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17CBF" w14:textId="77777777" w:rsidR="00245EF3" w:rsidRPr="00245EF3" w:rsidRDefault="00245EF3" w:rsidP="00245EF3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  <w:r w:rsidRPr="00245EF3">
        <w:rPr>
          <w:rFonts w:ascii="Times New Roman" w:eastAsia="Calibri" w:hAnsi="Times New Roman" w:cs="Times New Roman"/>
          <w:b/>
          <w:color w:val="000000"/>
          <w:sz w:val="28"/>
        </w:rPr>
        <w:t>Муниципальное бюджетное образовательное учреждение средняя общеобразовательная школа № 15</w:t>
      </w:r>
    </w:p>
    <w:p w14:paraId="462BB0C2" w14:textId="77777777" w:rsidR="00245EF3" w:rsidRPr="00245EF3" w:rsidRDefault="00245EF3" w:rsidP="00245EF3">
      <w:pPr>
        <w:spacing w:after="0" w:line="240" w:lineRule="auto"/>
        <w:ind w:left="120"/>
        <w:rPr>
          <w:rFonts w:ascii="Calibri" w:eastAsia="Calibri" w:hAnsi="Calibri" w:cs="Times New Roman"/>
        </w:rPr>
      </w:pPr>
    </w:p>
    <w:p w14:paraId="1528E89B" w14:textId="77777777" w:rsidR="00245EF3" w:rsidRPr="00245EF3" w:rsidRDefault="00245EF3" w:rsidP="00245EF3">
      <w:pPr>
        <w:spacing w:after="0" w:line="240" w:lineRule="auto"/>
        <w:ind w:left="120"/>
        <w:rPr>
          <w:rFonts w:ascii="Calibri" w:eastAsia="Calibri" w:hAnsi="Calibri" w:cs="Times New Roman"/>
        </w:rPr>
      </w:pPr>
    </w:p>
    <w:p w14:paraId="5D704BE3" w14:textId="77777777" w:rsidR="00245EF3" w:rsidRPr="00245EF3" w:rsidRDefault="00245EF3" w:rsidP="00245EF3">
      <w:pPr>
        <w:spacing w:after="0" w:line="240" w:lineRule="auto"/>
        <w:ind w:left="120"/>
        <w:rPr>
          <w:rFonts w:ascii="Calibri" w:eastAsia="Calibri" w:hAnsi="Calibri" w:cs="Times New Roman"/>
        </w:rPr>
      </w:pPr>
    </w:p>
    <w:p w14:paraId="381C2B8B" w14:textId="77777777" w:rsidR="00245EF3" w:rsidRPr="00245EF3" w:rsidRDefault="00245EF3" w:rsidP="00245EF3">
      <w:pPr>
        <w:spacing w:after="0" w:line="276" w:lineRule="auto"/>
        <w:ind w:left="120"/>
        <w:rPr>
          <w:rFonts w:ascii="Calibri" w:eastAsia="Calibri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851"/>
        <w:gridCol w:w="4274"/>
      </w:tblGrid>
      <w:tr w:rsidR="00245EF3" w:rsidRPr="00245EF3" w14:paraId="35E5EC86" w14:textId="77777777" w:rsidTr="002D694E">
        <w:tc>
          <w:tcPr>
            <w:tcW w:w="4219" w:type="dxa"/>
          </w:tcPr>
          <w:p w14:paraId="2BBF3270" w14:textId="77777777" w:rsidR="00245EF3" w:rsidRPr="00245EF3" w:rsidRDefault="00245EF3" w:rsidP="00245EF3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5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14:paraId="60FEBC57" w14:textId="77777777" w:rsidR="00245EF3" w:rsidRPr="00245EF3" w:rsidRDefault="00245EF3" w:rsidP="00245EF3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5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методического объединения</w:t>
            </w:r>
          </w:p>
          <w:p w14:paraId="278C44A7" w14:textId="77777777" w:rsidR="00245EF3" w:rsidRPr="00245EF3" w:rsidRDefault="00245EF3" w:rsidP="00245EF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 </w:t>
            </w:r>
          </w:p>
          <w:p w14:paraId="4B32757C" w14:textId="77777777" w:rsidR="00245EF3" w:rsidRPr="00245EF3" w:rsidRDefault="00245EF3" w:rsidP="00245EF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ова Л.Н.</w:t>
            </w:r>
          </w:p>
          <w:p w14:paraId="69D20670" w14:textId="77777777" w:rsidR="00245EF3" w:rsidRPr="00245EF3" w:rsidRDefault="00245EF3" w:rsidP="00245E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№ 4 от «28» </w:t>
            </w:r>
            <w:proofErr w:type="gramStart"/>
            <w:r w:rsidRPr="0024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а  2024</w:t>
            </w:r>
            <w:proofErr w:type="gramEnd"/>
            <w:r w:rsidRPr="0024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14:paraId="394DE236" w14:textId="77777777" w:rsidR="00245EF3" w:rsidRPr="00245EF3" w:rsidRDefault="00245EF3" w:rsidP="00245EF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EBFE31" w14:textId="77777777" w:rsidR="00245EF3" w:rsidRPr="00245EF3" w:rsidRDefault="00245EF3" w:rsidP="00245E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4" w:type="dxa"/>
          </w:tcPr>
          <w:p w14:paraId="27839011" w14:textId="77777777" w:rsidR="00245EF3" w:rsidRPr="00245EF3" w:rsidRDefault="00245EF3" w:rsidP="00245EF3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5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14:paraId="7D3AB629" w14:textId="77777777" w:rsidR="00245EF3" w:rsidRPr="00245EF3" w:rsidRDefault="00245EF3" w:rsidP="00245EF3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5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педагогического совета</w:t>
            </w:r>
          </w:p>
          <w:p w14:paraId="506B48DE" w14:textId="77777777" w:rsidR="00245EF3" w:rsidRPr="00245EF3" w:rsidRDefault="00245EF3" w:rsidP="00245EF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3ED73DCC" w14:textId="77777777" w:rsidR="00245EF3" w:rsidRPr="00245EF3" w:rsidRDefault="00245EF3" w:rsidP="00245EF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иркина</w:t>
            </w:r>
            <w:proofErr w:type="spellEnd"/>
            <w:r w:rsidRPr="0024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  <w:p w14:paraId="626A8A15" w14:textId="77777777" w:rsidR="00245EF3" w:rsidRPr="00245EF3" w:rsidRDefault="00245EF3" w:rsidP="00245E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№ 5 от «29» </w:t>
            </w:r>
            <w:proofErr w:type="gramStart"/>
            <w:r w:rsidRPr="0024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а  2024</w:t>
            </w:r>
            <w:proofErr w:type="gramEnd"/>
            <w:r w:rsidRPr="0024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14:paraId="2C4032B4" w14:textId="77777777" w:rsidR="00245EF3" w:rsidRPr="00245EF3" w:rsidRDefault="00245EF3" w:rsidP="00245EF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0AF8EF2" w14:textId="77777777" w:rsidR="00245EF3" w:rsidRPr="00245EF3" w:rsidRDefault="00245EF3" w:rsidP="00245EF3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14:paraId="7A0BB194" w14:textId="77777777" w:rsidR="00245EF3" w:rsidRPr="00245EF3" w:rsidRDefault="00245EF3" w:rsidP="00245EF3">
      <w:pPr>
        <w:spacing w:after="0" w:line="276" w:lineRule="auto"/>
        <w:ind w:left="120"/>
        <w:rPr>
          <w:rFonts w:ascii="Calibri" w:eastAsia="Calibri" w:hAnsi="Calibri" w:cs="Times New Roman"/>
        </w:rPr>
      </w:pPr>
      <w:r w:rsidRPr="00245EF3">
        <w:rPr>
          <w:rFonts w:ascii="Times New Roman" w:eastAsia="Calibri" w:hAnsi="Times New Roman" w:cs="Times New Roman"/>
          <w:color w:val="000000"/>
          <w:sz w:val="28"/>
        </w:rPr>
        <w:t>‌</w:t>
      </w:r>
    </w:p>
    <w:p w14:paraId="2DA86889" w14:textId="77777777" w:rsidR="00245EF3" w:rsidRPr="00245EF3" w:rsidRDefault="00245EF3" w:rsidP="00245EF3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14:paraId="30BF2DA8" w14:textId="77777777" w:rsidR="00245EF3" w:rsidRPr="00245EF3" w:rsidRDefault="00245EF3" w:rsidP="00245EF3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14:paraId="3147505D" w14:textId="77777777" w:rsidR="00245EF3" w:rsidRPr="00245EF3" w:rsidRDefault="00245EF3" w:rsidP="00245EF3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14:paraId="17E2BA75" w14:textId="77777777" w:rsidR="00245EF3" w:rsidRPr="00245EF3" w:rsidRDefault="00245EF3" w:rsidP="00245EF3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14:paraId="7017D698" w14:textId="77777777" w:rsidR="00245EF3" w:rsidRPr="00245EF3" w:rsidRDefault="00245EF3" w:rsidP="00245EF3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14:paraId="5D9078FB" w14:textId="77777777" w:rsidR="00245EF3" w:rsidRPr="00245EF3" w:rsidRDefault="00245EF3" w:rsidP="00245EF3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14:paraId="0A7E2774" w14:textId="77777777" w:rsidR="00245EF3" w:rsidRPr="00245EF3" w:rsidRDefault="00245EF3" w:rsidP="00245EF3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14:paraId="24BC40B1" w14:textId="77777777" w:rsidR="00245EF3" w:rsidRPr="00245EF3" w:rsidRDefault="00245EF3" w:rsidP="00245EF3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14:paraId="650A9EF0" w14:textId="77777777" w:rsidR="00245EF3" w:rsidRPr="00245EF3" w:rsidRDefault="00245EF3" w:rsidP="00245EF3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245EF3">
        <w:rPr>
          <w:rFonts w:ascii="Times New Roman" w:eastAsia="Calibri" w:hAnsi="Times New Roman" w:cs="Times New Roman"/>
          <w:b/>
          <w:color w:val="000000"/>
          <w:sz w:val="28"/>
        </w:rPr>
        <w:t>КОНТРОЛЬНО-ИЗМЕРИТЕЛЬНЫЕ МАТЕРИАЛЫ</w:t>
      </w:r>
    </w:p>
    <w:p w14:paraId="638058D1" w14:textId="77777777" w:rsidR="00245EF3" w:rsidRPr="00245EF3" w:rsidRDefault="00245EF3" w:rsidP="00245EF3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14:paraId="4DDC3EE3" w14:textId="4D606F69" w:rsidR="00245EF3" w:rsidRPr="00245EF3" w:rsidRDefault="00245EF3" w:rsidP="00245EF3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245EF3">
        <w:rPr>
          <w:rFonts w:ascii="Times New Roman" w:eastAsia="Calibri" w:hAnsi="Times New Roman" w:cs="Times New Roman"/>
          <w:b/>
          <w:color w:val="000000"/>
          <w:sz w:val="28"/>
        </w:rPr>
        <w:t xml:space="preserve">для промежуточной аттестации по </w:t>
      </w:r>
      <w:r>
        <w:rPr>
          <w:rFonts w:ascii="Times New Roman" w:eastAsia="Calibri" w:hAnsi="Times New Roman" w:cs="Times New Roman"/>
          <w:b/>
          <w:color w:val="000000"/>
          <w:sz w:val="28"/>
        </w:rPr>
        <w:t>литературе</w:t>
      </w:r>
    </w:p>
    <w:p w14:paraId="15657910" w14:textId="77777777" w:rsidR="00245EF3" w:rsidRPr="00245EF3" w:rsidRDefault="00245EF3" w:rsidP="00245EF3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245EF3">
        <w:rPr>
          <w:rFonts w:ascii="Times New Roman" w:eastAsia="Calibri" w:hAnsi="Times New Roman" w:cs="Times New Roman"/>
          <w:color w:val="000000"/>
          <w:sz w:val="28"/>
        </w:rPr>
        <w:t xml:space="preserve">для обучающихся 8 класса </w:t>
      </w:r>
    </w:p>
    <w:p w14:paraId="70E2122F" w14:textId="77777777" w:rsidR="00245EF3" w:rsidRPr="00245EF3" w:rsidRDefault="00245EF3" w:rsidP="00245EF3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14:paraId="2BE077D5" w14:textId="77777777" w:rsidR="00245EF3" w:rsidRPr="00245EF3" w:rsidRDefault="00245EF3" w:rsidP="00245EF3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14:paraId="5D61E970" w14:textId="77777777" w:rsidR="00245EF3" w:rsidRPr="00245EF3" w:rsidRDefault="00245EF3" w:rsidP="00245EF3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14:paraId="10455D55" w14:textId="77777777" w:rsidR="00245EF3" w:rsidRPr="00245EF3" w:rsidRDefault="00245EF3" w:rsidP="00245EF3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14:paraId="501A5215" w14:textId="77777777" w:rsidR="00245EF3" w:rsidRPr="00245EF3" w:rsidRDefault="00245EF3" w:rsidP="00245EF3">
      <w:pPr>
        <w:spacing w:after="0" w:line="276" w:lineRule="auto"/>
        <w:ind w:left="1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45EF3">
        <w:rPr>
          <w:rFonts w:ascii="Times New Roman" w:eastAsia="Calibri" w:hAnsi="Times New Roman" w:cs="Times New Roman"/>
          <w:sz w:val="28"/>
          <w:szCs w:val="28"/>
        </w:rPr>
        <w:t>Составитель__________</w:t>
      </w:r>
      <w:proofErr w:type="spellStart"/>
      <w:r w:rsidRPr="00245EF3">
        <w:rPr>
          <w:rFonts w:ascii="Times New Roman" w:eastAsia="Calibri" w:hAnsi="Times New Roman" w:cs="Times New Roman"/>
          <w:sz w:val="28"/>
          <w:szCs w:val="28"/>
        </w:rPr>
        <w:t>Беркунова</w:t>
      </w:r>
      <w:proofErr w:type="spellEnd"/>
      <w:r w:rsidRPr="00245E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45EF3">
        <w:rPr>
          <w:rFonts w:ascii="Times New Roman" w:eastAsia="Calibri" w:hAnsi="Times New Roman" w:cs="Times New Roman"/>
          <w:sz w:val="28"/>
          <w:szCs w:val="28"/>
        </w:rPr>
        <w:t>Г.А..</w:t>
      </w:r>
      <w:proofErr w:type="gramEnd"/>
    </w:p>
    <w:p w14:paraId="1CCBBF0E" w14:textId="77777777" w:rsidR="00245EF3" w:rsidRPr="00245EF3" w:rsidRDefault="00245EF3" w:rsidP="00245EF3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14:paraId="4F6D443E" w14:textId="77777777" w:rsidR="00245EF3" w:rsidRPr="00245EF3" w:rsidRDefault="00245EF3" w:rsidP="00245EF3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14:paraId="2DDFD54B" w14:textId="77777777" w:rsidR="00245EF3" w:rsidRPr="00245EF3" w:rsidRDefault="00245EF3" w:rsidP="00245EF3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14:paraId="7F065EC1" w14:textId="77777777" w:rsidR="00245EF3" w:rsidRPr="00245EF3" w:rsidRDefault="00245EF3" w:rsidP="00245EF3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14:paraId="326E2161" w14:textId="77777777" w:rsidR="00245EF3" w:rsidRPr="00245EF3" w:rsidRDefault="00245EF3" w:rsidP="00245EF3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14:paraId="4603451A" w14:textId="77777777" w:rsidR="00245EF3" w:rsidRPr="00245EF3" w:rsidRDefault="00245EF3" w:rsidP="00245EF3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14:paraId="067EDF80" w14:textId="77777777" w:rsidR="00245EF3" w:rsidRPr="00245EF3" w:rsidRDefault="00245EF3" w:rsidP="00245EF3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14:paraId="260B8D6C" w14:textId="77777777" w:rsidR="00D42A71" w:rsidRDefault="00245EF3" w:rsidP="00245EF3">
      <w:pPr>
        <w:spacing w:after="0" w:line="276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245EF3">
        <w:rPr>
          <w:rFonts w:ascii="Times New Roman" w:eastAsia="Calibri" w:hAnsi="Times New Roman" w:cs="Times New Roman"/>
          <w:color w:val="000000"/>
          <w:sz w:val="28"/>
        </w:rPr>
        <w:t>​</w:t>
      </w:r>
      <w:r w:rsidRPr="00245EF3">
        <w:rPr>
          <w:rFonts w:ascii="Times New Roman" w:eastAsia="Calibri" w:hAnsi="Times New Roman" w:cs="Times New Roman"/>
          <w:b/>
          <w:color w:val="000000"/>
          <w:sz w:val="28"/>
        </w:rPr>
        <w:t>‌</w:t>
      </w:r>
    </w:p>
    <w:p w14:paraId="5A090802" w14:textId="77777777" w:rsidR="00D42A71" w:rsidRDefault="00D42A71" w:rsidP="00245EF3">
      <w:pPr>
        <w:spacing w:after="0" w:line="276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14:paraId="38F9866A" w14:textId="77777777" w:rsidR="00D42A71" w:rsidRDefault="00D42A71" w:rsidP="00245EF3">
      <w:pPr>
        <w:spacing w:after="0" w:line="276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14:paraId="4C50D7F0" w14:textId="27851EC0" w:rsidR="00245EF3" w:rsidRDefault="00245EF3" w:rsidP="00245EF3">
      <w:pPr>
        <w:spacing w:after="0" w:line="276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245EF3">
        <w:rPr>
          <w:rFonts w:ascii="Times New Roman" w:eastAsia="Calibri" w:hAnsi="Times New Roman" w:cs="Times New Roman"/>
          <w:b/>
          <w:color w:val="000000"/>
          <w:sz w:val="28"/>
        </w:rPr>
        <w:t>Новочеркасск 2024</w:t>
      </w:r>
    </w:p>
    <w:p w14:paraId="250E783B" w14:textId="77777777" w:rsidR="00D42A71" w:rsidRDefault="00D42A71" w:rsidP="008912D7">
      <w:pPr>
        <w:pStyle w:val="c0"/>
        <w:shd w:val="clear" w:color="auto" w:fill="FFFFFF"/>
        <w:spacing w:before="0" w:beforeAutospacing="0" w:after="0" w:afterAutospacing="0"/>
        <w:jc w:val="center"/>
        <w:rPr>
          <w:rStyle w:val="c16"/>
          <w:b/>
          <w:bCs/>
          <w:color w:val="000000"/>
        </w:rPr>
      </w:pPr>
    </w:p>
    <w:p w14:paraId="78136108" w14:textId="77777777" w:rsidR="00D42A71" w:rsidRDefault="00D42A71" w:rsidP="008912D7">
      <w:pPr>
        <w:pStyle w:val="c0"/>
        <w:shd w:val="clear" w:color="auto" w:fill="FFFFFF"/>
        <w:spacing w:before="0" w:beforeAutospacing="0" w:after="0" w:afterAutospacing="0"/>
        <w:jc w:val="center"/>
        <w:rPr>
          <w:rStyle w:val="c16"/>
          <w:b/>
          <w:bCs/>
          <w:color w:val="000000"/>
        </w:rPr>
      </w:pPr>
    </w:p>
    <w:p w14:paraId="249BBE72" w14:textId="372741C8" w:rsidR="008912D7" w:rsidRPr="003D6093" w:rsidRDefault="008912D7" w:rsidP="008912D7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3D6093">
        <w:rPr>
          <w:rStyle w:val="c16"/>
          <w:b/>
          <w:bCs/>
          <w:color w:val="000000"/>
        </w:rPr>
        <w:lastRenderedPageBreak/>
        <w:t>Итоговый тест по литературе в 8 классе.</w:t>
      </w:r>
    </w:p>
    <w:p w14:paraId="05E5E8F8" w14:textId="77777777" w:rsidR="008912D7" w:rsidRPr="003D6093" w:rsidRDefault="008912D7" w:rsidP="008912D7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10"/>
          <w:rFonts w:ascii="Arial" w:hAnsi="Arial" w:cs="Arial"/>
          <w:color w:val="000000"/>
          <w:sz w:val="22"/>
          <w:szCs w:val="22"/>
        </w:rPr>
        <w:t>1 вариант.</w:t>
      </w:r>
    </w:p>
    <w:p w14:paraId="6027257E" w14:textId="77777777" w:rsidR="008912D7" w:rsidRPr="003D6093" w:rsidRDefault="008912D7" w:rsidP="008912D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i/>
          <w:iCs/>
          <w:color w:val="000000"/>
          <w:sz w:val="22"/>
          <w:szCs w:val="22"/>
        </w:rPr>
        <w:t>1. Повествование о Сергии Радонежском относится к жанру</w:t>
      </w:r>
    </w:p>
    <w:p w14:paraId="58D643D7" w14:textId="712CF20D" w:rsidR="008912D7" w:rsidRPr="003D6093" w:rsidRDefault="008912D7" w:rsidP="008912D7">
      <w:pPr>
        <w:pStyle w:val="c0"/>
        <w:numPr>
          <w:ilvl w:val="0"/>
          <w:numId w:val="1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житие</w:t>
      </w:r>
    </w:p>
    <w:p w14:paraId="2EF56C9E" w14:textId="77777777" w:rsidR="008912D7" w:rsidRPr="003D6093" w:rsidRDefault="008912D7" w:rsidP="008912D7">
      <w:pPr>
        <w:pStyle w:val="c0"/>
        <w:numPr>
          <w:ilvl w:val="0"/>
          <w:numId w:val="1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легенда</w:t>
      </w:r>
    </w:p>
    <w:p w14:paraId="1854B740" w14:textId="77777777" w:rsidR="008912D7" w:rsidRPr="003D6093" w:rsidRDefault="008912D7" w:rsidP="008912D7">
      <w:pPr>
        <w:pStyle w:val="c0"/>
        <w:numPr>
          <w:ilvl w:val="0"/>
          <w:numId w:val="1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рассказ</w:t>
      </w:r>
    </w:p>
    <w:p w14:paraId="0506E187" w14:textId="77777777" w:rsidR="008912D7" w:rsidRPr="003D6093" w:rsidRDefault="008912D7" w:rsidP="008912D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i/>
          <w:iCs/>
          <w:color w:val="000000"/>
          <w:sz w:val="22"/>
          <w:szCs w:val="22"/>
        </w:rPr>
        <w:t>2. Определите жанр произведения А.С. Пушкина «Капитанская дочка»:</w:t>
      </w:r>
    </w:p>
    <w:p w14:paraId="7406B242" w14:textId="77777777" w:rsidR="008912D7" w:rsidRPr="003D6093" w:rsidRDefault="008912D7" w:rsidP="008912D7">
      <w:pPr>
        <w:pStyle w:val="c0"/>
        <w:numPr>
          <w:ilvl w:val="0"/>
          <w:numId w:val="2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роман</w:t>
      </w:r>
    </w:p>
    <w:p w14:paraId="3FF19359" w14:textId="77777777" w:rsidR="008912D7" w:rsidRPr="003D6093" w:rsidRDefault="008912D7" w:rsidP="008912D7">
      <w:pPr>
        <w:pStyle w:val="c0"/>
        <w:numPr>
          <w:ilvl w:val="0"/>
          <w:numId w:val="2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историческая повесть</w:t>
      </w:r>
    </w:p>
    <w:p w14:paraId="31AEA376" w14:textId="77777777" w:rsidR="008912D7" w:rsidRPr="003D6093" w:rsidRDefault="008912D7" w:rsidP="008912D7">
      <w:pPr>
        <w:pStyle w:val="c0"/>
        <w:numPr>
          <w:ilvl w:val="0"/>
          <w:numId w:val="2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семейно-бытовая хроника</w:t>
      </w:r>
    </w:p>
    <w:p w14:paraId="13C1AF73" w14:textId="77777777" w:rsidR="008912D7" w:rsidRPr="003D6093" w:rsidRDefault="008912D7" w:rsidP="008912D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i/>
          <w:iCs/>
          <w:color w:val="000000"/>
          <w:sz w:val="22"/>
          <w:szCs w:val="22"/>
        </w:rPr>
        <w:t>3. Какова основная проблематика повести А. С. Пушкина «Капитанская дочка»?</w:t>
      </w:r>
    </w:p>
    <w:p w14:paraId="0874907E" w14:textId="77777777" w:rsidR="008912D7" w:rsidRPr="003D6093" w:rsidRDefault="008912D7" w:rsidP="008912D7">
      <w:pPr>
        <w:pStyle w:val="c0"/>
        <w:numPr>
          <w:ilvl w:val="0"/>
          <w:numId w:val="3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проблема любви</w:t>
      </w:r>
    </w:p>
    <w:p w14:paraId="7AD7F0B6" w14:textId="77777777" w:rsidR="008912D7" w:rsidRPr="003D6093" w:rsidRDefault="008912D7" w:rsidP="008912D7">
      <w:pPr>
        <w:pStyle w:val="c0"/>
        <w:numPr>
          <w:ilvl w:val="0"/>
          <w:numId w:val="3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проблема чести, долга и милосердия</w:t>
      </w:r>
    </w:p>
    <w:p w14:paraId="493A6622" w14:textId="77777777" w:rsidR="008912D7" w:rsidRPr="003D6093" w:rsidRDefault="008912D7" w:rsidP="008912D7">
      <w:pPr>
        <w:pStyle w:val="c0"/>
        <w:numPr>
          <w:ilvl w:val="0"/>
          <w:numId w:val="3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проблема роли народа в развитии общества</w:t>
      </w:r>
    </w:p>
    <w:p w14:paraId="606D1578" w14:textId="77777777" w:rsidR="008912D7" w:rsidRPr="003D6093" w:rsidRDefault="008912D7" w:rsidP="008912D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i/>
          <w:iCs/>
          <w:color w:val="000000"/>
          <w:sz w:val="22"/>
          <w:szCs w:val="22"/>
        </w:rPr>
        <w:t>4. Название произведения М. Ю. Лермонтова «Мцыри»</w:t>
      </w:r>
    </w:p>
    <w:p w14:paraId="53DD84BE" w14:textId="77777777" w:rsidR="008912D7" w:rsidRPr="003D6093" w:rsidRDefault="008912D7" w:rsidP="008912D7">
      <w:pPr>
        <w:pStyle w:val="c0"/>
        <w:numPr>
          <w:ilvl w:val="0"/>
          <w:numId w:val="4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указывает на главного героя</w:t>
      </w:r>
    </w:p>
    <w:p w14:paraId="743A594B" w14:textId="77777777" w:rsidR="008912D7" w:rsidRPr="003D6093" w:rsidRDefault="008912D7" w:rsidP="008912D7">
      <w:pPr>
        <w:pStyle w:val="c0"/>
        <w:numPr>
          <w:ilvl w:val="0"/>
          <w:numId w:val="4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определяет его тематику</w:t>
      </w:r>
    </w:p>
    <w:p w14:paraId="7D807E24" w14:textId="77777777" w:rsidR="008912D7" w:rsidRPr="003D6093" w:rsidRDefault="008912D7" w:rsidP="008912D7">
      <w:pPr>
        <w:pStyle w:val="c0"/>
        <w:numPr>
          <w:ilvl w:val="0"/>
          <w:numId w:val="4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имеет обобщающий смысл</w:t>
      </w:r>
    </w:p>
    <w:p w14:paraId="45741A7F" w14:textId="77777777" w:rsidR="008912D7" w:rsidRPr="003D6093" w:rsidRDefault="008912D7" w:rsidP="008912D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i/>
          <w:iCs/>
          <w:color w:val="000000"/>
          <w:sz w:val="22"/>
          <w:szCs w:val="22"/>
        </w:rPr>
        <w:t>5. Тема «Мцыри» -</w:t>
      </w:r>
    </w:p>
    <w:p w14:paraId="122957E0" w14:textId="77777777" w:rsidR="008912D7" w:rsidRPr="003D6093" w:rsidRDefault="008912D7" w:rsidP="008912D7">
      <w:pPr>
        <w:pStyle w:val="c0"/>
        <w:numPr>
          <w:ilvl w:val="0"/>
          <w:numId w:val="5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показ прошлого Грузии</w:t>
      </w:r>
    </w:p>
    <w:p w14:paraId="571CE8C4" w14:textId="77777777" w:rsidR="008912D7" w:rsidRPr="003D6093" w:rsidRDefault="008912D7" w:rsidP="008912D7">
      <w:pPr>
        <w:pStyle w:val="c0"/>
        <w:numPr>
          <w:ilvl w:val="0"/>
          <w:numId w:val="5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рассказ о жизни в монастыре</w:t>
      </w:r>
    </w:p>
    <w:p w14:paraId="0B1A907B" w14:textId="77777777" w:rsidR="008912D7" w:rsidRPr="003D6093" w:rsidRDefault="008912D7" w:rsidP="008912D7">
      <w:pPr>
        <w:pStyle w:val="c0"/>
        <w:numPr>
          <w:ilvl w:val="0"/>
          <w:numId w:val="5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красота человека, готового умереть за свободу</w:t>
      </w:r>
    </w:p>
    <w:p w14:paraId="15257A08" w14:textId="77777777" w:rsidR="008912D7" w:rsidRPr="003D6093" w:rsidRDefault="008912D7" w:rsidP="008912D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i/>
          <w:iCs/>
          <w:color w:val="000000"/>
          <w:sz w:val="22"/>
          <w:szCs w:val="22"/>
        </w:rPr>
        <w:t>6. Каково происхождение сюжета комедии Н. В. Гоголя «Ревизор»?</w:t>
      </w:r>
    </w:p>
    <w:p w14:paraId="59C732FC" w14:textId="21251CC6" w:rsidR="008912D7" w:rsidRPr="003D6093" w:rsidRDefault="008912D7" w:rsidP="008912D7">
      <w:pPr>
        <w:pStyle w:val="c0"/>
        <w:numPr>
          <w:ilvl w:val="0"/>
          <w:numId w:val="6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придумал сам Гоголь              </w:t>
      </w:r>
      <w:r w:rsidR="00B74F63" w:rsidRPr="003D6093">
        <w:rPr>
          <w:rStyle w:val="c2"/>
          <w:rFonts w:ascii="Arial" w:hAnsi="Arial" w:cs="Arial"/>
          <w:color w:val="000000"/>
          <w:sz w:val="22"/>
          <w:szCs w:val="22"/>
        </w:rPr>
        <w:t>2</w:t>
      </w:r>
      <w:r w:rsidRPr="003D6093">
        <w:rPr>
          <w:rStyle w:val="c2"/>
          <w:rFonts w:ascii="Arial" w:hAnsi="Arial" w:cs="Arial"/>
          <w:color w:val="000000"/>
          <w:sz w:val="22"/>
          <w:szCs w:val="22"/>
        </w:rPr>
        <w:t xml:space="preserve">. подсказал Пушкин                       </w:t>
      </w:r>
      <w:r w:rsidR="00B74F63" w:rsidRPr="003D6093">
        <w:rPr>
          <w:rStyle w:val="c2"/>
          <w:rFonts w:ascii="Arial" w:hAnsi="Arial" w:cs="Arial"/>
          <w:color w:val="000000"/>
          <w:sz w:val="22"/>
          <w:szCs w:val="22"/>
        </w:rPr>
        <w:t>3</w:t>
      </w:r>
      <w:r w:rsidRPr="003D6093">
        <w:rPr>
          <w:rStyle w:val="c2"/>
          <w:rFonts w:ascii="Arial" w:hAnsi="Arial" w:cs="Arial"/>
          <w:color w:val="000000"/>
          <w:sz w:val="22"/>
          <w:szCs w:val="22"/>
        </w:rPr>
        <w:t>. вычитал в газете</w:t>
      </w:r>
    </w:p>
    <w:p w14:paraId="49FBE296" w14:textId="77777777" w:rsidR="008912D7" w:rsidRPr="003D6093" w:rsidRDefault="008912D7" w:rsidP="008912D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i/>
          <w:iCs/>
          <w:color w:val="000000"/>
          <w:sz w:val="22"/>
          <w:szCs w:val="22"/>
        </w:rPr>
        <w:t xml:space="preserve">7. Хлестаковщина </w:t>
      </w:r>
      <w:proofErr w:type="gramStart"/>
      <w:r w:rsidRPr="003D6093">
        <w:rPr>
          <w:rStyle w:val="c2"/>
          <w:rFonts w:ascii="Arial" w:hAnsi="Arial" w:cs="Arial"/>
          <w:i/>
          <w:iCs/>
          <w:color w:val="000000"/>
          <w:sz w:val="22"/>
          <w:szCs w:val="22"/>
        </w:rPr>
        <w:t>- это</w:t>
      </w:r>
      <w:proofErr w:type="gramEnd"/>
    </w:p>
    <w:p w14:paraId="5F3063B1" w14:textId="77777777" w:rsidR="008912D7" w:rsidRPr="003D6093" w:rsidRDefault="008912D7" w:rsidP="008912D7">
      <w:pPr>
        <w:pStyle w:val="c0"/>
        <w:numPr>
          <w:ilvl w:val="0"/>
          <w:numId w:val="7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история взаимоотношений Хлестакова с крепостными</w:t>
      </w:r>
    </w:p>
    <w:p w14:paraId="5E6D56EA" w14:textId="77777777" w:rsidR="008912D7" w:rsidRPr="003D6093" w:rsidRDefault="008912D7" w:rsidP="008912D7">
      <w:pPr>
        <w:pStyle w:val="c0"/>
        <w:numPr>
          <w:ilvl w:val="0"/>
          <w:numId w:val="7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история любви Хлестакова и Марии Антоновны</w:t>
      </w:r>
    </w:p>
    <w:p w14:paraId="23AC3224" w14:textId="77777777" w:rsidR="008912D7" w:rsidRPr="003D6093" w:rsidRDefault="008912D7" w:rsidP="008912D7">
      <w:pPr>
        <w:pStyle w:val="c0"/>
        <w:numPr>
          <w:ilvl w:val="0"/>
          <w:numId w:val="7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ложь, в самом человеке сидящая, когда он сам не понимает, что лжет</w:t>
      </w:r>
    </w:p>
    <w:p w14:paraId="200C4E78" w14:textId="77777777" w:rsidR="008912D7" w:rsidRPr="003D6093" w:rsidRDefault="008912D7" w:rsidP="008912D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i/>
          <w:iCs/>
          <w:color w:val="000000"/>
          <w:sz w:val="22"/>
          <w:szCs w:val="22"/>
        </w:rPr>
        <w:t>8.Исторические песни</w:t>
      </w:r>
      <w:proofErr w:type="gramStart"/>
      <w:r w:rsidRPr="003D6093">
        <w:rPr>
          <w:rStyle w:val="c2"/>
          <w:rFonts w:ascii="Arial" w:hAnsi="Arial" w:cs="Arial"/>
          <w:i/>
          <w:iCs/>
          <w:color w:val="000000"/>
          <w:sz w:val="22"/>
          <w:szCs w:val="22"/>
        </w:rPr>
        <w:t>- это</w:t>
      </w:r>
      <w:proofErr w:type="gramEnd"/>
      <w:r w:rsidRPr="003D6093">
        <w:rPr>
          <w:rStyle w:val="c2"/>
          <w:rFonts w:ascii="Arial" w:hAnsi="Arial" w:cs="Arial"/>
          <w:i/>
          <w:iCs/>
          <w:color w:val="000000"/>
          <w:sz w:val="22"/>
          <w:szCs w:val="22"/>
        </w:rPr>
        <w:t>:</w:t>
      </w:r>
    </w:p>
    <w:p w14:paraId="132B1EB3" w14:textId="77777777" w:rsidR="008912D7" w:rsidRPr="003D6093" w:rsidRDefault="008912D7" w:rsidP="008912D7">
      <w:pPr>
        <w:pStyle w:val="c0"/>
        <w:numPr>
          <w:ilvl w:val="0"/>
          <w:numId w:val="8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Народные песни, в которых рассказывается об исторических событиях</w:t>
      </w:r>
    </w:p>
    <w:p w14:paraId="784568FA" w14:textId="77777777" w:rsidR="008912D7" w:rsidRPr="003D6093" w:rsidRDefault="008912D7" w:rsidP="008912D7">
      <w:pPr>
        <w:pStyle w:val="c0"/>
        <w:numPr>
          <w:ilvl w:val="0"/>
          <w:numId w:val="8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Народные песни, в которых рассказывается о жизненных историях</w:t>
      </w:r>
    </w:p>
    <w:p w14:paraId="19D9489E" w14:textId="77777777" w:rsidR="008912D7" w:rsidRPr="003D6093" w:rsidRDefault="008912D7" w:rsidP="008912D7">
      <w:pPr>
        <w:pStyle w:val="c0"/>
        <w:numPr>
          <w:ilvl w:val="0"/>
          <w:numId w:val="8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Авторская песня</w:t>
      </w:r>
    </w:p>
    <w:p w14:paraId="3FC38A60" w14:textId="77777777" w:rsidR="008912D7" w:rsidRPr="003D6093" w:rsidRDefault="008912D7" w:rsidP="008912D7">
      <w:pPr>
        <w:pStyle w:val="c0"/>
        <w:numPr>
          <w:ilvl w:val="0"/>
          <w:numId w:val="8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Эстрадная песня</w:t>
      </w:r>
    </w:p>
    <w:p w14:paraId="4BA04876" w14:textId="77777777" w:rsidR="008912D7" w:rsidRPr="003D6093" w:rsidRDefault="008912D7" w:rsidP="008912D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i/>
          <w:iCs/>
          <w:color w:val="000000"/>
          <w:sz w:val="22"/>
          <w:szCs w:val="22"/>
        </w:rPr>
        <w:t xml:space="preserve">9. Композиция </w:t>
      </w:r>
      <w:proofErr w:type="gramStart"/>
      <w:r w:rsidRPr="003D6093">
        <w:rPr>
          <w:rStyle w:val="c2"/>
          <w:rFonts w:ascii="Arial" w:hAnsi="Arial" w:cs="Arial"/>
          <w:i/>
          <w:iCs/>
          <w:color w:val="000000"/>
          <w:sz w:val="22"/>
          <w:szCs w:val="22"/>
        </w:rPr>
        <w:t>- это</w:t>
      </w:r>
      <w:proofErr w:type="gramEnd"/>
      <w:r w:rsidRPr="003D6093">
        <w:rPr>
          <w:rStyle w:val="c2"/>
          <w:rFonts w:ascii="Arial" w:hAnsi="Arial" w:cs="Arial"/>
          <w:i/>
          <w:iCs/>
          <w:color w:val="000000"/>
          <w:sz w:val="22"/>
          <w:szCs w:val="22"/>
        </w:rPr>
        <w:t>:</w:t>
      </w:r>
    </w:p>
    <w:p w14:paraId="5F08AA8F" w14:textId="49D48E0E" w:rsidR="008912D7" w:rsidRPr="003D6093" w:rsidRDefault="00C57132" w:rsidP="008912D7">
      <w:pPr>
        <w:pStyle w:val="c0"/>
        <w:numPr>
          <w:ilvl w:val="0"/>
          <w:numId w:val="9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Построение произведения</w:t>
      </w:r>
      <w:r w:rsidR="008912D7" w:rsidRPr="003D6093">
        <w:rPr>
          <w:rStyle w:val="c2"/>
          <w:rFonts w:ascii="Arial" w:hAnsi="Arial" w:cs="Arial"/>
          <w:color w:val="000000"/>
          <w:sz w:val="22"/>
          <w:szCs w:val="22"/>
        </w:rPr>
        <w:t>;</w:t>
      </w:r>
    </w:p>
    <w:p w14:paraId="6A842C07" w14:textId="0A1E9208" w:rsidR="008912D7" w:rsidRPr="003D6093" w:rsidRDefault="008912D7" w:rsidP="008912D7">
      <w:pPr>
        <w:pStyle w:val="c0"/>
        <w:numPr>
          <w:ilvl w:val="0"/>
          <w:numId w:val="9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 движение произведения от завязки до развязк</w:t>
      </w:r>
      <w:r w:rsidR="00686669" w:rsidRPr="003D6093">
        <w:rPr>
          <w:rStyle w:val="c2"/>
          <w:rFonts w:ascii="Arial" w:hAnsi="Arial" w:cs="Arial"/>
          <w:color w:val="000000"/>
          <w:sz w:val="22"/>
          <w:szCs w:val="22"/>
        </w:rPr>
        <w:t>и</w:t>
      </w:r>
      <w:r w:rsidRPr="003D6093">
        <w:rPr>
          <w:rStyle w:val="c2"/>
          <w:rFonts w:ascii="Arial" w:hAnsi="Arial" w:cs="Arial"/>
          <w:color w:val="000000"/>
          <w:sz w:val="22"/>
          <w:szCs w:val="22"/>
        </w:rPr>
        <w:t>;</w:t>
      </w:r>
    </w:p>
    <w:p w14:paraId="6B9A00F3" w14:textId="77777777" w:rsidR="008912D7" w:rsidRPr="003D6093" w:rsidRDefault="008912D7" w:rsidP="008912D7">
      <w:pPr>
        <w:pStyle w:val="c0"/>
        <w:numPr>
          <w:ilvl w:val="0"/>
          <w:numId w:val="9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последовательность частей и элементов произведения.</w:t>
      </w:r>
    </w:p>
    <w:p w14:paraId="0E236683" w14:textId="77777777" w:rsidR="008912D7" w:rsidRPr="003D6093" w:rsidRDefault="008912D7" w:rsidP="008912D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i/>
          <w:iCs/>
          <w:color w:val="000000"/>
          <w:sz w:val="22"/>
          <w:szCs w:val="22"/>
        </w:rPr>
        <w:t>10. Жанр произведения И. С. Тургенева «Ася»</w:t>
      </w:r>
    </w:p>
    <w:p w14:paraId="7F20695B" w14:textId="77777777" w:rsidR="008912D7" w:rsidRPr="003D6093" w:rsidRDefault="008912D7" w:rsidP="008912D7">
      <w:pPr>
        <w:pStyle w:val="c0"/>
        <w:numPr>
          <w:ilvl w:val="0"/>
          <w:numId w:val="10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lastRenderedPageBreak/>
        <w:t>рассказ</w:t>
      </w:r>
    </w:p>
    <w:p w14:paraId="1976C9FD" w14:textId="77777777" w:rsidR="008912D7" w:rsidRPr="003D6093" w:rsidRDefault="008912D7" w:rsidP="008912D7">
      <w:pPr>
        <w:pStyle w:val="c0"/>
        <w:numPr>
          <w:ilvl w:val="0"/>
          <w:numId w:val="10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очерк</w:t>
      </w:r>
    </w:p>
    <w:p w14:paraId="7D2FA12F" w14:textId="77777777" w:rsidR="008912D7" w:rsidRPr="003D6093" w:rsidRDefault="008912D7" w:rsidP="008912D7">
      <w:pPr>
        <w:pStyle w:val="c0"/>
        <w:numPr>
          <w:ilvl w:val="0"/>
          <w:numId w:val="10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повесть</w:t>
      </w:r>
    </w:p>
    <w:p w14:paraId="274783B5" w14:textId="77777777" w:rsidR="008912D7" w:rsidRPr="003D6093" w:rsidRDefault="008912D7" w:rsidP="008912D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i/>
          <w:iCs/>
          <w:color w:val="000000"/>
          <w:sz w:val="22"/>
          <w:szCs w:val="22"/>
        </w:rPr>
        <w:t>11. Какова причина несостоявшейся любви Аси и господина Н. в произведении И. С. Тургенева «Ася»?</w:t>
      </w:r>
    </w:p>
    <w:p w14:paraId="7D948580" w14:textId="77777777" w:rsidR="008912D7" w:rsidRPr="003D6093" w:rsidRDefault="008912D7" w:rsidP="008912D7">
      <w:pPr>
        <w:pStyle w:val="c0"/>
        <w:numPr>
          <w:ilvl w:val="0"/>
          <w:numId w:val="11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душевная слабость, малодушие господина Н.</w:t>
      </w:r>
    </w:p>
    <w:p w14:paraId="45D27C08" w14:textId="77777777" w:rsidR="008912D7" w:rsidRPr="003D6093" w:rsidRDefault="008912D7" w:rsidP="008912D7">
      <w:pPr>
        <w:pStyle w:val="c0"/>
        <w:numPr>
          <w:ilvl w:val="0"/>
          <w:numId w:val="11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характер Аси</w:t>
      </w:r>
    </w:p>
    <w:p w14:paraId="36ED148D" w14:textId="77777777" w:rsidR="008912D7" w:rsidRPr="003D6093" w:rsidRDefault="008912D7" w:rsidP="008912D7">
      <w:pPr>
        <w:pStyle w:val="c0"/>
        <w:numPr>
          <w:ilvl w:val="0"/>
          <w:numId w:val="11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несогласие Гагина</w:t>
      </w:r>
    </w:p>
    <w:p w14:paraId="403A304D" w14:textId="77777777" w:rsidR="008912D7" w:rsidRPr="003D6093" w:rsidRDefault="008912D7" w:rsidP="008912D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i/>
          <w:iCs/>
          <w:color w:val="000000"/>
          <w:sz w:val="22"/>
          <w:szCs w:val="22"/>
        </w:rPr>
        <w:t>12. Как называется произведение Фонвизина:</w:t>
      </w:r>
    </w:p>
    <w:p w14:paraId="135BD3F7" w14:textId="77777777" w:rsidR="008912D7" w:rsidRPr="003D6093" w:rsidRDefault="008912D7" w:rsidP="008912D7">
      <w:pPr>
        <w:pStyle w:val="c0"/>
        <w:numPr>
          <w:ilvl w:val="0"/>
          <w:numId w:val="12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Недоросль</w:t>
      </w:r>
    </w:p>
    <w:p w14:paraId="44DF63FA" w14:textId="77777777" w:rsidR="008912D7" w:rsidRPr="003D6093" w:rsidRDefault="008912D7" w:rsidP="008912D7">
      <w:pPr>
        <w:pStyle w:val="c0"/>
        <w:numPr>
          <w:ilvl w:val="0"/>
          <w:numId w:val="12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Ревизор</w:t>
      </w:r>
    </w:p>
    <w:p w14:paraId="490B3EF8" w14:textId="77777777" w:rsidR="008912D7" w:rsidRPr="003D6093" w:rsidRDefault="008912D7" w:rsidP="008912D7">
      <w:pPr>
        <w:pStyle w:val="c0"/>
        <w:numPr>
          <w:ilvl w:val="0"/>
          <w:numId w:val="12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Горе от ума</w:t>
      </w:r>
    </w:p>
    <w:p w14:paraId="4F7B7F11" w14:textId="77777777" w:rsidR="008912D7" w:rsidRPr="003D6093" w:rsidRDefault="008912D7" w:rsidP="008912D7">
      <w:pPr>
        <w:pStyle w:val="c0"/>
        <w:numPr>
          <w:ilvl w:val="0"/>
          <w:numId w:val="12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Борис Годунов</w:t>
      </w:r>
    </w:p>
    <w:p w14:paraId="4FC69A3F" w14:textId="77777777" w:rsidR="008912D7" w:rsidRPr="003D6093" w:rsidRDefault="008912D7" w:rsidP="008912D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i/>
          <w:iCs/>
          <w:color w:val="000000"/>
          <w:sz w:val="22"/>
          <w:szCs w:val="22"/>
        </w:rPr>
        <w:t>13.Какой псевдоним был у Лохвицкой Надежды Александровны:</w:t>
      </w:r>
    </w:p>
    <w:p w14:paraId="11185262" w14:textId="77777777" w:rsidR="008912D7" w:rsidRPr="003D6093" w:rsidRDefault="008912D7" w:rsidP="008912D7">
      <w:pPr>
        <w:pStyle w:val="c0"/>
        <w:numPr>
          <w:ilvl w:val="0"/>
          <w:numId w:val="13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Тэффи</w:t>
      </w:r>
    </w:p>
    <w:p w14:paraId="6D1D37DD" w14:textId="77777777" w:rsidR="008912D7" w:rsidRPr="003D6093" w:rsidRDefault="008912D7" w:rsidP="008912D7">
      <w:pPr>
        <w:pStyle w:val="c0"/>
        <w:numPr>
          <w:ilvl w:val="0"/>
          <w:numId w:val="13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Осип Дымов</w:t>
      </w:r>
    </w:p>
    <w:p w14:paraId="14F51751" w14:textId="77777777" w:rsidR="008912D7" w:rsidRPr="003D6093" w:rsidRDefault="008912D7" w:rsidP="008912D7">
      <w:pPr>
        <w:pStyle w:val="c0"/>
        <w:numPr>
          <w:ilvl w:val="0"/>
          <w:numId w:val="13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 xml:space="preserve">Антоша </w:t>
      </w:r>
      <w:proofErr w:type="spellStart"/>
      <w:r w:rsidRPr="003D6093">
        <w:rPr>
          <w:rStyle w:val="c2"/>
          <w:rFonts w:ascii="Arial" w:hAnsi="Arial" w:cs="Arial"/>
          <w:color w:val="000000"/>
          <w:sz w:val="22"/>
          <w:szCs w:val="22"/>
        </w:rPr>
        <w:t>Чехонте</w:t>
      </w:r>
      <w:proofErr w:type="spellEnd"/>
    </w:p>
    <w:p w14:paraId="198C45FC" w14:textId="77777777" w:rsidR="008912D7" w:rsidRPr="003D6093" w:rsidRDefault="008912D7" w:rsidP="008912D7">
      <w:pPr>
        <w:pStyle w:val="c0"/>
        <w:numPr>
          <w:ilvl w:val="0"/>
          <w:numId w:val="13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Петров</w:t>
      </w:r>
    </w:p>
    <w:p w14:paraId="356599EE" w14:textId="77777777" w:rsidR="008912D7" w:rsidRPr="003D6093" w:rsidRDefault="008912D7" w:rsidP="008912D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i/>
          <w:iCs/>
          <w:color w:val="000000"/>
          <w:sz w:val="22"/>
          <w:szCs w:val="22"/>
        </w:rPr>
        <w:t>14. Действующее лицо художественного произведения называется</w:t>
      </w:r>
    </w:p>
    <w:p w14:paraId="15CF20F2" w14:textId="77777777" w:rsidR="008912D7" w:rsidRPr="003D6093" w:rsidRDefault="008912D7" w:rsidP="008912D7">
      <w:pPr>
        <w:pStyle w:val="c0"/>
        <w:numPr>
          <w:ilvl w:val="0"/>
          <w:numId w:val="14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образом</w:t>
      </w:r>
    </w:p>
    <w:p w14:paraId="462FA374" w14:textId="77777777" w:rsidR="008912D7" w:rsidRPr="003D6093" w:rsidRDefault="008912D7" w:rsidP="008912D7">
      <w:pPr>
        <w:pStyle w:val="c0"/>
        <w:numPr>
          <w:ilvl w:val="0"/>
          <w:numId w:val="14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персонажем</w:t>
      </w:r>
    </w:p>
    <w:p w14:paraId="2C9E742E" w14:textId="77777777" w:rsidR="008912D7" w:rsidRPr="003D6093" w:rsidRDefault="008912D7" w:rsidP="008912D7">
      <w:pPr>
        <w:pStyle w:val="c0"/>
        <w:numPr>
          <w:ilvl w:val="0"/>
          <w:numId w:val="14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типом</w:t>
      </w:r>
    </w:p>
    <w:p w14:paraId="55DBD6C9" w14:textId="2B92A6AB" w:rsidR="008912D7" w:rsidRPr="003D6093" w:rsidRDefault="008912D7" w:rsidP="008912D7">
      <w:pPr>
        <w:pStyle w:val="c0"/>
        <w:shd w:val="clear" w:color="auto" w:fill="FFFFFF"/>
        <w:spacing w:before="0" w:beforeAutospacing="0" w:after="0" w:afterAutospacing="0"/>
        <w:rPr>
          <w:rStyle w:val="c2"/>
          <w:rFonts w:ascii="Arial" w:hAnsi="Arial" w:cs="Arial"/>
          <w:i/>
          <w:iCs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15. </w:t>
      </w:r>
      <w:r w:rsidRPr="003D6093">
        <w:rPr>
          <w:rStyle w:val="c2"/>
          <w:rFonts w:ascii="Arial" w:hAnsi="Arial" w:cs="Arial"/>
          <w:i/>
          <w:iCs/>
          <w:color w:val="000000"/>
          <w:sz w:val="22"/>
          <w:szCs w:val="22"/>
        </w:rPr>
        <w:t xml:space="preserve">Напишите название любого </w:t>
      </w:r>
      <w:proofErr w:type="gramStart"/>
      <w:r w:rsidRPr="003D6093">
        <w:rPr>
          <w:rStyle w:val="c2"/>
          <w:rFonts w:ascii="Arial" w:hAnsi="Arial" w:cs="Arial"/>
          <w:i/>
          <w:iCs/>
          <w:color w:val="000000"/>
          <w:sz w:val="22"/>
          <w:szCs w:val="22"/>
        </w:rPr>
        <w:t>стихотворения ,</w:t>
      </w:r>
      <w:proofErr w:type="gramEnd"/>
      <w:r w:rsidRPr="003D6093">
        <w:rPr>
          <w:rStyle w:val="c2"/>
          <w:rFonts w:ascii="Arial" w:hAnsi="Arial" w:cs="Arial"/>
          <w:i/>
          <w:iCs/>
          <w:color w:val="000000"/>
          <w:sz w:val="22"/>
          <w:szCs w:val="22"/>
        </w:rPr>
        <w:t xml:space="preserve"> посвященного Великой Отечественной войне</w:t>
      </w:r>
    </w:p>
    <w:p w14:paraId="3410C929" w14:textId="0301F7F9" w:rsidR="00955B5D" w:rsidRDefault="00955B5D" w:rsidP="008912D7">
      <w:pPr>
        <w:pStyle w:val="c0"/>
        <w:shd w:val="clear" w:color="auto" w:fill="FFFFFF"/>
        <w:spacing w:before="0" w:beforeAutospacing="0" w:after="0" w:afterAutospacing="0"/>
        <w:rPr>
          <w:rStyle w:val="c2"/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7D92C945" w14:textId="034056A8" w:rsidR="00955B5D" w:rsidRDefault="00955B5D" w:rsidP="008912D7">
      <w:pPr>
        <w:pStyle w:val="c0"/>
        <w:shd w:val="clear" w:color="auto" w:fill="FFFFFF"/>
        <w:spacing w:before="0" w:beforeAutospacing="0" w:after="0" w:afterAutospacing="0"/>
        <w:rPr>
          <w:rStyle w:val="c2"/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56491584" w14:textId="4CCB426B" w:rsidR="00955B5D" w:rsidRDefault="00955B5D" w:rsidP="008912D7">
      <w:pPr>
        <w:pStyle w:val="c0"/>
        <w:shd w:val="clear" w:color="auto" w:fill="FFFFFF"/>
        <w:spacing w:before="0" w:beforeAutospacing="0" w:after="0" w:afterAutospacing="0"/>
        <w:rPr>
          <w:rStyle w:val="c2"/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2CBFEF12" w14:textId="5A43441A" w:rsidR="00955B5D" w:rsidRDefault="00955B5D" w:rsidP="008912D7">
      <w:pPr>
        <w:pStyle w:val="c0"/>
        <w:shd w:val="clear" w:color="auto" w:fill="FFFFFF"/>
        <w:spacing w:before="0" w:beforeAutospacing="0" w:after="0" w:afterAutospacing="0"/>
        <w:rPr>
          <w:rStyle w:val="c2"/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7A028CB5" w14:textId="3CEC484B" w:rsidR="003D6093" w:rsidRDefault="003D6093" w:rsidP="008912D7">
      <w:pPr>
        <w:pStyle w:val="c0"/>
        <w:shd w:val="clear" w:color="auto" w:fill="FFFFFF"/>
        <w:spacing w:before="0" w:beforeAutospacing="0" w:after="0" w:afterAutospacing="0"/>
        <w:jc w:val="center"/>
        <w:rPr>
          <w:rStyle w:val="c16"/>
          <w:b/>
          <w:bCs/>
          <w:color w:val="000000"/>
        </w:rPr>
      </w:pPr>
    </w:p>
    <w:p w14:paraId="4F9E27B5" w14:textId="01662905" w:rsidR="002B390B" w:rsidRDefault="002B390B" w:rsidP="008912D7">
      <w:pPr>
        <w:pStyle w:val="c0"/>
        <w:shd w:val="clear" w:color="auto" w:fill="FFFFFF"/>
        <w:spacing w:before="0" w:beforeAutospacing="0" w:after="0" w:afterAutospacing="0"/>
        <w:jc w:val="center"/>
        <w:rPr>
          <w:rStyle w:val="c16"/>
          <w:b/>
          <w:bCs/>
          <w:color w:val="000000"/>
        </w:rPr>
      </w:pPr>
    </w:p>
    <w:p w14:paraId="47404543" w14:textId="07ADE7C6" w:rsidR="002B390B" w:rsidRDefault="002B390B" w:rsidP="008912D7">
      <w:pPr>
        <w:pStyle w:val="c0"/>
        <w:shd w:val="clear" w:color="auto" w:fill="FFFFFF"/>
        <w:spacing w:before="0" w:beforeAutospacing="0" w:after="0" w:afterAutospacing="0"/>
        <w:jc w:val="center"/>
        <w:rPr>
          <w:rStyle w:val="c16"/>
          <w:b/>
          <w:bCs/>
          <w:color w:val="000000"/>
        </w:rPr>
      </w:pPr>
    </w:p>
    <w:p w14:paraId="35A139FF" w14:textId="053AC5C8" w:rsidR="002B390B" w:rsidRDefault="002B390B" w:rsidP="008912D7">
      <w:pPr>
        <w:pStyle w:val="c0"/>
        <w:shd w:val="clear" w:color="auto" w:fill="FFFFFF"/>
        <w:spacing w:before="0" w:beforeAutospacing="0" w:after="0" w:afterAutospacing="0"/>
        <w:jc w:val="center"/>
        <w:rPr>
          <w:rStyle w:val="c16"/>
          <w:b/>
          <w:bCs/>
          <w:color w:val="000000"/>
        </w:rPr>
      </w:pPr>
    </w:p>
    <w:p w14:paraId="3AC22A7A" w14:textId="45E4533A" w:rsidR="002B390B" w:rsidRDefault="002B390B" w:rsidP="008912D7">
      <w:pPr>
        <w:pStyle w:val="c0"/>
        <w:shd w:val="clear" w:color="auto" w:fill="FFFFFF"/>
        <w:spacing w:before="0" w:beforeAutospacing="0" w:after="0" w:afterAutospacing="0"/>
        <w:jc w:val="center"/>
        <w:rPr>
          <w:rStyle w:val="c16"/>
          <w:b/>
          <w:bCs/>
          <w:color w:val="000000"/>
        </w:rPr>
      </w:pPr>
    </w:p>
    <w:p w14:paraId="6359A7CB" w14:textId="0186FAC8" w:rsidR="002B390B" w:rsidRDefault="002B390B" w:rsidP="008912D7">
      <w:pPr>
        <w:pStyle w:val="c0"/>
        <w:shd w:val="clear" w:color="auto" w:fill="FFFFFF"/>
        <w:spacing w:before="0" w:beforeAutospacing="0" w:after="0" w:afterAutospacing="0"/>
        <w:jc w:val="center"/>
        <w:rPr>
          <w:rStyle w:val="c16"/>
          <w:b/>
          <w:bCs/>
          <w:color w:val="000000"/>
        </w:rPr>
      </w:pPr>
    </w:p>
    <w:p w14:paraId="324F6A94" w14:textId="2BB871C8" w:rsidR="002B390B" w:rsidRDefault="002B390B" w:rsidP="008912D7">
      <w:pPr>
        <w:pStyle w:val="c0"/>
        <w:shd w:val="clear" w:color="auto" w:fill="FFFFFF"/>
        <w:spacing w:before="0" w:beforeAutospacing="0" w:after="0" w:afterAutospacing="0"/>
        <w:jc w:val="center"/>
        <w:rPr>
          <w:rStyle w:val="c16"/>
          <w:b/>
          <w:bCs/>
          <w:color w:val="000000"/>
        </w:rPr>
      </w:pPr>
    </w:p>
    <w:p w14:paraId="5DF1C59B" w14:textId="1F36B97E" w:rsidR="002B390B" w:rsidRDefault="002B390B" w:rsidP="008912D7">
      <w:pPr>
        <w:pStyle w:val="c0"/>
        <w:shd w:val="clear" w:color="auto" w:fill="FFFFFF"/>
        <w:spacing w:before="0" w:beforeAutospacing="0" w:after="0" w:afterAutospacing="0"/>
        <w:jc w:val="center"/>
        <w:rPr>
          <w:rStyle w:val="c16"/>
          <w:b/>
          <w:bCs/>
          <w:color w:val="000000"/>
        </w:rPr>
      </w:pPr>
    </w:p>
    <w:p w14:paraId="1176E168" w14:textId="77777777" w:rsidR="002B390B" w:rsidRDefault="002B390B" w:rsidP="008912D7">
      <w:pPr>
        <w:pStyle w:val="c0"/>
        <w:shd w:val="clear" w:color="auto" w:fill="FFFFFF"/>
        <w:spacing w:before="0" w:beforeAutospacing="0" w:after="0" w:afterAutospacing="0"/>
        <w:jc w:val="center"/>
        <w:rPr>
          <w:rStyle w:val="c16"/>
          <w:b/>
          <w:bCs/>
          <w:color w:val="000000"/>
        </w:rPr>
      </w:pPr>
    </w:p>
    <w:p w14:paraId="0CC0CE84" w14:textId="77777777" w:rsidR="003D6093" w:rsidRDefault="003D6093" w:rsidP="008912D7">
      <w:pPr>
        <w:pStyle w:val="c0"/>
        <w:shd w:val="clear" w:color="auto" w:fill="FFFFFF"/>
        <w:spacing w:before="0" w:beforeAutospacing="0" w:after="0" w:afterAutospacing="0"/>
        <w:jc w:val="center"/>
        <w:rPr>
          <w:rStyle w:val="c16"/>
          <w:b/>
          <w:bCs/>
          <w:color w:val="000000"/>
        </w:rPr>
      </w:pPr>
    </w:p>
    <w:p w14:paraId="5613D597" w14:textId="77777777" w:rsidR="003D6093" w:rsidRDefault="003D6093" w:rsidP="008912D7">
      <w:pPr>
        <w:pStyle w:val="c0"/>
        <w:shd w:val="clear" w:color="auto" w:fill="FFFFFF"/>
        <w:spacing w:before="0" w:beforeAutospacing="0" w:after="0" w:afterAutospacing="0"/>
        <w:jc w:val="center"/>
        <w:rPr>
          <w:rStyle w:val="c16"/>
          <w:b/>
          <w:bCs/>
          <w:color w:val="000000"/>
        </w:rPr>
      </w:pPr>
    </w:p>
    <w:p w14:paraId="5ED1FAA8" w14:textId="77777777" w:rsidR="003D6093" w:rsidRDefault="003D6093" w:rsidP="008912D7">
      <w:pPr>
        <w:pStyle w:val="c0"/>
        <w:shd w:val="clear" w:color="auto" w:fill="FFFFFF"/>
        <w:spacing w:before="0" w:beforeAutospacing="0" w:after="0" w:afterAutospacing="0"/>
        <w:jc w:val="center"/>
        <w:rPr>
          <w:rStyle w:val="c16"/>
          <w:b/>
          <w:bCs/>
          <w:color w:val="000000"/>
        </w:rPr>
      </w:pPr>
    </w:p>
    <w:p w14:paraId="1B9F5132" w14:textId="77777777" w:rsidR="003D6093" w:rsidRDefault="003D6093" w:rsidP="008912D7">
      <w:pPr>
        <w:pStyle w:val="c0"/>
        <w:shd w:val="clear" w:color="auto" w:fill="FFFFFF"/>
        <w:spacing w:before="0" w:beforeAutospacing="0" w:after="0" w:afterAutospacing="0"/>
        <w:jc w:val="center"/>
        <w:rPr>
          <w:rStyle w:val="c16"/>
          <w:b/>
          <w:bCs/>
          <w:color w:val="000000"/>
        </w:rPr>
      </w:pPr>
    </w:p>
    <w:p w14:paraId="2F26256F" w14:textId="77777777" w:rsidR="003D6093" w:rsidRDefault="003D6093" w:rsidP="008912D7">
      <w:pPr>
        <w:pStyle w:val="c0"/>
        <w:shd w:val="clear" w:color="auto" w:fill="FFFFFF"/>
        <w:spacing w:before="0" w:beforeAutospacing="0" w:after="0" w:afterAutospacing="0"/>
        <w:jc w:val="center"/>
        <w:rPr>
          <w:rStyle w:val="c16"/>
          <w:b/>
          <w:bCs/>
          <w:color w:val="000000"/>
        </w:rPr>
      </w:pPr>
    </w:p>
    <w:p w14:paraId="19988DEE" w14:textId="77777777" w:rsidR="003D6093" w:rsidRDefault="003D6093" w:rsidP="008912D7">
      <w:pPr>
        <w:pStyle w:val="c0"/>
        <w:shd w:val="clear" w:color="auto" w:fill="FFFFFF"/>
        <w:spacing w:before="0" w:beforeAutospacing="0" w:after="0" w:afterAutospacing="0"/>
        <w:jc w:val="center"/>
        <w:rPr>
          <w:rStyle w:val="c16"/>
          <w:b/>
          <w:bCs/>
          <w:color w:val="000000"/>
        </w:rPr>
      </w:pPr>
    </w:p>
    <w:p w14:paraId="185305A0" w14:textId="77777777" w:rsidR="003D6093" w:rsidRDefault="003D6093" w:rsidP="008912D7">
      <w:pPr>
        <w:pStyle w:val="c0"/>
        <w:shd w:val="clear" w:color="auto" w:fill="FFFFFF"/>
        <w:spacing w:before="0" w:beforeAutospacing="0" w:after="0" w:afterAutospacing="0"/>
        <w:jc w:val="center"/>
        <w:rPr>
          <w:rStyle w:val="c16"/>
          <w:b/>
          <w:bCs/>
          <w:color w:val="000000"/>
        </w:rPr>
      </w:pPr>
    </w:p>
    <w:p w14:paraId="0A353267" w14:textId="77777777" w:rsidR="003D6093" w:rsidRDefault="003D6093" w:rsidP="008912D7">
      <w:pPr>
        <w:pStyle w:val="c0"/>
        <w:shd w:val="clear" w:color="auto" w:fill="FFFFFF"/>
        <w:spacing w:before="0" w:beforeAutospacing="0" w:after="0" w:afterAutospacing="0"/>
        <w:jc w:val="center"/>
        <w:rPr>
          <w:rStyle w:val="c16"/>
          <w:b/>
          <w:bCs/>
          <w:color w:val="000000"/>
        </w:rPr>
      </w:pPr>
    </w:p>
    <w:p w14:paraId="395E1C26" w14:textId="77777777" w:rsidR="003D6093" w:rsidRDefault="003D6093" w:rsidP="008912D7">
      <w:pPr>
        <w:pStyle w:val="c0"/>
        <w:shd w:val="clear" w:color="auto" w:fill="FFFFFF"/>
        <w:spacing w:before="0" w:beforeAutospacing="0" w:after="0" w:afterAutospacing="0"/>
        <w:jc w:val="center"/>
        <w:rPr>
          <w:rStyle w:val="c16"/>
          <w:b/>
          <w:bCs/>
          <w:color w:val="000000"/>
        </w:rPr>
      </w:pPr>
    </w:p>
    <w:p w14:paraId="198A3855" w14:textId="77777777" w:rsidR="003D6093" w:rsidRDefault="003D6093" w:rsidP="008912D7">
      <w:pPr>
        <w:pStyle w:val="c0"/>
        <w:shd w:val="clear" w:color="auto" w:fill="FFFFFF"/>
        <w:spacing w:before="0" w:beforeAutospacing="0" w:after="0" w:afterAutospacing="0"/>
        <w:jc w:val="center"/>
        <w:rPr>
          <w:rStyle w:val="c16"/>
          <w:b/>
          <w:bCs/>
          <w:color w:val="000000"/>
        </w:rPr>
      </w:pPr>
    </w:p>
    <w:p w14:paraId="1EE3CE0C" w14:textId="77777777" w:rsidR="003D6093" w:rsidRDefault="003D6093" w:rsidP="008912D7">
      <w:pPr>
        <w:pStyle w:val="c0"/>
        <w:shd w:val="clear" w:color="auto" w:fill="FFFFFF"/>
        <w:spacing w:before="0" w:beforeAutospacing="0" w:after="0" w:afterAutospacing="0"/>
        <w:jc w:val="center"/>
        <w:rPr>
          <w:rStyle w:val="c16"/>
          <w:b/>
          <w:bCs/>
          <w:color w:val="000000"/>
        </w:rPr>
      </w:pPr>
    </w:p>
    <w:p w14:paraId="39715694" w14:textId="77777777" w:rsidR="003D6093" w:rsidRDefault="003D6093" w:rsidP="008912D7">
      <w:pPr>
        <w:pStyle w:val="c0"/>
        <w:shd w:val="clear" w:color="auto" w:fill="FFFFFF"/>
        <w:spacing w:before="0" w:beforeAutospacing="0" w:after="0" w:afterAutospacing="0"/>
        <w:jc w:val="center"/>
        <w:rPr>
          <w:rStyle w:val="c16"/>
          <w:b/>
          <w:bCs/>
          <w:color w:val="000000"/>
        </w:rPr>
      </w:pPr>
    </w:p>
    <w:p w14:paraId="6DCBC132" w14:textId="24645DDB" w:rsidR="008912D7" w:rsidRPr="003D6093" w:rsidRDefault="008912D7" w:rsidP="008912D7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3D6093">
        <w:rPr>
          <w:rStyle w:val="c16"/>
          <w:b/>
          <w:bCs/>
          <w:color w:val="000000"/>
        </w:rPr>
        <w:t>Итоговый тест по литературе в 8 классе.</w:t>
      </w:r>
    </w:p>
    <w:p w14:paraId="3CBF95BF" w14:textId="77777777" w:rsidR="008912D7" w:rsidRPr="003D6093" w:rsidRDefault="008912D7" w:rsidP="008912D7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10"/>
          <w:rFonts w:ascii="Arial" w:hAnsi="Arial" w:cs="Arial"/>
          <w:color w:val="000000"/>
          <w:sz w:val="22"/>
          <w:szCs w:val="22"/>
        </w:rPr>
        <w:t>2 вариант.</w:t>
      </w:r>
    </w:p>
    <w:p w14:paraId="1CE0A086" w14:textId="77777777" w:rsidR="008912D7" w:rsidRPr="003D6093" w:rsidRDefault="008912D7" w:rsidP="008912D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i/>
          <w:iCs/>
          <w:color w:val="000000"/>
          <w:sz w:val="22"/>
          <w:szCs w:val="22"/>
        </w:rPr>
        <w:t>1. Повествование об Александре Невском относится к жанру</w:t>
      </w:r>
    </w:p>
    <w:p w14:paraId="707AE9E0" w14:textId="77777777" w:rsidR="008912D7" w:rsidRPr="003D6093" w:rsidRDefault="008912D7" w:rsidP="008912D7">
      <w:pPr>
        <w:pStyle w:val="c0"/>
        <w:numPr>
          <w:ilvl w:val="0"/>
          <w:numId w:val="15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легенда</w:t>
      </w:r>
    </w:p>
    <w:p w14:paraId="366B353B" w14:textId="77777777" w:rsidR="008912D7" w:rsidRPr="003D6093" w:rsidRDefault="008912D7" w:rsidP="008912D7">
      <w:pPr>
        <w:pStyle w:val="c0"/>
        <w:numPr>
          <w:ilvl w:val="0"/>
          <w:numId w:val="15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житие</w:t>
      </w:r>
    </w:p>
    <w:p w14:paraId="49E5DFD7" w14:textId="77777777" w:rsidR="008912D7" w:rsidRPr="003D6093" w:rsidRDefault="008912D7" w:rsidP="008912D7">
      <w:pPr>
        <w:pStyle w:val="c0"/>
        <w:numPr>
          <w:ilvl w:val="0"/>
          <w:numId w:val="15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рассказ</w:t>
      </w:r>
    </w:p>
    <w:p w14:paraId="12C918EB" w14:textId="77777777" w:rsidR="008912D7" w:rsidRPr="003D6093" w:rsidRDefault="008912D7" w:rsidP="008912D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i/>
          <w:iCs/>
          <w:color w:val="000000"/>
          <w:sz w:val="22"/>
          <w:szCs w:val="22"/>
        </w:rPr>
        <w:t>2. Повествование в «Капитанской дочке» А. С. Пушкина ведётся от лица</w:t>
      </w:r>
    </w:p>
    <w:p w14:paraId="47CDB2BB" w14:textId="77777777" w:rsidR="008912D7" w:rsidRPr="003D6093" w:rsidRDefault="008912D7" w:rsidP="008912D7">
      <w:pPr>
        <w:pStyle w:val="c0"/>
        <w:numPr>
          <w:ilvl w:val="0"/>
          <w:numId w:val="16"/>
        </w:numPr>
        <w:shd w:val="clear" w:color="auto" w:fill="FFFFFF"/>
        <w:ind w:left="1364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автора</w:t>
      </w:r>
    </w:p>
    <w:p w14:paraId="394E9516" w14:textId="77777777" w:rsidR="008912D7" w:rsidRPr="003D6093" w:rsidRDefault="008912D7" w:rsidP="008912D7">
      <w:pPr>
        <w:pStyle w:val="c0"/>
        <w:numPr>
          <w:ilvl w:val="0"/>
          <w:numId w:val="16"/>
        </w:numPr>
        <w:shd w:val="clear" w:color="auto" w:fill="FFFFFF"/>
        <w:ind w:left="1364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Маши Мироновой</w:t>
      </w:r>
    </w:p>
    <w:p w14:paraId="16BA4F13" w14:textId="77777777" w:rsidR="008912D7" w:rsidRPr="003D6093" w:rsidRDefault="008912D7" w:rsidP="008912D7">
      <w:pPr>
        <w:pStyle w:val="c0"/>
        <w:numPr>
          <w:ilvl w:val="0"/>
          <w:numId w:val="16"/>
        </w:numPr>
        <w:shd w:val="clear" w:color="auto" w:fill="FFFFFF"/>
        <w:ind w:left="1364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Петра Гринёва</w:t>
      </w:r>
    </w:p>
    <w:p w14:paraId="04785CD4" w14:textId="77777777" w:rsidR="008912D7" w:rsidRPr="003D6093" w:rsidRDefault="008912D7" w:rsidP="008912D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i/>
          <w:iCs/>
          <w:color w:val="000000"/>
          <w:sz w:val="22"/>
          <w:szCs w:val="22"/>
        </w:rPr>
        <w:t>3. С какой целью в повесть «Капитанская дочка» вводится сон Гринёва?</w:t>
      </w:r>
    </w:p>
    <w:p w14:paraId="188DEB16" w14:textId="77777777" w:rsidR="008912D7" w:rsidRPr="003D6093" w:rsidRDefault="008912D7" w:rsidP="008912D7">
      <w:pPr>
        <w:pStyle w:val="c0"/>
        <w:numPr>
          <w:ilvl w:val="0"/>
          <w:numId w:val="17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характеризует Гринёва</w:t>
      </w:r>
    </w:p>
    <w:p w14:paraId="17807C11" w14:textId="77777777" w:rsidR="008912D7" w:rsidRPr="003D6093" w:rsidRDefault="008912D7" w:rsidP="008912D7">
      <w:pPr>
        <w:pStyle w:val="c0"/>
        <w:numPr>
          <w:ilvl w:val="0"/>
          <w:numId w:val="17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предвещает развитие отношений главных героев</w:t>
      </w:r>
    </w:p>
    <w:p w14:paraId="3724602F" w14:textId="77777777" w:rsidR="008912D7" w:rsidRPr="003D6093" w:rsidRDefault="008912D7" w:rsidP="008912D7">
      <w:pPr>
        <w:pStyle w:val="c0"/>
        <w:numPr>
          <w:ilvl w:val="0"/>
          <w:numId w:val="17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характеризует Пугачёва</w:t>
      </w:r>
    </w:p>
    <w:p w14:paraId="098AB3E8" w14:textId="77777777" w:rsidR="008912D7" w:rsidRPr="003D6093" w:rsidRDefault="008912D7" w:rsidP="008912D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i/>
          <w:iCs/>
          <w:color w:val="000000"/>
          <w:sz w:val="22"/>
          <w:szCs w:val="22"/>
        </w:rPr>
        <w:t>4. К какому жанру относится произведение М. Ю. Лермонтова «Мцыри»?</w:t>
      </w:r>
    </w:p>
    <w:p w14:paraId="2924940A" w14:textId="77777777" w:rsidR="008912D7" w:rsidRPr="003D6093" w:rsidRDefault="008912D7" w:rsidP="008912D7">
      <w:pPr>
        <w:pStyle w:val="c0"/>
        <w:numPr>
          <w:ilvl w:val="0"/>
          <w:numId w:val="18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баллада</w:t>
      </w:r>
    </w:p>
    <w:p w14:paraId="7B50056B" w14:textId="77777777" w:rsidR="008912D7" w:rsidRPr="003D6093" w:rsidRDefault="008912D7" w:rsidP="008912D7">
      <w:pPr>
        <w:pStyle w:val="c0"/>
        <w:numPr>
          <w:ilvl w:val="0"/>
          <w:numId w:val="18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поэма</w:t>
      </w:r>
    </w:p>
    <w:p w14:paraId="47ECC624" w14:textId="77777777" w:rsidR="008912D7" w:rsidRPr="003D6093" w:rsidRDefault="008912D7" w:rsidP="008912D7">
      <w:pPr>
        <w:pStyle w:val="c0"/>
        <w:numPr>
          <w:ilvl w:val="0"/>
          <w:numId w:val="18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стихотворение</w:t>
      </w:r>
    </w:p>
    <w:p w14:paraId="617A3F0C" w14:textId="77777777" w:rsidR="008912D7" w:rsidRPr="003D6093" w:rsidRDefault="008912D7" w:rsidP="008912D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i/>
          <w:iCs/>
          <w:color w:val="000000"/>
          <w:sz w:val="22"/>
          <w:szCs w:val="22"/>
        </w:rPr>
        <w:t>5. Местом действия в «Мцыри» избран Кавказ, потому что</w:t>
      </w:r>
    </w:p>
    <w:p w14:paraId="29D1A5BF" w14:textId="77777777" w:rsidR="008912D7" w:rsidRPr="003D6093" w:rsidRDefault="008912D7" w:rsidP="008912D7">
      <w:pPr>
        <w:pStyle w:val="c0"/>
        <w:numPr>
          <w:ilvl w:val="0"/>
          <w:numId w:val="19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поэт любуется красотой Кавказа</w:t>
      </w:r>
    </w:p>
    <w:p w14:paraId="6AD069EC" w14:textId="77777777" w:rsidR="008912D7" w:rsidRPr="003D6093" w:rsidRDefault="008912D7" w:rsidP="008912D7">
      <w:pPr>
        <w:pStyle w:val="c0"/>
        <w:numPr>
          <w:ilvl w:val="0"/>
          <w:numId w:val="19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могучая природа Кавказа сродни стихийной, мятежной натуре Мцыри</w:t>
      </w:r>
    </w:p>
    <w:p w14:paraId="587C8542" w14:textId="77777777" w:rsidR="008912D7" w:rsidRPr="003D6093" w:rsidRDefault="008912D7" w:rsidP="008912D7">
      <w:pPr>
        <w:pStyle w:val="c0"/>
        <w:numPr>
          <w:ilvl w:val="0"/>
          <w:numId w:val="19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первозданная природа гор противопоставляется мятежному Мцыри</w:t>
      </w:r>
    </w:p>
    <w:p w14:paraId="3C111F00" w14:textId="77777777" w:rsidR="008912D7" w:rsidRPr="003D6093" w:rsidRDefault="008912D7" w:rsidP="008912D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i/>
          <w:iCs/>
          <w:color w:val="000000"/>
          <w:sz w:val="22"/>
          <w:szCs w:val="22"/>
        </w:rPr>
        <w:t xml:space="preserve">6. Какой эпиграф предпослан комедии </w:t>
      </w:r>
      <w:proofErr w:type="spellStart"/>
      <w:r w:rsidRPr="003D6093">
        <w:rPr>
          <w:rStyle w:val="c2"/>
          <w:rFonts w:ascii="Arial" w:hAnsi="Arial" w:cs="Arial"/>
          <w:i/>
          <w:iCs/>
          <w:color w:val="000000"/>
          <w:sz w:val="22"/>
          <w:szCs w:val="22"/>
        </w:rPr>
        <w:t>Н.В.Гоголя</w:t>
      </w:r>
      <w:proofErr w:type="spellEnd"/>
      <w:r w:rsidRPr="003D6093">
        <w:rPr>
          <w:rStyle w:val="c2"/>
          <w:rFonts w:ascii="Arial" w:hAnsi="Arial" w:cs="Arial"/>
          <w:i/>
          <w:iCs/>
          <w:color w:val="000000"/>
          <w:sz w:val="22"/>
          <w:szCs w:val="22"/>
        </w:rPr>
        <w:t xml:space="preserve"> "Ревизор"?</w:t>
      </w:r>
    </w:p>
    <w:p w14:paraId="77DF1DA9" w14:textId="77777777" w:rsidR="008912D7" w:rsidRPr="003D6093" w:rsidRDefault="008912D7" w:rsidP="008912D7">
      <w:pPr>
        <w:pStyle w:val="c0"/>
        <w:numPr>
          <w:ilvl w:val="0"/>
          <w:numId w:val="20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 xml:space="preserve">«На зеркало </w:t>
      </w:r>
      <w:proofErr w:type="spellStart"/>
      <w:r w:rsidRPr="003D6093">
        <w:rPr>
          <w:rStyle w:val="c2"/>
          <w:rFonts w:ascii="Arial" w:hAnsi="Arial" w:cs="Arial"/>
          <w:color w:val="000000"/>
          <w:sz w:val="22"/>
          <w:szCs w:val="22"/>
        </w:rPr>
        <w:t>неча</w:t>
      </w:r>
      <w:proofErr w:type="spellEnd"/>
      <w:r w:rsidRPr="003D6093">
        <w:rPr>
          <w:rStyle w:val="c2"/>
          <w:rFonts w:ascii="Arial" w:hAnsi="Arial" w:cs="Arial"/>
          <w:color w:val="000000"/>
          <w:sz w:val="22"/>
          <w:szCs w:val="22"/>
        </w:rPr>
        <w:t xml:space="preserve"> пенять, коль рожа крива».</w:t>
      </w:r>
    </w:p>
    <w:p w14:paraId="4581D45B" w14:textId="77777777" w:rsidR="008912D7" w:rsidRPr="003D6093" w:rsidRDefault="008912D7" w:rsidP="008912D7">
      <w:pPr>
        <w:pStyle w:val="c0"/>
        <w:numPr>
          <w:ilvl w:val="0"/>
          <w:numId w:val="20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«Береги честь смолоду».</w:t>
      </w:r>
    </w:p>
    <w:p w14:paraId="20BC798F" w14:textId="77777777" w:rsidR="008912D7" w:rsidRPr="003D6093" w:rsidRDefault="008912D7" w:rsidP="008912D7">
      <w:pPr>
        <w:pStyle w:val="c0"/>
        <w:numPr>
          <w:ilvl w:val="0"/>
          <w:numId w:val="20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"И жить торопится, и чувствовать спешит".</w:t>
      </w:r>
    </w:p>
    <w:p w14:paraId="799015E6" w14:textId="77777777" w:rsidR="008912D7" w:rsidRPr="003D6093" w:rsidRDefault="008912D7" w:rsidP="008912D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i/>
          <w:iCs/>
          <w:color w:val="000000"/>
          <w:sz w:val="22"/>
          <w:szCs w:val="22"/>
        </w:rPr>
        <w:t xml:space="preserve">7. Фольклор – </w:t>
      </w:r>
      <w:proofErr w:type="gramStart"/>
      <w:r w:rsidRPr="003D6093">
        <w:rPr>
          <w:rStyle w:val="c2"/>
          <w:rFonts w:ascii="Arial" w:hAnsi="Arial" w:cs="Arial"/>
          <w:i/>
          <w:iCs/>
          <w:color w:val="000000"/>
          <w:sz w:val="22"/>
          <w:szCs w:val="22"/>
        </w:rPr>
        <w:t>это :</w:t>
      </w:r>
      <w:proofErr w:type="gramEnd"/>
    </w:p>
    <w:p w14:paraId="27A5062D" w14:textId="77777777" w:rsidR="008912D7" w:rsidRPr="003D6093" w:rsidRDefault="008912D7" w:rsidP="008912D7">
      <w:pPr>
        <w:pStyle w:val="c0"/>
        <w:numPr>
          <w:ilvl w:val="0"/>
          <w:numId w:val="21"/>
        </w:numPr>
        <w:shd w:val="clear" w:color="auto" w:fill="FFFFFF"/>
        <w:ind w:left="1506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Устное народное творчество</w:t>
      </w:r>
    </w:p>
    <w:p w14:paraId="00EABC4D" w14:textId="77777777" w:rsidR="008912D7" w:rsidRPr="003D6093" w:rsidRDefault="008912D7" w:rsidP="008912D7">
      <w:pPr>
        <w:pStyle w:val="c0"/>
        <w:numPr>
          <w:ilvl w:val="0"/>
          <w:numId w:val="21"/>
        </w:numPr>
        <w:shd w:val="clear" w:color="auto" w:fill="FFFFFF"/>
        <w:ind w:left="1506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Художественная литература</w:t>
      </w:r>
    </w:p>
    <w:p w14:paraId="4846822E" w14:textId="77777777" w:rsidR="008912D7" w:rsidRPr="003D6093" w:rsidRDefault="008912D7" w:rsidP="008912D7">
      <w:pPr>
        <w:pStyle w:val="c0"/>
        <w:numPr>
          <w:ilvl w:val="0"/>
          <w:numId w:val="21"/>
        </w:numPr>
        <w:shd w:val="clear" w:color="auto" w:fill="FFFFFF"/>
        <w:ind w:left="1506"/>
        <w:rPr>
          <w:rFonts w:ascii="Arial" w:hAnsi="Arial" w:cs="Arial"/>
          <w:color w:val="000000"/>
          <w:sz w:val="22"/>
          <w:szCs w:val="22"/>
        </w:rPr>
      </w:pPr>
      <w:proofErr w:type="gramStart"/>
      <w:r w:rsidRPr="003D6093">
        <w:rPr>
          <w:rStyle w:val="c2"/>
          <w:rFonts w:ascii="Arial" w:hAnsi="Arial" w:cs="Arial"/>
          <w:color w:val="000000"/>
          <w:sz w:val="22"/>
          <w:szCs w:val="22"/>
        </w:rPr>
        <w:t>Жанр  литературы</w:t>
      </w:r>
      <w:proofErr w:type="gramEnd"/>
    </w:p>
    <w:p w14:paraId="53FCFEFE" w14:textId="77777777" w:rsidR="008912D7" w:rsidRPr="003D6093" w:rsidRDefault="008912D7" w:rsidP="008912D7">
      <w:pPr>
        <w:pStyle w:val="c0"/>
        <w:numPr>
          <w:ilvl w:val="0"/>
          <w:numId w:val="21"/>
        </w:numPr>
        <w:shd w:val="clear" w:color="auto" w:fill="FFFFFF"/>
        <w:ind w:left="1506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Жанр устного народного творчества.</w:t>
      </w:r>
    </w:p>
    <w:p w14:paraId="2BCF4B3D" w14:textId="77777777" w:rsidR="008912D7" w:rsidRPr="003D6093" w:rsidRDefault="008912D7" w:rsidP="008912D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i/>
          <w:iCs/>
          <w:color w:val="000000"/>
          <w:sz w:val="22"/>
          <w:szCs w:val="22"/>
        </w:rPr>
        <w:t>8. «Капитанская дочка» Пушкина описывает крестьянское восстание:</w:t>
      </w:r>
    </w:p>
    <w:p w14:paraId="4A862B64" w14:textId="77777777" w:rsidR="008912D7" w:rsidRPr="003D6093" w:rsidRDefault="008912D7" w:rsidP="008912D7">
      <w:pPr>
        <w:pStyle w:val="c0"/>
        <w:numPr>
          <w:ilvl w:val="0"/>
          <w:numId w:val="22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Степана Разина</w:t>
      </w:r>
    </w:p>
    <w:p w14:paraId="183B7911" w14:textId="77777777" w:rsidR="008912D7" w:rsidRPr="003D6093" w:rsidRDefault="008912D7" w:rsidP="008912D7">
      <w:pPr>
        <w:pStyle w:val="c0"/>
        <w:numPr>
          <w:ilvl w:val="0"/>
          <w:numId w:val="22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Емельяна Пугачева</w:t>
      </w:r>
    </w:p>
    <w:p w14:paraId="3CA03D92" w14:textId="77777777" w:rsidR="008912D7" w:rsidRPr="003D6093" w:rsidRDefault="008912D7" w:rsidP="008912D7">
      <w:pPr>
        <w:pStyle w:val="c0"/>
        <w:numPr>
          <w:ilvl w:val="0"/>
          <w:numId w:val="22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Кондратия Булавина</w:t>
      </w:r>
    </w:p>
    <w:p w14:paraId="6A66CCF3" w14:textId="77777777" w:rsidR="008912D7" w:rsidRPr="003D6093" w:rsidRDefault="008912D7" w:rsidP="008912D7">
      <w:pPr>
        <w:pStyle w:val="c0"/>
        <w:numPr>
          <w:ilvl w:val="0"/>
          <w:numId w:val="22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proofErr w:type="gramStart"/>
      <w:r w:rsidRPr="003D6093">
        <w:rPr>
          <w:rStyle w:val="c2"/>
          <w:rFonts w:ascii="Arial" w:hAnsi="Arial" w:cs="Arial"/>
          <w:color w:val="000000"/>
          <w:sz w:val="22"/>
          <w:szCs w:val="22"/>
        </w:rPr>
        <w:t>Ивана  Болотникова</w:t>
      </w:r>
      <w:proofErr w:type="gramEnd"/>
    </w:p>
    <w:p w14:paraId="04D167FD" w14:textId="77777777" w:rsidR="008912D7" w:rsidRPr="003D6093" w:rsidRDefault="008912D7" w:rsidP="008912D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i/>
          <w:iCs/>
          <w:color w:val="000000"/>
          <w:sz w:val="22"/>
          <w:szCs w:val="22"/>
        </w:rPr>
        <w:t>9. Что случилось в конце поэмы с Мцыри:</w:t>
      </w:r>
    </w:p>
    <w:p w14:paraId="708F02FD" w14:textId="77777777" w:rsidR="008912D7" w:rsidRPr="003D6093" w:rsidRDefault="008912D7" w:rsidP="008912D7">
      <w:pPr>
        <w:pStyle w:val="c0"/>
        <w:numPr>
          <w:ilvl w:val="0"/>
          <w:numId w:val="23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Убежал из монастыря</w:t>
      </w:r>
    </w:p>
    <w:p w14:paraId="397298F3" w14:textId="77777777" w:rsidR="008912D7" w:rsidRPr="003D6093" w:rsidRDefault="008912D7" w:rsidP="008912D7">
      <w:pPr>
        <w:pStyle w:val="c0"/>
        <w:numPr>
          <w:ilvl w:val="0"/>
          <w:numId w:val="23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Остался в монастыре</w:t>
      </w:r>
    </w:p>
    <w:p w14:paraId="7C62719F" w14:textId="77777777" w:rsidR="008912D7" w:rsidRPr="003D6093" w:rsidRDefault="008912D7" w:rsidP="008912D7">
      <w:pPr>
        <w:pStyle w:val="c0"/>
        <w:numPr>
          <w:ilvl w:val="0"/>
          <w:numId w:val="23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Умер</w:t>
      </w:r>
    </w:p>
    <w:p w14:paraId="67ADEEAC" w14:textId="77777777" w:rsidR="008912D7" w:rsidRPr="003D6093" w:rsidRDefault="008912D7" w:rsidP="008912D7">
      <w:pPr>
        <w:pStyle w:val="c0"/>
        <w:numPr>
          <w:ilvl w:val="0"/>
          <w:numId w:val="23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lastRenderedPageBreak/>
        <w:t>Пошел на военную службу</w:t>
      </w:r>
    </w:p>
    <w:p w14:paraId="16AA3DE3" w14:textId="77777777" w:rsidR="008912D7" w:rsidRPr="003D6093" w:rsidRDefault="008912D7" w:rsidP="008912D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i/>
          <w:iCs/>
          <w:color w:val="000000"/>
          <w:sz w:val="22"/>
          <w:szCs w:val="22"/>
        </w:rPr>
        <w:t xml:space="preserve">10. Для речи Хлестакова из комедии «Ревизор» </w:t>
      </w:r>
      <w:proofErr w:type="gramStart"/>
      <w:r w:rsidRPr="003D6093">
        <w:rPr>
          <w:rStyle w:val="c2"/>
          <w:rFonts w:ascii="Arial" w:hAnsi="Arial" w:cs="Arial"/>
          <w:i/>
          <w:iCs/>
          <w:color w:val="000000"/>
          <w:sz w:val="22"/>
          <w:szCs w:val="22"/>
        </w:rPr>
        <w:t>характерна :</w:t>
      </w:r>
      <w:proofErr w:type="gramEnd"/>
    </w:p>
    <w:p w14:paraId="1C14FB8B" w14:textId="77777777" w:rsidR="008912D7" w:rsidRPr="003D6093" w:rsidRDefault="008912D7" w:rsidP="008912D7">
      <w:pPr>
        <w:pStyle w:val="c0"/>
        <w:numPr>
          <w:ilvl w:val="0"/>
          <w:numId w:val="24"/>
        </w:numPr>
        <w:shd w:val="clear" w:color="auto" w:fill="FFFFFF"/>
        <w:ind w:left="1506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Логичность</w:t>
      </w:r>
    </w:p>
    <w:p w14:paraId="6C02C14F" w14:textId="77777777" w:rsidR="008912D7" w:rsidRPr="003D6093" w:rsidRDefault="008912D7" w:rsidP="008912D7">
      <w:pPr>
        <w:pStyle w:val="c0"/>
        <w:numPr>
          <w:ilvl w:val="0"/>
          <w:numId w:val="24"/>
        </w:numPr>
        <w:shd w:val="clear" w:color="auto" w:fill="FFFFFF"/>
        <w:ind w:left="1506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Юмор</w:t>
      </w:r>
    </w:p>
    <w:p w14:paraId="40BEEE48" w14:textId="77777777" w:rsidR="008912D7" w:rsidRPr="003D6093" w:rsidRDefault="008912D7" w:rsidP="008912D7">
      <w:pPr>
        <w:pStyle w:val="c0"/>
        <w:numPr>
          <w:ilvl w:val="0"/>
          <w:numId w:val="24"/>
        </w:numPr>
        <w:shd w:val="clear" w:color="auto" w:fill="FFFFFF"/>
        <w:ind w:left="1506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Бессмыслица</w:t>
      </w:r>
    </w:p>
    <w:p w14:paraId="77C82049" w14:textId="77777777" w:rsidR="008912D7" w:rsidRPr="003D6093" w:rsidRDefault="008912D7" w:rsidP="008912D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i/>
          <w:iCs/>
          <w:color w:val="000000"/>
          <w:sz w:val="22"/>
          <w:szCs w:val="22"/>
        </w:rPr>
        <w:t>11. Какой момент в сюжете поэмы «Мцыри» можно назвать кульминационным?</w:t>
      </w:r>
    </w:p>
    <w:p w14:paraId="538B9272" w14:textId="77777777" w:rsidR="008912D7" w:rsidRPr="003D6093" w:rsidRDefault="008912D7" w:rsidP="008912D7">
      <w:pPr>
        <w:pStyle w:val="c0"/>
        <w:numPr>
          <w:ilvl w:val="0"/>
          <w:numId w:val="25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Побег из монастыря</w:t>
      </w:r>
    </w:p>
    <w:p w14:paraId="2C7DF80E" w14:textId="77777777" w:rsidR="008912D7" w:rsidRPr="003D6093" w:rsidRDefault="008912D7" w:rsidP="008912D7">
      <w:pPr>
        <w:pStyle w:val="c0"/>
        <w:numPr>
          <w:ilvl w:val="0"/>
          <w:numId w:val="25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Встреча с грузинкой</w:t>
      </w:r>
    </w:p>
    <w:p w14:paraId="77A2065A" w14:textId="77777777" w:rsidR="008912D7" w:rsidRPr="003D6093" w:rsidRDefault="008912D7" w:rsidP="008912D7">
      <w:pPr>
        <w:pStyle w:val="c0"/>
        <w:numPr>
          <w:ilvl w:val="0"/>
          <w:numId w:val="25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Бой с барсом</w:t>
      </w:r>
    </w:p>
    <w:p w14:paraId="1DDA9FA9" w14:textId="77777777" w:rsidR="008912D7" w:rsidRPr="003D6093" w:rsidRDefault="008912D7" w:rsidP="008912D7">
      <w:pPr>
        <w:pStyle w:val="c0"/>
        <w:numPr>
          <w:ilvl w:val="0"/>
          <w:numId w:val="25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Гибель Мцыри</w:t>
      </w:r>
    </w:p>
    <w:p w14:paraId="672BDEB3" w14:textId="77777777" w:rsidR="008912D7" w:rsidRPr="003D6093" w:rsidRDefault="008912D7" w:rsidP="008912D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12. </w:t>
      </w:r>
      <w:r w:rsidRPr="003D6093">
        <w:rPr>
          <w:rStyle w:val="c2"/>
          <w:rFonts w:ascii="Arial" w:hAnsi="Arial" w:cs="Arial"/>
          <w:i/>
          <w:iCs/>
          <w:color w:val="000000"/>
          <w:sz w:val="22"/>
          <w:szCs w:val="22"/>
        </w:rPr>
        <w:t>Пояснение автора, которым сопровождаются поступки героев, интонации их речи, жесты, обстановка действия называется …</w:t>
      </w:r>
    </w:p>
    <w:p w14:paraId="190B5DBC" w14:textId="77777777" w:rsidR="008912D7" w:rsidRPr="003D6093" w:rsidRDefault="008912D7" w:rsidP="008912D7">
      <w:pPr>
        <w:pStyle w:val="c0"/>
        <w:numPr>
          <w:ilvl w:val="0"/>
          <w:numId w:val="26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D6093">
        <w:rPr>
          <w:rStyle w:val="c2"/>
          <w:rFonts w:ascii="Arial" w:hAnsi="Arial" w:cs="Arial"/>
          <w:color w:val="000000"/>
          <w:sz w:val="22"/>
          <w:szCs w:val="22"/>
        </w:rPr>
        <w:t>мезансцена</w:t>
      </w:r>
      <w:proofErr w:type="spellEnd"/>
      <w:r w:rsidRPr="003D6093">
        <w:rPr>
          <w:rStyle w:val="c2"/>
          <w:rFonts w:ascii="Arial" w:hAnsi="Arial" w:cs="Arial"/>
          <w:color w:val="000000"/>
          <w:sz w:val="22"/>
          <w:szCs w:val="22"/>
        </w:rPr>
        <w:t>;        </w:t>
      </w:r>
    </w:p>
    <w:p w14:paraId="6417AD91" w14:textId="77777777" w:rsidR="008912D7" w:rsidRPr="003D6093" w:rsidRDefault="008912D7" w:rsidP="008912D7">
      <w:pPr>
        <w:pStyle w:val="c0"/>
        <w:numPr>
          <w:ilvl w:val="0"/>
          <w:numId w:val="26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 картина;</w:t>
      </w:r>
    </w:p>
    <w:p w14:paraId="7B6A7D52" w14:textId="77777777" w:rsidR="008912D7" w:rsidRPr="003D6093" w:rsidRDefault="008912D7" w:rsidP="008912D7">
      <w:pPr>
        <w:pStyle w:val="c0"/>
        <w:numPr>
          <w:ilvl w:val="0"/>
          <w:numId w:val="26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ремарка.</w:t>
      </w:r>
    </w:p>
    <w:p w14:paraId="3F56B756" w14:textId="77777777" w:rsidR="008912D7" w:rsidRPr="003D6093" w:rsidRDefault="008912D7" w:rsidP="008912D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i/>
          <w:iCs/>
          <w:color w:val="000000"/>
          <w:sz w:val="22"/>
          <w:szCs w:val="22"/>
        </w:rPr>
        <w:t>13. Какая была фамилия у М. Горького?</w:t>
      </w:r>
    </w:p>
    <w:p w14:paraId="7CC44484" w14:textId="77777777" w:rsidR="008912D7" w:rsidRPr="003D6093" w:rsidRDefault="008912D7" w:rsidP="008912D7">
      <w:pPr>
        <w:pStyle w:val="c0"/>
        <w:numPr>
          <w:ilvl w:val="0"/>
          <w:numId w:val="27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 Пешков        </w:t>
      </w:r>
    </w:p>
    <w:p w14:paraId="108579D6" w14:textId="77777777" w:rsidR="008912D7" w:rsidRPr="003D6093" w:rsidRDefault="008912D7" w:rsidP="008912D7">
      <w:pPr>
        <w:pStyle w:val="c0"/>
        <w:numPr>
          <w:ilvl w:val="0"/>
          <w:numId w:val="27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Рудин</w:t>
      </w:r>
    </w:p>
    <w:p w14:paraId="6B9FC036" w14:textId="77777777" w:rsidR="008912D7" w:rsidRPr="003D6093" w:rsidRDefault="008912D7" w:rsidP="008912D7">
      <w:pPr>
        <w:pStyle w:val="c0"/>
        <w:numPr>
          <w:ilvl w:val="0"/>
          <w:numId w:val="27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Горький</w:t>
      </w:r>
    </w:p>
    <w:p w14:paraId="6A9DBDAB" w14:textId="77777777" w:rsidR="008912D7" w:rsidRPr="003D6093" w:rsidRDefault="008912D7" w:rsidP="008912D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14. Идея произведения – это</w:t>
      </w:r>
    </w:p>
    <w:p w14:paraId="4082323F" w14:textId="77777777" w:rsidR="008912D7" w:rsidRPr="003D6093" w:rsidRDefault="008912D7" w:rsidP="008912D7">
      <w:pPr>
        <w:pStyle w:val="c0"/>
        <w:numPr>
          <w:ilvl w:val="0"/>
          <w:numId w:val="28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то, о чём говорится в тексте</w:t>
      </w:r>
    </w:p>
    <w:p w14:paraId="5DCE6EA8" w14:textId="77777777" w:rsidR="008912D7" w:rsidRPr="003D6093" w:rsidRDefault="008912D7" w:rsidP="008912D7">
      <w:pPr>
        <w:pStyle w:val="c0"/>
        <w:numPr>
          <w:ilvl w:val="0"/>
          <w:numId w:val="28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нравственный «урок» произведения</w:t>
      </w:r>
    </w:p>
    <w:p w14:paraId="5377FFB7" w14:textId="77777777" w:rsidR="008912D7" w:rsidRPr="003D6093" w:rsidRDefault="008912D7" w:rsidP="008912D7">
      <w:pPr>
        <w:pStyle w:val="c0"/>
        <w:numPr>
          <w:ilvl w:val="0"/>
          <w:numId w:val="28"/>
        </w:num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главная обобщающая мысль произведения</w:t>
      </w:r>
    </w:p>
    <w:p w14:paraId="3D9A03C5" w14:textId="101C1F4A" w:rsidR="008912D7" w:rsidRPr="003D6093" w:rsidRDefault="008912D7" w:rsidP="008912D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D6093">
        <w:rPr>
          <w:rStyle w:val="c2"/>
          <w:rFonts w:ascii="Arial" w:hAnsi="Arial" w:cs="Arial"/>
          <w:color w:val="000000"/>
          <w:sz w:val="22"/>
          <w:szCs w:val="22"/>
        </w:rPr>
        <w:t>15. </w:t>
      </w:r>
      <w:r w:rsidRPr="003D6093">
        <w:rPr>
          <w:rStyle w:val="c2"/>
          <w:rFonts w:ascii="Arial" w:hAnsi="Arial" w:cs="Arial"/>
          <w:i/>
          <w:iCs/>
          <w:color w:val="000000"/>
          <w:sz w:val="22"/>
          <w:szCs w:val="22"/>
        </w:rPr>
        <w:t>Напишите название любого стихотворения</w:t>
      </w:r>
      <w:r w:rsidR="00A26905" w:rsidRPr="003D6093">
        <w:rPr>
          <w:rStyle w:val="c2"/>
          <w:rFonts w:ascii="Arial" w:hAnsi="Arial" w:cs="Arial"/>
          <w:i/>
          <w:iCs/>
          <w:color w:val="000000"/>
          <w:sz w:val="22"/>
          <w:szCs w:val="22"/>
        </w:rPr>
        <w:t>,</w:t>
      </w:r>
      <w:r w:rsidRPr="003D6093">
        <w:rPr>
          <w:rStyle w:val="c2"/>
          <w:rFonts w:ascii="Arial" w:hAnsi="Arial" w:cs="Arial"/>
          <w:i/>
          <w:iCs/>
          <w:color w:val="000000"/>
          <w:sz w:val="22"/>
          <w:szCs w:val="22"/>
        </w:rPr>
        <w:t xml:space="preserve"> посвященного Великой Отечественной войне</w:t>
      </w:r>
    </w:p>
    <w:p w14:paraId="4CBC5917" w14:textId="77777777" w:rsidR="00287F9B" w:rsidRDefault="00287F9B" w:rsidP="008912D7">
      <w:pPr>
        <w:pStyle w:val="c0"/>
        <w:shd w:val="clear" w:color="auto" w:fill="FFFFFF"/>
        <w:spacing w:before="0" w:beforeAutospacing="0" w:after="0" w:afterAutospacing="0"/>
        <w:jc w:val="center"/>
        <w:rPr>
          <w:rStyle w:val="c16"/>
          <w:b/>
          <w:bCs/>
          <w:color w:val="000000"/>
          <w:sz w:val="28"/>
          <w:szCs w:val="28"/>
        </w:rPr>
      </w:pPr>
    </w:p>
    <w:p w14:paraId="10B94303" w14:textId="77777777" w:rsidR="00287F9B" w:rsidRDefault="00287F9B" w:rsidP="008912D7">
      <w:pPr>
        <w:pStyle w:val="c0"/>
        <w:shd w:val="clear" w:color="auto" w:fill="FFFFFF"/>
        <w:spacing w:before="0" w:beforeAutospacing="0" w:after="0" w:afterAutospacing="0"/>
        <w:jc w:val="center"/>
        <w:rPr>
          <w:rStyle w:val="c16"/>
          <w:b/>
          <w:bCs/>
          <w:color w:val="000000"/>
          <w:sz w:val="28"/>
          <w:szCs w:val="28"/>
        </w:rPr>
      </w:pPr>
    </w:p>
    <w:p w14:paraId="608FB6A3" w14:textId="18B202F6" w:rsidR="00270244" w:rsidRDefault="00270244" w:rsidP="00B74F63">
      <w:pPr>
        <w:pStyle w:val="c0"/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</w:p>
    <w:p w14:paraId="00286958" w14:textId="295DFD82" w:rsidR="002B390B" w:rsidRDefault="002B390B" w:rsidP="00B74F63">
      <w:pPr>
        <w:pStyle w:val="c0"/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</w:p>
    <w:p w14:paraId="15D321F9" w14:textId="5FCB02BB" w:rsidR="002B390B" w:rsidRDefault="002B390B" w:rsidP="00B74F63">
      <w:pPr>
        <w:pStyle w:val="c0"/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</w:p>
    <w:p w14:paraId="0A349F65" w14:textId="77777777" w:rsidR="002B390B" w:rsidRDefault="002B390B" w:rsidP="00B74F63">
      <w:pPr>
        <w:pStyle w:val="c0"/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</w:p>
    <w:p w14:paraId="365A249C" w14:textId="3B3B454C" w:rsidR="00270244" w:rsidRDefault="00270244" w:rsidP="00B74F63">
      <w:pPr>
        <w:pStyle w:val="c0"/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</w:p>
    <w:p w14:paraId="6BDE392B" w14:textId="4744082D" w:rsidR="00270244" w:rsidRDefault="00270244" w:rsidP="00B74F63">
      <w:pPr>
        <w:pStyle w:val="c0"/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</w:p>
    <w:p w14:paraId="17FA935F" w14:textId="02F46202" w:rsidR="00270244" w:rsidRDefault="00270244" w:rsidP="00B74F63">
      <w:pPr>
        <w:pStyle w:val="c0"/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</w:p>
    <w:p w14:paraId="74608691" w14:textId="36177073" w:rsidR="00270244" w:rsidRDefault="00270244" w:rsidP="00B74F63">
      <w:pPr>
        <w:pStyle w:val="c0"/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</w:p>
    <w:p w14:paraId="3C41BB6D" w14:textId="40C021A9" w:rsidR="00270244" w:rsidRDefault="00270244" w:rsidP="00B74F63">
      <w:pPr>
        <w:pStyle w:val="c0"/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</w:p>
    <w:p w14:paraId="2CA3DDEB" w14:textId="77777777" w:rsidR="00270244" w:rsidRDefault="00270244" w:rsidP="003D6093">
      <w:pPr>
        <w:pStyle w:val="c0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599E55D5" w14:textId="77777777" w:rsidR="00563DD0" w:rsidRPr="003D6093" w:rsidRDefault="00563DD0" w:rsidP="00563DD0">
      <w:pPr>
        <w:spacing w:after="0" w:line="276" w:lineRule="auto"/>
        <w:jc w:val="center"/>
        <w:rPr>
          <w:rFonts w:ascii="Arial" w:eastAsia="Calibri" w:hAnsi="Arial" w:cs="Arial"/>
          <w:b/>
          <w:iCs/>
          <w:sz w:val="24"/>
          <w:szCs w:val="24"/>
        </w:rPr>
      </w:pPr>
      <w:proofErr w:type="gramStart"/>
      <w:r w:rsidRPr="003D6093">
        <w:rPr>
          <w:rFonts w:ascii="Arial" w:eastAsia="Calibri" w:hAnsi="Arial" w:cs="Arial"/>
          <w:b/>
          <w:iCs/>
          <w:sz w:val="24"/>
          <w:szCs w:val="24"/>
        </w:rPr>
        <w:t>Итоговый  тест</w:t>
      </w:r>
      <w:proofErr w:type="gramEnd"/>
      <w:r w:rsidRPr="003D6093">
        <w:rPr>
          <w:rFonts w:ascii="Arial" w:eastAsia="Calibri" w:hAnsi="Arial" w:cs="Arial"/>
          <w:b/>
          <w:iCs/>
          <w:sz w:val="24"/>
          <w:szCs w:val="24"/>
        </w:rPr>
        <w:t xml:space="preserve"> по литературе в 8 классе</w:t>
      </w:r>
    </w:p>
    <w:p w14:paraId="618536DF" w14:textId="5D38AE79" w:rsidR="00960FD3" w:rsidRPr="003D6093" w:rsidRDefault="00563DD0" w:rsidP="00563DD0">
      <w:pPr>
        <w:jc w:val="center"/>
        <w:rPr>
          <w:rFonts w:ascii="Arial" w:eastAsia="Calibri" w:hAnsi="Arial" w:cs="Arial"/>
          <w:b/>
          <w:iCs/>
          <w:sz w:val="24"/>
          <w:szCs w:val="24"/>
        </w:rPr>
      </w:pPr>
      <w:r w:rsidRPr="003D6093">
        <w:rPr>
          <w:rFonts w:ascii="Arial" w:eastAsia="Calibri" w:hAnsi="Arial" w:cs="Arial"/>
          <w:b/>
          <w:iCs/>
          <w:sz w:val="24"/>
          <w:szCs w:val="24"/>
        </w:rPr>
        <w:t xml:space="preserve">по </w:t>
      </w:r>
      <w:proofErr w:type="gramStart"/>
      <w:r w:rsidRPr="003D6093">
        <w:rPr>
          <w:rFonts w:ascii="Arial" w:eastAsia="Calibri" w:hAnsi="Arial" w:cs="Arial"/>
          <w:b/>
          <w:iCs/>
          <w:sz w:val="24"/>
          <w:szCs w:val="24"/>
        </w:rPr>
        <w:t>программе  Г.С.</w:t>
      </w:r>
      <w:proofErr w:type="gramEnd"/>
      <w:r w:rsidRPr="003D6093">
        <w:rPr>
          <w:rFonts w:ascii="Arial" w:eastAsia="Calibri" w:hAnsi="Arial" w:cs="Arial"/>
          <w:b/>
          <w:iCs/>
          <w:sz w:val="24"/>
          <w:szCs w:val="24"/>
        </w:rPr>
        <w:t xml:space="preserve"> </w:t>
      </w:r>
      <w:proofErr w:type="spellStart"/>
      <w:r w:rsidRPr="003D6093">
        <w:rPr>
          <w:rFonts w:ascii="Arial" w:eastAsia="Calibri" w:hAnsi="Arial" w:cs="Arial"/>
          <w:b/>
          <w:iCs/>
          <w:sz w:val="24"/>
          <w:szCs w:val="24"/>
        </w:rPr>
        <w:t>Меркина</w:t>
      </w:r>
      <w:proofErr w:type="spellEnd"/>
    </w:p>
    <w:p w14:paraId="628A32FE" w14:textId="7ABF4D0B" w:rsidR="00955B5D" w:rsidRPr="003D6093" w:rsidRDefault="00955B5D" w:rsidP="00563DD0">
      <w:pPr>
        <w:jc w:val="center"/>
        <w:rPr>
          <w:rFonts w:ascii="Arial" w:eastAsia="Calibri" w:hAnsi="Arial" w:cs="Arial"/>
          <w:b/>
          <w:iCs/>
        </w:rPr>
      </w:pPr>
      <w:r w:rsidRPr="003D6093">
        <w:rPr>
          <w:rFonts w:ascii="Arial" w:eastAsia="Calibri" w:hAnsi="Arial" w:cs="Arial"/>
          <w:b/>
          <w:iCs/>
        </w:rPr>
        <w:t>вариант 3</w:t>
      </w:r>
    </w:p>
    <w:p w14:paraId="6E6B011C" w14:textId="6D6D11D8" w:rsidR="00563DD0" w:rsidRPr="003D6093" w:rsidRDefault="00563DD0" w:rsidP="00563DD0">
      <w:pPr>
        <w:spacing w:after="0" w:line="276" w:lineRule="auto"/>
        <w:rPr>
          <w:rFonts w:ascii="Arial" w:eastAsia="Calibri" w:hAnsi="Arial" w:cs="Arial"/>
          <w:b/>
        </w:rPr>
      </w:pPr>
      <w:r w:rsidRPr="003D6093">
        <w:rPr>
          <w:rFonts w:ascii="Arial" w:eastAsia="Calibri" w:hAnsi="Arial" w:cs="Arial"/>
          <w:b/>
        </w:rPr>
        <w:t xml:space="preserve">1.Повествование в </w:t>
      </w:r>
      <w:proofErr w:type="gramStart"/>
      <w:r w:rsidRPr="003D6093">
        <w:rPr>
          <w:rFonts w:ascii="Arial" w:eastAsia="Calibri" w:hAnsi="Arial" w:cs="Arial"/>
          <w:b/>
        </w:rPr>
        <w:t>« Капитанской</w:t>
      </w:r>
      <w:proofErr w:type="gramEnd"/>
      <w:r w:rsidRPr="003D6093">
        <w:rPr>
          <w:rFonts w:ascii="Arial" w:eastAsia="Calibri" w:hAnsi="Arial" w:cs="Arial"/>
          <w:b/>
        </w:rPr>
        <w:t xml:space="preserve"> дочке» ведется от лица:</w:t>
      </w:r>
    </w:p>
    <w:p w14:paraId="1A168184" w14:textId="77777777" w:rsidR="00563DD0" w:rsidRPr="003D6093" w:rsidRDefault="00563DD0" w:rsidP="00563DD0">
      <w:pPr>
        <w:spacing w:after="0" w:line="276" w:lineRule="auto"/>
        <w:rPr>
          <w:rFonts w:ascii="Arial" w:eastAsia="Calibri" w:hAnsi="Arial" w:cs="Arial"/>
        </w:rPr>
      </w:pPr>
      <w:r w:rsidRPr="003D6093">
        <w:rPr>
          <w:rFonts w:ascii="Arial" w:eastAsia="Calibri" w:hAnsi="Arial" w:cs="Arial"/>
        </w:rPr>
        <w:t xml:space="preserve">            а) нескольких персонажей;</w:t>
      </w:r>
    </w:p>
    <w:p w14:paraId="6C735F9F" w14:textId="77777777" w:rsidR="00563DD0" w:rsidRPr="003D6093" w:rsidRDefault="00563DD0" w:rsidP="00563DD0">
      <w:pPr>
        <w:spacing w:after="0" w:line="276" w:lineRule="auto"/>
        <w:rPr>
          <w:rFonts w:ascii="Arial" w:eastAsia="Calibri" w:hAnsi="Arial" w:cs="Arial"/>
        </w:rPr>
      </w:pPr>
      <w:r w:rsidRPr="003D6093">
        <w:rPr>
          <w:rFonts w:ascii="Arial" w:eastAsia="Calibri" w:hAnsi="Arial" w:cs="Arial"/>
        </w:rPr>
        <w:t xml:space="preserve">            б) повествователя;</w:t>
      </w:r>
    </w:p>
    <w:p w14:paraId="72CD4119" w14:textId="0C528F7F" w:rsidR="00563DD0" w:rsidRPr="003D6093" w:rsidRDefault="00563DD0" w:rsidP="00563DD0">
      <w:pPr>
        <w:pStyle w:val="a8"/>
        <w:rPr>
          <w:rFonts w:ascii="Arial" w:eastAsia="Calibri" w:hAnsi="Arial" w:cs="Arial"/>
        </w:rPr>
      </w:pPr>
      <w:r w:rsidRPr="003D6093">
        <w:rPr>
          <w:rFonts w:ascii="Arial" w:eastAsia="Calibri" w:hAnsi="Arial" w:cs="Arial"/>
        </w:rPr>
        <w:t xml:space="preserve">            в) Гринёва;</w:t>
      </w:r>
    </w:p>
    <w:p w14:paraId="524A80D4" w14:textId="61114301" w:rsidR="00563DD0" w:rsidRPr="003D6093" w:rsidRDefault="00563DD0" w:rsidP="00563DD0">
      <w:pPr>
        <w:spacing w:after="0"/>
        <w:rPr>
          <w:rFonts w:ascii="Arial" w:eastAsia="Calibri" w:hAnsi="Arial" w:cs="Arial"/>
        </w:rPr>
      </w:pPr>
      <w:r w:rsidRPr="003D6093">
        <w:rPr>
          <w:rFonts w:ascii="Arial" w:hAnsi="Arial" w:cs="Arial"/>
        </w:rPr>
        <w:t>2.</w:t>
      </w:r>
      <w:r w:rsidRPr="003D6093">
        <w:rPr>
          <w:rFonts w:ascii="Arial" w:eastAsia="Calibri" w:hAnsi="Arial" w:cs="Arial"/>
          <w:b/>
        </w:rPr>
        <w:t xml:space="preserve"> </w:t>
      </w:r>
      <w:proofErr w:type="gramStart"/>
      <w:r w:rsidRPr="003D6093">
        <w:rPr>
          <w:rFonts w:ascii="Arial" w:eastAsia="Calibri" w:hAnsi="Arial" w:cs="Arial"/>
          <w:b/>
        </w:rPr>
        <w:t>« Весёлое</w:t>
      </w:r>
      <w:proofErr w:type="gramEnd"/>
      <w:r w:rsidRPr="003D6093">
        <w:rPr>
          <w:rFonts w:ascii="Arial" w:eastAsia="Calibri" w:hAnsi="Arial" w:cs="Arial"/>
          <w:b/>
        </w:rPr>
        <w:t xml:space="preserve"> лукавство ума» характерно для:</w:t>
      </w:r>
    </w:p>
    <w:p w14:paraId="0F3D1D22" w14:textId="77777777" w:rsidR="00563DD0" w:rsidRPr="003D6093" w:rsidRDefault="00563DD0" w:rsidP="00563DD0">
      <w:pPr>
        <w:spacing w:after="0" w:line="276" w:lineRule="auto"/>
        <w:rPr>
          <w:rFonts w:ascii="Arial" w:eastAsia="Calibri" w:hAnsi="Arial" w:cs="Arial"/>
        </w:rPr>
      </w:pPr>
      <w:r w:rsidRPr="003D6093">
        <w:rPr>
          <w:rFonts w:ascii="Arial" w:eastAsia="Calibri" w:hAnsi="Arial" w:cs="Arial"/>
        </w:rPr>
        <w:t xml:space="preserve">             а) Савельича;</w:t>
      </w:r>
    </w:p>
    <w:p w14:paraId="36936C35" w14:textId="77777777" w:rsidR="00563DD0" w:rsidRPr="003D6093" w:rsidRDefault="00563DD0" w:rsidP="00563DD0">
      <w:pPr>
        <w:spacing w:after="0" w:line="276" w:lineRule="auto"/>
        <w:rPr>
          <w:rFonts w:ascii="Arial" w:eastAsia="Calibri" w:hAnsi="Arial" w:cs="Arial"/>
        </w:rPr>
      </w:pPr>
      <w:r w:rsidRPr="003D6093">
        <w:rPr>
          <w:rFonts w:ascii="Arial" w:eastAsia="Calibri" w:hAnsi="Arial" w:cs="Arial"/>
        </w:rPr>
        <w:t xml:space="preserve">             б) Гринёва;</w:t>
      </w:r>
    </w:p>
    <w:p w14:paraId="50AAF256" w14:textId="77777777" w:rsidR="00563DD0" w:rsidRPr="003D6093" w:rsidRDefault="00563DD0" w:rsidP="00563DD0">
      <w:pPr>
        <w:spacing w:after="0" w:line="276" w:lineRule="auto"/>
        <w:rPr>
          <w:rFonts w:ascii="Arial" w:eastAsia="Calibri" w:hAnsi="Arial" w:cs="Arial"/>
        </w:rPr>
      </w:pPr>
      <w:r w:rsidRPr="003D6093">
        <w:rPr>
          <w:rFonts w:ascii="Arial" w:eastAsia="Calibri" w:hAnsi="Arial" w:cs="Arial"/>
        </w:rPr>
        <w:t xml:space="preserve">             в) Пугачёва;</w:t>
      </w:r>
    </w:p>
    <w:p w14:paraId="669460B1" w14:textId="7EBFDC0C" w:rsidR="00563DD0" w:rsidRPr="003D6093" w:rsidRDefault="00563DD0" w:rsidP="00563DD0">
      <w:pPr>
        <w:spacing w:after="0"/>
        <w:rPr>
          <w:rFonts w:ascii="Arial" w:eastAsia="Calibri" w:hAnsi="Arial" w:cs="Arial"/>
          <w:b/>
        </w:rPr>
      </w:pPr>
      <w:r w:rsidRPr="003D6093">
        <w:rPr>
          <w:rFonts w:ascii="Arial" w:hAnsi="Arial" w:cs="Arial"/>
        </w:rPr>
        <w:t>3.</w:t>
      </w:r>
      <w:r w:rsidRPr="003D6093">
        <w:rPr>
          <w:rFonts w:ascii="Arial" w:eastAsia="Calibri" w:hAnsi="Arial" w:cs="Arial"/>
          <w:b/>
        </w:rPr>
        <w:t xml:space="preserve"> Название произведения М.Ю. Лермонтова </w:t>
      </w:r>
      <w:proofErr w:type="gramStart"/>
      <w:r w:rsidRPr="003D6093">
        <w:rPr>
          <w:rFonts w:ascii="Arial" w:eastAsia="Calibri" w:hAnsi="Arial" w:cs="Arial"/>
          <w:b/>
        </w:rPr>
        <w:t>« Мцыри</w:t>
      </w:r>
      <w:proofErr w:type="gramEnd"/>
      <w:r w:rsidRPr="003D6093">
        <w:rPr>
          <w:rFonts w:ascii="Arial" w:eastAsia="Calibri" w:hAnsi="Arial" w:cs="Arial"/>
          <w:b/>
        </w:rPr>
        <w:t>»:</w:t>
      </w:r>
    </w:p>
    <w:p w14:paraId="654E5677" w14:textId="77777777" w:rsidR="00563DD0" w:rsidRPr="003D6093" w:rsidRDefault="00563DD0" w:rsidP="00563DD0">
      <w:pPr>
        <w:spacing w:after="0" w:line="276" w:lineRule="auto"/>
        <w:rPr>
          <w:rFonts w:ascii="Arial" w:eastAsia="Calibri" w:hAnsi="Arial" w:cs="Arial"/>
        </w:rPr>
      </w:pPr>
      <w:r w:rsidRPr="003D6093">
        <w:rPr>
          <w:rFonts w:ascii="Arial" w:eastAsia="Calibri" w:hAnsi="Arial" w:cs="Arial"/>
        </w:rPr>
        <w:t xml:space="preserve">             а) указывает на главного героя;</w:t>
      </w:r>
    </w:p>
    <w:p w14:paraId="09581037" w14:textId="77777777" w:rsidR="00563DD0" w:rsidRPr="003D6093" w:rsidRDefault="00563DD0" w:rsidP="00563DD0">
      <w:pPr>
        <w:spacing w:after="0" w:line="276" w:lineRule="auto"/>
        <w:rPr>
          <w:rFonts w:ascii="Arial" w:eastAsia="Calibri" w:hAnsi="Arial" w:cs="Arial"/>
        </w:rPr>
      </w:pPr>
      <w:r w:rsidRPr="003D6093">
        <w:rPr>
          <w:rFonts w:ascii="Arial" w:eastAsia="Calibri" w:hAnsi="Arial" w:cs="Arial"/>
        </w:rPr>
        <w:t xml:space="preserve">             б) имеет обобщающий смысл;</w:t>
      </w:r>
    </w:p>
    <w:p w14:paraId="1272C08F" w14:textId="77777777" w:rsidR="00563DD0" w:rsidRPr="003D6093" w:rsidRDefault="00563DD0" w:rsidP="00563DD0">
      <w:pPr>
        <w:spacing w:after="0" w:line="276" w:lineRule="auto"/>
        <w:rPr>
          <w:rFonts w:ascii="Arial" w:eastAsia="Calibri" w:hAnsi="Arial" w:cs="Arial"/>
        </w:rPr>
      </w:pPr>
      <w:r w:rsidRPr="003D6093">
        <w:rPr>
          <w:rFonts w:ascii="Arial" w:eastAsia="Calibri" w:hAnsi="Arial" w:cs="Arial"/>
        </w:rPr>
        <w:t xml:space="preserve">             в) определяет его тематику;</w:t>
      </w:r>
    </w:p>
    <w:p w14:paraId="229B861C" w14:textId="348B8D13" w:rsidR="00563DD0" w:rsidRPr="003D6093" w:rsidRDefault="00563DD0" w:rsidP="00563DD0">
      <w:pPr>
        <w:spacing w:after="0"/>
        <w:rPr>
          <w:rFonts w:ascii="Arial" w:eastAsia="Calibri" w:hAnsi="Arial" w:cs="Arial"/>
          <w:b/>
        </w:rPr>
      </w:pPr>
      <w:r w:rsidRPr="003D6093">
        <w:rPr>
          <w:rFonts w:ascii="Arial" w:hAnsi="Arial" w:cs="Arial"/>
        </w:rPr>
        <w:t>4.</w:t>
      </w:r>
      <w:r w:rsidRPr="003D6093">
        <w:rPr>
          <w:rFonts w:ascii="Arial" w:eastAsia="Calibri" w:hAnsi="Arial" w:cs="Arial"/>
          <w:b/>
        </w:rPr>
        <w:t xml:space="preserve"> Исповедь Мцыри:</w:t>
      </w:r>
    </w:p>
    <w:p w14:paraId="4374AFE5" w14:textId="77777777" w:rsidR="00563DD0" w:rsidRPr="003D6093" w:rsidRDefault="00563DD0" w:rsidP="00563DD0">
      <w:pPr>
        <w:spacing w:after="0" w:line="276" w:lineRule="auto"/>
        <w:rPr>
          <w:rFonts w:ascii="Arial" w:eastAsia="Calibri" w:hAnsi="Arial" w:cs="Arial"/>
        </w:rPr>
      </w:pPr>
      <w:r w:rsidRPr="003D6093">
        <w:rPr>
          <w:rFonts w:ascii="Arial" w:eastAsia="Calibri" w:hAnsi="Arial" w:cs="Arial"/>
        </w:rPr>
        <w:t xml:space="preserve">              а) история случившегося с героем;</w:t>
      </w:r>
    </w:p>
    <w:p w14:paraId="6E8CC838" w14:textId="77777777" w:rsidR="00563DD0" w:rsidRPr="003D6093" w:rsidRDefault="00563DD0" w:rsidP="00563DD0">
      <w:pPr>
        <w:spacing w:after="0" w:line="276" w:lineRule="auto"/>
        <w:rPr>
          <w:rFonts w:ascii="Arial" w:eastAsia="Calibri" w:hAnsi="Arial" w:cs="Arial"/>
        </w:rPr>
      </w:pPr>
      <w:r w:rsidRPr="003D6093">
        <w:rPr>
          <w:rFonts w:ascii="Arial" w:eastAsia="Calibri" w:hAnsi="Arial" w:cs="Arial"/>
        </w:rPr>
        <w:t xml:space="preserve">             б) проникнута чувством покаяния;</w:t>
      </w:r>
    </w:p>
    <w:p w14:paraId="29E9F8FE" w14:textId="77777777" w:rsidR="00563DD0" w:rsidRPr="003D6093" w:rsidRDefault="00563DD0" w:rsidP="00563DD0">
      <w:pPr>
        <w:spacing w:after="0" w:line="276" w:lineRule="auto"/>
        <w:rPr>
          <w:rFonts w:ascii="Arial" w:eastAsia="Calibri" w:hAnsi="Arial" w:cs="Arial"/>
        </w:rPr>
      </w:pPr>
      <w:r w:rsidRPr="003D6093">
        <w:rPr>
          <w:rFonts w:ascii="Arial" w:eastAsia="Calibri" w:hAnsi="Arial" w:cs="Arial"/>
        </w:rPr>
        <w:t xml:space="preserve">             в) защищает его право на волю и счастье;</w:t>
      </w:r>
    </w:p>
    <w:p w14:paraId="08F6538B" w14:textId="43694FC7" w:rsidR="00563DD0" w:rsidRPr="003D6093" w:rsidRDefault="00563DD0" w:rsidP="00563DD0">
      <w:pPr>
        <w:spacing w:after="0"/>
        <w:rPr>
          <w:rFonts w:ascii="Arial" w:eastAsia="Calibri" w:hAnsi="Arial" w:cs="Arial"/>
          <w:b/>
        </w:rPr>
      </w:pPr>
      <w:r w:rsidRPr="003D6093">
        <w:rPr>
          <w:rFonts w:ascii="Arial" w:hAnsi="Arial" w:cs="Arial"/>
        </w:rPr>
        <w:t>5.</w:t>
      </w:r>
      <w:r w:rsidRPr="003D6093">
        <w:rPr>
          <w:rFonts w:ascii="Arial" w:eastAsia="Calibri" w:hAnsi="Arial" w:cs="Arial"/>
          <w:b/>
        </w:rPr>
        <w:t xml:space="preserve"> Главный герой, наказывающий пороки и утверждающий                     </w:t>
      </w:r>
    </w:p>
    <w:p w14:paraId="6CEF9E1C" w14:textId="77777777" w:rsidR="00563DD0" w:rsidRPr="003D6093" w:rsidRDefault="00563DD0" w:rsidP="00563DD0">
      <w:pPr>
        <w:spacing w:after="0" w:line="276" w:lineRule="auto"/>
        <w:rPr>
          <w:rFonts w:ascii="Arial" w:eastAsia="Calibri" w:hAnsi="Arial" w:cs="Arial"/>
          <w:b/>
        </w:rPr>
      </w:pPr>
      <w:r w:rsidRPr="003D6093">
        <w:rPr>
          <w:rFonts w:ascii="Arial" w:eastAsia="Calibri" w:hAnsi="Arial" w:cs="Arial"/>
          <w:b/>
        </w:rPr>
        <w:t xml:space="preserve">               положительные идеалы в комедии Н.В. Гоголя </w:t>
      </w:r>
      <w:proofErr w:type="gramStart"/>
      <w:r w:rsidRPr="003D6093">
        <w:rPr>
          <w:rFonts w:ascii="Arial" w:eastAsia="Calibri" w:hAnsi="Arial" w:cs="Arial"/>
          <w:b/>
        </w:rPr>
        <w:t>« Ревизор</w:t>
      </w:r>
      <w:proofErr w:type="gramEnd"/>
      <w:r w:rsidRPr="003D6093">
        <w:rPr>
          <w:rFonts w:ascii="Arial" w:eastAsia="Calibri" w:hAnsi="Arial" w:cs="Arial"/>
          <w:b/>
        </w:rPr>
        <w:t>»:</w:t>
      </w:r>
    </w:p>
    <w:p w14:paraId="3F91953A" w14:textId="77777777" w:rsidR="00563DD0" w:rsidRPr="003D6093" w:rsidRDefault="00563DD0" w:rsidP="00563DD0">
      <w:pPr>
        <w:spacing w:after="0" w:line="276" w:lineRule="auto"/>
        <w:rPr>
          <w:rFonts w:ascii="Arial" w:eastAsia="Calibri" w:hAnsi="Arial" w:cs="Arial"/>
        </w:rPr>
      </w:pPr>
      <w:r w:rsidRPr="003D6093">
        <w:rPr>
          <w:rFonts w:ascii="Arial" w:eastAsia="Calibri" w:hAnsi="Arial" w:cs="Arial"/>
        </w:rPr>
        <w:t xml:space="preserve">               а) городничий;</w:t>
      </w:r>
    </w:p>
    <w:p w14:paraId="4F16B20E" w14:textId="77777777" w:rsidR="00563DD0" w:rsidRPr="003D6093" w:rsidRDefault="00563DD0" w:rsidP="00563DD0">
      <w:pPr>
        <w:spacing w:after="0" w:line="276" w:lineRule="auto"/>
        <w:rPr>
          <w:rFonts w:ascii="Arial" w:eastAsia="Calibri" w:hAnsi="Arial" w:cs="Arial"/>
        </w:rPr>
      </w:pPr>
      <w:r w:rsidRPr="003D6093">
        <w:rPr>
          <w:rFonts w:ascii="Arial" w:eastAsia="Calibri" w:hAnsi="Arial" w:cs="Arial"/>
        </w:rPr>
        <w:t xml:space="preserve">               б) смех;</w:t>
      </w:r>
    </w:p>
    <w:p w14:paraId="34B990B6" w14:textId="77777777" w:rsidR="00563DD0" w:rsidRPr="003D6093" w:rsidRDefault="00563DD0" w:rsidP="00563DD0">
      <w:pPr>
        <w:spacing w:after="0" w:line="276" w:lineRule="auto"/>
        <w:rPr>
          <w:rFonts w:ascii="Arial" w:eastAsia="Calibri" w:hAnsi="Arial" w:cs="Arial"/>
        </w:rPr>
      </w:pPr>
      <w:r w:rsidRPr="003D6093">
        <w:rPr>
          <w:rFonts w:ascii="Arial" w:eastAsia="Calibri" w:hAnsi="Arial" w:cs="Arial"/>
        </w:rPr>
        <w:t xml:space="preserve">               в) ревизор;</w:t>
      </w:r>
    </w:p>
    <w:p w14:paraId="76944459" w14:textId="2F3E81CA" w:rsidR="00563DD0" w:rsidRPr="003D6093" w:rsidRDefault="00563DD0" w:rsidP="00563DD0">
      <w:pPr>
        <w:spacing w:after="0"/>
        <w:rPr>
          <w:rFonts w:ascii="Arial" w:eastAsia="Calibri" w:hAnsi="Arial" w:cs="Arial"/>
          <w:b/>
        </w:rPr>
      </w:pPr>
      <w:r w:rsidRPr="003D6093">
        <w:rPr>
          <w:rFonts w:ascii="Arial" w:hAnsi="Arial" w:cs="Arial"/>
        </w:rPr>
        <w:t>6.</w:t>
      </w:r>
      <w:r w:rsidRPr="003D6093">
        <w:rPr>
          <w:rFonts w:ascii="Arial" w:eastAsia="Calibri" w:hAnsi="Arial" w:cs="Arial"/>
          <w:b/>
        </w:rPr>
        <w:t xml:space="preserve"> Действие в </w:t>
      </w:r>
      <w:proofErr w:type="gramStart"/>
      <w:r w:rsidRPr="003D6093">
        <w:rPr>
          <w:rFonts w:ascii="Arial" w:eastAsia="Calibri" w:hAnsi="Arial" w:cs="Arial"/>
          <w:b/>
        </w:rPr>
        <w:t>« Ревизоре</w:t>
      </w:r>
      <w:proofErr w:type="gramEnd"/>
      <w:r w:rsidRPr="003D6093">
        <w:rPr>
          <w:rFonts w:ascii="Arial" w:eastAsia="Calibri" w:hAnsi="Arial" w:cs="Arial"/>
          <w:b/>
        </w:rPr>
        <w:t xml:space="preserve">» достигает особого напряжения, а конфликт            </w:t>
      </w:r>
    </w:p>
    <w:p w14:paraId="310EFAA7" w14:textId="77777777" w:rsidR="00563DD0" w:rsidRPr="003D6093" w:rsidRDefault="00563DD0" w:rsidP="00563DD0">
      <w:pPr>
        <w:spacing w:after="0" w:line="276" w:lineRule="auto"/>
        <w:rPr>
          <w:rFonts w:ascii="Arial" w:eastAsia="Calibri" w:hAnsi="Arial" w:cs="Arial"/>
          <w:b/>
        </w:rPr>
      </w:pPr>
      <w:r w:rsidRPr="003D6093">
        <w:rPr>
          <w:rFonts w:ascii="Arial" w:eastAsia="Calibri" w:hAnsi="Arial" w:cs="Arial"/>
          <w:b/>
        </w:rPr>
        <w:t xml:space="preserve">              наибольшей остроты в сцене:</w:t>
      </w:r>
    </w:p>
    <w:p w14:paraId="26B296EF" w14:textId="77777777" w:rsidR="00563DD0" w:rsidRPr="003D6093" w:rsidRDefault="00563DD0" w:rsidP="00563DD0">
      <w:pPr>
        <w:spacing w:after="0" w:line="276" w:lineRule="auto"/>
        <w:rPr>
          <w:rFonts w:ascii="Arial" w:eastAsia="Calibri" w:hAnsi="Arial" w:cs="Arial"/>
        </w:rPr>
      </w:pPr>
      <w:r w:rsidRPr="003D6093">
        <w:rPr>
          <w:rFonts w:ascii="Arial" w:eastAsia="Calibri" w:hAnsi="Arial" w:cs="Arial"/>
        </w:rPr>
        <w:t xml:space="preserve">               а) разглагольствования Хлестакова;</w:t>
      </w:r>
    </w:p>
    <w:p w14:paraId="2C55267E" w14:textId="77777777" w:rsidR="00563DD0" w:rsidRPr="003D6093" w:rsidRDefault="00563DD0" w:rsidP="00563DD0">
      <w:pPr>
        <w:spacing w:after="0" w:line="276" w:lineRule="auto"/>
        <w:rPr>
          <w:rFonts w:ascii="Arial" w:eastAsia="Calibri" w:hAnsi="Arial" w:cs="Arial"/>
        </w:rPr>
      </w:pPr>
      <w:r w:rsidRPr="003D6093">
        <w:rPr>
          <w:rFonts w:ascii="Arial" w:eastAsia="Calibri" w:hAnsi="Arial" w:cs="Arial"/>
        </w:rPr>
        <w:t xml:space="preserve">               б) в трактире;</w:t>
      </w:r>
    </w:p>
    <w:p w14:paraId="59B2772E" w14:textId="77777777" w:rsidR="00563DD0" w:rsidRPr="003D6093" w:rsidRDefault="00563DD0" w:rsidP="00563DD0">
      <w:pPr>
        <w:spacing w:after="0" w:line="276" w:lineRule="auto"/>
        <w:rPr>
          <w:rFonts w:ascii="Arial" w:eastAsia="Calibri" w:hAnsi="Arial" w:cs="Arial"/>
        </w:rPr>
      </w:pPr>
      <w:r w:rsidRPr="003D6093">
        <w:rPr>
          <w:rFonts w:ascii="Arial" w:eastAsia="Calibri" w:hAnsi="Arial" w:cs="Arial"/>
        </w:rPr>
        <w:t xml:space="preserve">               в) мечтаний городничего и его жены о жизни в Петербурге;</w:t>
      </w:r>
    </w:p>
    <w:p w14:paraId="2E92FD86" w14:textId="77777777" w:rsidR="00563DD0" w:rsidRPr="003D6093" w:rsidRDefault="00563DD0" w:rsidP="00563DD0">
      <w:pPr>
        <w:spacing w:after="0" w:line="276" w:lineRule="auto"/>
        <w:rPr>
          <w:rFonts w:ascii="Arial" w:eastAsia="Calibri" w:hAnsi="Arial" w:cs="Arial"/>
        </w:rPr>
      </w:pPr>
      <w:r w:rsidRPr="003D6093">
        <w:rPr>
          <w:rFonts w:ascii="Arial" w:eastAsia="Calibri" w:hAnsi="Arial" w:cs="Arial"/>
        </w:rPr>
        <w:t xml:space="preserve">        </w:t>
      </w:r>
    </w:p>
    <w:p w14:paraId="5D404D7D" w14:textId="3EF15B33" w:rsidR="00563DD0" w:rsidRPr="003D6093" w:rsidRDefault="00563DD0" w:rsidP="00563DD0">
      <w:pPr>
        <w:spacing w:after="0"/>
        <w:rPr>
          <w:rFonts w:ascii="Arial" w:eastAsia="Calibri" w:hAnsi="Arial" w:cs="Arial"/>
          <w:b/>
        </w:rPr>
      </w:pPr>
      <w:r w:rsidRPr="003D6093">
        <w:rPr>
          <w:rFonts w:ascii="Arial" w:hAnsi="Arial" w:cs="Arial"/>
        </w:rPr>
        <w:t>7.</w:t>
      </w:r>
      <w:r w:rsidRPr="003D6093">
        <w:rPr>
          <w:rFonts w:ascii="Arial" w:eastAsia="Calibri" w:hAnsi="Arial" w:cs="Arial"/>
          <w:b/>
        </w:rPr>
        <w:t xml:space="preserve"> Причина несостоявшейся любви Аси в повести И.С. Тургенева </w:t>
      </w:r>
      <w:proofErr w:type="gramStart"/>
      <w:r w:rsidRPr="003D6093">
        <w:rPr>
          <w:rFonts w:ascii="Arial" w:eastAsia="Calibri" w:hAnsi="Arial" w:cs="Arial"/>
          <w:b/>
        </w:rPr>
        <w:t>« Ася</w:t>
      </w:r>
      <w:proofErr w:type="gramEnd"/>
      <w:r w:rsidRPr="003D6093">
        <w:rPr>
          <w:rFonts w:ascii="Arial" w:eastAsia="Calibri" w:hAnsi="Arial" w:cs="Arial"/>
          <w:b/>
        </w:rPr>
        <w:t>»:</w:t>
      </w:r>
    </w:p>
    <w:p w14:paraId="06E99D2A" w14:textId="77777777" w:rsidR="00563DD0" w:rsidRPr="003D6093" w:rsidRDefault="00563DD0" w:rsidP="00563DD0">
      <w:pPr>
        <w:spacing w:after="0" w:line="276" w:lineRule="auto"/>
        <w:rPr>
          <w:rFonts w:ascii="Arial" w:eastAsia="Calibri" w:hAnsi="Arial" w:cs="Arial"/>
        </w:rPr>
      </w:pPr>
      <w:r w:rsidRPr="003D6093">
        <w:rPr>
          <w:rFonts w:ascii="Arial" w:eastAsia="Calibri" w:hAnsi="Arial" w:cs="Arial"/>
        </w:rPr>
        <w:t xml:space="preserve">                а) душевная слабость, малодушие героя;</w:t>
      </w:r>
    </w:p>
    <w:p w14:paraId="4B3F0530" w14:textId="77777777" w:rsidR="00563DD0" w:rsidRPr="003D6093" w:rsidRDefault="00563DD0" w:rsidP="00563DD0">
      <w:pPr>
        <w:spacing w:after="0" w:line="276" w:lineRule="auto"/>
        <w:rPr>
          <w:rFonts w:ascii="Arial" w:eastAsia="Calibri" w:hAnsi="Arial" w:cs="Arial"/>
        </w:rPr>
      </w:pPr>
      <w:r w:rsidRPr="003D6093">
        <w:rPr>
          <w:rFonts w:ascii="Arial" w:eastAsia="Calibri" w:hAnsi="Arial" w:cs="Arial"/>
        </w:rPr>
        <w:t xml:space="preserve">                б) характер героини;</w:t>
      </w:r>
    </w:p>
    <w:p w14:paraId="5657B0B6" w14:textId="30974B3C" w:rsidR="00563DD0" w:rsidRPr="003D6093" w:rsidRDefault="00563DD0" w:rsidP="00563DD0">
      <w:pPr>
        <w:rPr>
          <w:rFonts w:ascii="Arial" w:eastAsia="Calibri" w:hAnsi="Arial" w:cs="Arial"/>
        </w:rPr>
      </w:pPr>
      <w:r w:rsidRPr="003D6093">
        <w:rPr>
          <w:rFonts w:ascii="Arial" w:eastAsia="Calibri" w:hAnsi="Arial" w:cs="Arial"/>
        </w:rPr>
        <w:t xml:space="preserve">                в) несогласие Гагина</w:t>
      </w:r>
    </w:p>
    <w:p w14:paraId="225AADB4" w14:textId="5DAEBAE6" w:rsidR="00563DD0" w:rsidRPr="003D6093" w:rsidRDefault="00563DD0" w:rsidP="00563DD0">
      <w:pPr>
        <w:spacing w:after="0"/>
        <w:rPr>
          <w:rFonts w:ascii="Arial" w:eastAsia="Calibri" w:hAnsi="Arial" w:cs="Arial"/>
          <w:b/>
        </w:rPr>
      </w:pPr>
      <w:r w:rsidRPr="003D6093">
        <w:rPr>
          <w:rFonts w:ascii="Arial" w:eastAsia="Calibri" w:hAnsi="Arial" w:cs="Arial"/>
        </w:rPr>
        <w:t>8.</w:t>
      </w:r>
      <w:r w:rsidRPr="003D6093">
        <w:rPr>
          <w:rFonts w:ascii="Arial" w:eastAsia="Calibri" w:hAnsi="Arial" w:cs="Arial"/>
          <w:b/>
        </w:rPr>
        <w:t xml:space="preserve"> Тема произведения </w:t>
      </w:r>
      <w:proofErr w:type="gramStart"/>
      <w:r w:rsidRPr="003D6093">
        <w:rPr>
          <w:rFonts w:ascii="Arial" w:eastAsia="Calibri" w:hAnsi="Arial" w:cs="Arial"/>
          <w:b/>
        </w:rPr>
        <w:t>« После</w:t>
      </w:r>
      <w:proofErr w:type="gramEnd"/>
      <w:r w:rsidRPr="003D6093">
        <w:rPr>
          <w:rFonts w:ascii="Arial" w:eastAsia="Calibri" w:hAnsi="Arial" w:cs="Arial"/>
          <w:b/>
        </w:rPr>
        <w:t xml:space="preserve"> бала»:</w:t>
      </w:r>
    </w:p>
    <w:p w14:paraId="0BC6923C" w14:textId="77777777" w:rsidR="00563DD0" w:rsidRPr="003D6093" w:rsidRDefault="00563DD0" w:rsidP="00563DD0">
      <w:pPr>
        <w:spacing w:after="0" w:line="276" w:lineRule="auto"/>
        <w:rPr>
          <w:rFonts w:ascii="Arial" w:eastAsia="Calibri" w:hAnsi="Arial" w:cs="Arial"/>
        </w:rPr>
      </w:pPr>
      <w:r w:rsidRPr="003D6093">
        <w:rPr>
          <w:rFonts w:ascii="Arial" w:eastAsia="Calibri" w:hAnsi="Arial" w:cs="Arial"/>
        </w:rPr>
        <w:t xml:space="preserve">                  а) рассказ о полковнике;</w:t>
      </w:r>
    </w:p>
    <w:p w14:paraId="5BE4B1FB" w14:textId="77777777" w:rsidR="00563DD0" w:rsidRPr="003D6093" w:rsidRDefault="00563DD0" w:rsidP="00563DD0">
      <w:pPr>
        <w:spacing w:after="0" w:line="276" w:lineRule="auto"/>
        <w:rPr>
          <w:rFonts w:ascii="Arial" w:eastAsia="Calibri" w:hAnsi="Arial" w:cs="Arial"/>
        </w:rPr>
      </w:pPr>
      <w:r w:rsidRPr="003D6093">
        <w:rPr>
          <w:rFonts w:ascii="Arial" w:eastAsia="Calibri" w:hAnsi="Arial" w:cs="Arial"/>
        </w:rPr>
        <w:t xml:space="preserve">                  б) показ николаевской России;</w:t>
      </w:r>
    </w:p>
    <w:p w14:paraId="6F8CCE23" w14:textId="77777777" w:rsidR="00563DD0" w:rsidRPr="003D6093" w:rsidRDefault="00563DD0" w:rsidP="00563DD0">
      <w:pPr>
        <w:spacing w:after="0" w:line="276" w:lineRule="auto"/>
        <w:rPr>
          <w:rFonts w:ascii="Arial" w:eastAsia="Calibri" w:hAnsi="Arial" w:cs="Arial"/>
        </w:rPr>
      </w:pPr>
      <w:r w:rsidRPr="003D6093">
        <w:rPr>
          <w:rFonts w:ascii="Arial" w:eastAsia="Calibri" w:hAnsi="Arial" w:cs="Arial"/>
        </w:rPr>
        <w:t xml:space="preserve">                  в) повествование о любви Ивана Васильевича;</w:t>
      </w:r>
    </w:p>
    <w:p w14:paraId="2044CE1F" w14:textId="67BA794D" w:rsidR="00563DD0" w:rsidRPr="003D6093" w:rsidRDefault="00563DD0" w:rsidP="00563DD0">
      <w:pPr>
        <w:spacing w:after="0"/>
        <w:rPr>
          <w:rFonts w:ascii="Arial" w:eastAsia="Calibri" w:hAnsi="Arial" w:cs="Arial"/>
          <w:b/>
        </w:rPr>
      </w:pPr>
      <w:r w:rsidRPr="003D6093">
        <w:rPr>
          <w:rFonts w:ascii="Arial" w:hAnsi="Arial" w:cs="Arial"/>
        </w:rPr>
        <w:t>9.</w:t>
      </w:r>
      <w:r w:rsidRPr="003D6093">
        <w:rPr>
          <w:rFonts w:ascii="Arial" w:eastAsia="Calibri" w:hAnsi="Arial" w:cs="Arial"/>
          <w:b/>
        </w:rPr>
        <w:t xml:space="preserve"> Какое важное событие взбудоражило школу</w:t>
      </w:r>
    </w:p>
    <w:p w14:paraId="0AA44C1D" w14:textId="77777777" w:rsidR="00563DD0" w:rsidRPr="003D6093" w:rsidRDefault="00563DD0" w:rsidP="00563DD0">
      <w:pPr>
        <w:spacing w:after="0" w:line="276" w:lineRule="auto"/>
        <w:rPr>
          <w:rFonts w:ascii="Arial" w:eastAsia="Calibri" w:hAnsi="Arial" w:cs="Arial"/>
          <w:b/>
        </w:rPr>
      </w:pPr>
      <w:r w:rsidRPr="003D6093">
        <w:rPr>
          <w:rFonts w:ascii="Arial" w:eastAsia="Calibri" w:hAnsi="Arial" w:cs="Arial"/>
          <w:b/>
        </w:rPr>
        <w:t xml:space="preserve">                 В рассказе В.П. Астафьева </w:t>
      </w:r>
      <w:proofErr w:type="gramStart"/>
      <w:r w:rsidRPr="003D6093">
        <w:rPr>
          <w:rFonts w:ascii="Arial" w:eastAsia="Calibri" w:hAnsi="Arial" w:cs="Arial"/>
          <w:b/>
        </w:rPr>
        <w:t>« Фотография</w:t>
      </w:r>
      <w:proofErr w:type="gramEnd"/>
      <w:r w:rsidRPr="003D6093">
        <w:rPr>
          <w:rFonts w:ascii="Arial" w:eastAsia="Calibri" w:hAnsi="Arial" w:cs="Arial"/>
          <w:b/>
        </w:rPr>
        <w:t xml:space="preserve">, на которой меня нет?»      </w:t>
      </w:r>
    </w:p>
    <w:p w14:paraId="5C08A7A3" w14:textId="77777777" w:rsidR="00563DD0" w:rsidRPr="003D6093" w:rsidRDefault="00563DD0" w:rsidP="00563DD0">
      <w:pPr>
        <w:spacing w:after="0" w:line="276" w:lineRule="auto"/>
        <w:rPr>
          <w:rFonts w:ascii="Arial" w:eastAsia="Calibri" w:hAnsi="Arial" w:cs="Arial"/>
        </w:rPr>
      </w:pPr>
      <w:r w:rsidRPr="003D6093">
        <w:rPr>
          <w:rFonts w:ascii="Arial" w:eastAsia="Calibri" w:hAnsi="Arial" w:cs="Arial"/>
        </w:rPr>
        <w:t xml:space="preserve">                  а) приезд фотографа</w:t>
      </w:r>
    </w:p>
    <w:p w14:paraId="5313ED68" w14:textId="77777777" w:rsidR="00563DD0" w:rsidRPr="003D6093" w:rsidRDefault="00563DD0" w:rsidP="00563DD0">
      <w:pPr>
        <w:spacing w:after="0" w:line="276" w:lineRule="auto"/>
        <w:rPr>
          <w:rFonts w:ascii="Arial" w:eastAsia="Calibri" w:hAnsi="Arial" w:cs="Arial"/>
        </w:rPr>
      </w:pPr>
      <w:r w:rsidRPr="003D6093">
        <w:rPr>
          <w:rFonts w:ascii="Arial" w:eastAsia="Calibri" w:hAnsi="Arial" w:cs="Arial"/>
        </w:rPr>
        <w:t xml:space="preserve">                  б) приезд учителей</w:t>
      </w:r>
    </w:p>
    <w:p w14:paraId="3E879CC7" w14:textId="77777777" w:rsidR="00563DD0" w:rsidRPr="003D6093" w:rsidRDefault="00563DD0" w:rsidP="00563DD0">
      <w:pPr>
        <w:spacing w:after="0" w:line="276" w:lineRule="auto"/>
        <w:rPr>
          <w:rFonts w:ascii="Arial" w:eastAsia="Calibri" w:hAnsi="Arial" w:cs="Arial"/>
        </w:rPr>
      </w:pPr>
      <w:r w:rsidRPr="003D6093">
        <w:rPr>
          <w:rFonts w:ascii="Arial" w:eastAsia="Calibri" w:hAnsi="Arial" w:cs="Arial"/>
        </w:rPr>
        <w:t xml:space="preserve">                  в) поход на Лысую гору</w:t>
      </w:r>
    </w:p>
    <w:p w14:paraId="3F5945DC" w14:textId="56B42013" w:rsidR="00563DD0" w:rsidRPr="003D6093" w:rsidRDefault="00563DD0" w:rsidP="00563DD0">
      <w:pPr>
        <w:pStyle w:val="a9"/>
        <w:spacing w:after="0"/>
        <w:rPr>
          <w:rFonts w:ascii="Arial" w:hAnsi="Arial" w:cs="Arial"/>
          <w:b/>
          <w:sz w:val="22"/>
          <w:szCs w:val="22"/>
        </w:rPr>
      </w:pPr>
      <w:r w:rsidRPr="003D6093">
        <w:rPr>
          <w:rFonts w:ascii="Arial" w:hAnsi="Arial" w:cs="Arial"/>
          <w:sz w:val="22"/>
          <w:szCs w:val="22"/>
        </w:rPr>
        <w:t>10.</w:t>
      </w:r>
      <w:r w:rsidRPr="003D6093">
        <w:rPr>
          <w:rFonts w:ascii="Arial" w:hAnsi="Arial" w:cs="Arial"/>
          <w:b/>
          <w:sz w:val="22"/>
          <w:szCs w:val="22"/>
        </w:rPr>
        <w:t xml:space="preserve"> Носителем народной разговорной речи в рассказ» Фотография,</w:t>
      </w:r>
    </w:p>
    <w:p w14:paraId="5ED9E7EE" w14:textId="77777777" w:rsidR="00563DD0" w:rsidRPr="003D6093" w:rsidRDefault="00563DD0" w:rsidP="00563DD0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3D6093">
        <w:rPr>
          <w:rFonts w:ascii="Arial" w:eastAsia="Times New Roman" w:hAnsi="Arial" w:cs="Arial"/>
          <w:b/>
          <w:lang w:eastAsia="ru-RU"/>
        </w:rPr>
        <w:t xml:space="preserve">                    на </w:t>
      </w:r>
      <w:proofErr w:type="gramStart"/>
      <w:r w:rsidRPr="003D6093">
        <w:rPr>
          <w:rFonts w:ascii="Arial" w:eastAsia="Times New Roman" w:hAnsi="Arial" w:cs="Arial"/>
          <w:b/>
          <w:lang w:eastAsia="ru-RU"/>
        </w:rPr>
        <w:t>которой  меня</w:t>
      </w:r>
      <w:proofErr w:type="gramEnd"/>
      <w:r w:rsidRPr="003D6093">
        <w:rPr>
          <w:rFonts w:ascii="Arial" w:eastAsia="Times New Roman" w:hAnsi="Arial" w:cs="Arial"/>
          <w:b/>
          <w:lang w:eastAsia="ru-RU"/>
        </w:rPr>
        <w:t xml:space="preserve"> нет» является:</w:t>
      </w:r>
    </w:p>
    <w:p w14:paraId="68A37B96" w14:textId="77777777" w:rsidR="00563DD0" w:rsidRPr="003D6093" w:rsidRDefault="00563DD0" w:rsidP="00563DD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3D6093">
        <w:rPr>
          <w:rFonts w:ascii="Arial" w:eastAsia="Times New Roman" w:hAnsi="Arial" w:cs="Arial"/>
          <w:b/>
          <w:lang w:eastAsia="ru-RU"/>
        </w:rPr>
        <w:t xml:space="preserve">                 </w:t>
      </w:r>
      <w:r w:rsidRPr="003D6093">
        <w:rPr>
          <w:rFonts w:ascii="Arial" w:eastAsia="Times New Roman" w:hAnsi="Arial" w:cs="Arial"/>
          <w:lang w:eastAsia="ru-RU"/>
        </w:rPr>
        <w:t>а) Санька</w:t>
      </w:r>
    </w:p>
    <w:p w14:paraId="62C9196F" w14:textId="77777777" w:rsidR="00563DD0" w:rsidRPr="003D6093" w:rsidRDefault="00563DD0" w:rsidP="00563DD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3D6093">
        <w:rPr>
          <w:rFonts w:ascii="Arial" w:eastAsia="Times New Roman" w:hAnsi="Arial" w:cs="Arial"/>
          <w:lang w:eastAsia="ru-RU"/>
        </w:rPr>
        <w:t xml:space="preserve">                 б) бабушка</w:t>
      </w:r>
    </w:p>
    <w:p w14:paraId="57E19F66" w14:textId="77777777" w:rsidR="00563DD0" w:rsidRPr="003D6093" w:rsidRDefault="00563DD0" w:rsidP="00563DD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3D6093">
        <w:rPr>
          <w:rFonts w:ascii="Arial" w:eastAsia="Times New Roman" w:hAnsi="Arial" w:cs="Arial"/>
          <w:lang w:eastAsia="ru-RU"/>
        </w:rPr>
        <w:t xml:space="preserve">                 в) учитель</w:t>
      </w:r>
    </w:p>
    <w:p w14:paraId="3BE93D30" w14:textId="58A7A9E9" w:rsidR="00563DD0" w:rsidRPr="003D6093" w:rsidRDefault="00563DD0" w:rsidP="00563DD0">
      <w:pPr>
        <w:pStyle w:val="a9"/>
        <w:spacing w:after="0"/>
        <w:rPr>
          <w:rFonts w:ascii="Arial" w:hAnsi="Arial" w:cs="Arial"/>
          <w:b/>
          <w:sz w:val="22"/>
          <w:szCs w:val="22"/>
        </w:rPr>
      </w:pPr>
      <w:r w:rsidRPr="003D6093">
        <w:rPr>
          <w:rFonts w:ascii="Arial" w:hAnsi="Arial" w:cs="Arial"/>
          <w:sz w:val="22"/>
          <w:szCs w:val="22"/>
        </w:rPr>
        <w:t>11.</w:t>
      </w:r>
      <w:r w:rsidRPr="003D6093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3D6093">
        <w:rPr>
          <w:rFonts w:ascii="Arial" w:hAnsi="Arial" w:cs="Arial"/>
          <w:b/>
          <w:sz w:val="22"/>
          <w:szCs w:val="22"/>
        </w:rPr>
        <w:t>Рассказчик  в</w:t>
      </w:r>
      <w:proofErr w:type="gramEnd"/>
      <w:r w:rsidRPr="003D6093">
        <w:rPr>
          <w:rFonts w:ascii="Arial" w:hAnsi="Arial" w:cs="Arial"/>
          <w:b/>
          <w:sz w:val="22"/>
          <w:szCs w:val="22"/>
        </w:rPr>
        <w:t xml:space="preserve"> произведении В.Г. Распутина «Уроки  француз-</w:t>
      </w:r>
    </w:p>
    <w:p w14:paraId="7DDD1DDF" w14:textId="77777777" w:rsidR="00563DD0" w:rsidRPr="003D6093" w:rsidRDefault="00563DD0" w:rsidP="00563DD0">
      <w:pPr>
        <w:spacing w:after="0" w:line="276" w:lineRule="auto"/>
        <w:rPr>
          <w:rFonts w:ascii="Arial" w:eastAsia="Calibri" w:hAnsi="Arial" w:cs="Arial"/>
          <w:b/>
        </w:rPr>
      </w:pPr>
      <w:r w:rsidRPr="003D6093">
        <w:rPr>
          <w:rFonts w:ascii="Arial" w:eastAsia="Calibri" w:hAnsi="Arial" w:cs="Arial"/>
          <w:b/>
        </w:rPr>
        <w:lastRenderedPageBreak/>
        <w:t xml:space="preserve">                     </w:t>
      </w:r>
      <w:proofErr w:type="spellStart"/>
      <w:r w:rsidRPr="003D6093">
        <w:rPr>
          <w:rFonts w:ascii="Arial" w:eastAsia="Calibri" w:hAnsi="Arial" w:cs="Arial"/>
          <w:b/>
        </w:rPr>
        <w:t>ского</w:t>
      </w:r>
      <w:proofErr w:type="spellEnd"/>
      <w:r w:rsidRPr="003D6093">
        <w:rPr>
          <w:rFonts w:ascii="Arial" w:eastAsia="Calibri" w:hAnsi="Arial" w:cs="Arial"/>
          <w:b/>
        </w:rPr>
        <w:t xml:space="preserve">» играл в </w:t>
      </w:r>
      <w:proofErr w:type="gramStart"/>
      <w:r w:rsidRPr="003D6093">
        <w:rPr>
          <w:rFonts w:ascii="Arial" w:eastAsia="Calibri" w:hAnsi="Arial" w:cs="Arial"/>
          <w:b/>
        </w:rPr>
        <w:t>« чику</w:t>
      </w:r>
      <w:proofErr w:type="gramEnd"/>
      <w:r w:rsidRPr="003D6093">
        <w:rPr>
          <w:rFonts w:ascii="Arial" w:eastAsia="Calibri" w:hAnsi="Arial" w:cs="Arial"/>
          <w:b/>
        </w:rPr>
        <w:t>», чтобы:</w:t>
      </w:r>
    </w:p>
    <w:p w14:paraId="26CFE023" w14:textId="77777777" w:rsidR="00563DD0" w:rsidRPr="003D6093" w:rsidRDefault="00563DD0" w:rsidP="00563DD0">
      <w:pPr>
        <w:spacing w:after="0" w:line="276" w:lineRule="auto"/>
        <w:rPr>
          <w:rFonts w:ascii="Arial" w:eastAsia="Calibri" w:hAnsi="Arial" w:cs="Arial"/>
        </w:rPr>
      </w:pPr>
      <w:r w:rsidRPr="003D6093">
        <w:rPr>
          <w:rFonts w:ascii="Arial" w:eastAsia="Calibri" w:hAnsi="Arial" w:cs="Arial"/>
        </w:rPr>
        <w:t xml:space="preserve">                    а) завоевать авторитет у ребят;</w:t>
      </w:r>
    </w:p>
    <w:p w14:paraId="0FD65664" w14:textId="77777777" w:rsidR="00563DD0" w:rsidRPr="003D6093" w:rsidRDefault="00563DD0" w:rsidP="00563DD0">
      <w:pPr>
        <w:spacing w:after="0" w:line="276" w:lineRule="auto"/>
        <w:rPr>
          <w:rFonts w:ascii="Arial" w:eastAsia="Calibri" w:hAnsi="Arial" w:cs="Arial"/>
        </w:rPr>
      </w:pPr>
      <w:r w:rsidRPr="003D6093">
        <w:rPr>
          <w:rFonts w:ascii="Arial" w:eastAsia="Calibri" w:hAnsi="Arial" w:cs="Arial"/>
        </w:rPr>
        <w:t xml:space="preserve">                    б) накопить деньги и отправить их в деревню;</w:t>
      </w:r>
    </w:p>
    <w:p w14:paraId="2CBCEC3B" w14:textId="77777777" w:rsidR="00563DD0" w:rsidRPr="003D6093" w:rsidRDefault="00563DD0" w:rsidP="00563DD0">
      <w:pPr>
        <w:spacing w:after="0" w:line="276" w:lineRule="auto"/>
        <w:rPr>
          <w:rFonts w:ascii="Arial" w:eastAsia="Calibri" w:hAnsi="Arial" w:cs="Arial"/>
        </w:rPr>
      </w:pPr>
      <w:r w:rsidRPr="003D6093">
        <w:rPr>
          <w:rFonts w:ascii="Arial" w:eastAsia="Calibri" w:hAnsi="Arial" w:cs="Arial"/>
        </w:rPr>
        <w:t xml:space="preserve">                    в) каждый день покупать молоко;</w:t>
      </w:r>
    </w:p>
    <w:p w14:paraId="742B2BD4" w14:textId="16816B8F" w:rsidR="00563DD0" w:rsidRPr="003D6093" w:rsidRDefault="00563DD0" w:rsidP="00563DD0">
      <w:pPr>
        <w:spacing w:after="0"/>
        <w:rPr>
          <w:rFonts w:ascii="Arial" w:eastAsia="Calibri" w:hAnsi="Arial" w:cs="Arial"/>
          <w:b/>
        </w:rPr>
      </w:pPr>
      <w:r w:rsidRPr="003D6093">
        <w:rPr>
          <w:rFonts w:ascii="Arial" w:hAnsi="Arial" w:cs="Arial"/>
        </w:rPr>
        <w:t>12.</w:t>
      </w:r>
      <w:r w:rsidRPr="003D6093">
        <w:rPr>
          <w:rFonts w:ascii="Arial" w:eastAsia="Calibri" w:hAnsi="Arial" w:cs="Arial"/>
          <w:b/>
        </w:rPr>
        <w:t xml:space="preserve"> Название произведения </w:t>
      </w:r>
      <w:proofErr w:type="gramStart"/>
      <w:r w:rsidRPr="003D6093">
        <w:rPr>
          <w:rFonts w:ascii="Arial" w:eastAsia="Calibri" w:hAnsi="Arial" w:cs="Arial"/>
          <w:b/>
        </w:rPr>
        <w:t>« Уроки</w:t>
      </w:r>
      <w:proofErr w:type="gramEnd"/>
      <w:r w:rsidRPr="003D6093">
        <w:rPr>
          <w:rFonts w:ascii="Arial" w:eastAsia="Calibri" w:hAnsi="Arial" w:cs="Arial"/>
          <w:b/>
        </w:rPr>
        <w:t xml:space="preserve"> французского» говорит о том,</w:t>
      </w:r>
    </w:p>
    <w:p w14:paraId="373D650B" w14:textId="77777777" w:rsidR="00563DD0" w:rsidRPr="003D6093" w:rsidRDefault="00563DD0" w:rsidP="00563DD0">
      <w:pPr>
        <w:spacing w:after="0" w:line="276" w:lineRule="auto"/>
        <w:rPr>
          <w:rFonts w:ascii="Arial" w:eastAsia="Calibri" w:hAnsi="Arial" w:cs="Arial"/>
          <w:b/>
        </w:rPr>
      </w:pPr>
      <w:r w:rsidRPr="003D6093">
        <w:rPr>
          <w:rFonts w:ascii="Arial" w:eastAsia="Calibri" w:hAnsi="Arial" w:cs="Arial"/>
          <w:b/>
        </w:rPr>
        <w:t xml:space="preserve">                      что перед нами:</w:t>
      </w:r>
    </w:p>
    <w:p w14:paraId="495A28BE" w14:textId="77777777" w:rsidR="00563DD0" w:rsidRPr="003D6093" w:rsidRDefault="00563DD0" w:rsidP="00563DD0">
      <w:pPr>
        <w:spacing w:after="0" w:line="276" w:lineRule="auto"/>
        <w:rPr>
          <w:rFonts w:ascii="Arial" w:eastAsia="Calibri" w:hAnsi="Arial" w:cs="Arial"/>
        </w:rPr>
      </w:pPr>
      <w:r w:rsidRPr="003D6093">
        <w:rPr>
          <w:rFonts w:ascii="Arial" w:eastAsia="Calibri" w:hAnsi="Arial" w:cs="Arial"/>
        </w:rPr>
        <w:t xml:space="preserve">                     а) рассказ юного героя о любимых уроках французского языка;</w:t>
      </w:r>
    </w:p>
    <w:p w14:paraId="22D9E162" w14:textId="77777777" w:rsidR="00563DD0" w:rsidRPr="003D6093" w:rsidRDefault="00563DD0" w:rsidP="00563DD0">
      <w:pPr>
        <w:spacing w:after="0" w:line="276" w:lineRule="auto"/>
        <w:rPr>
          <w:rFonts w:ascii="Arial" w:eastAsia="Calibri" w:hAnsi="Arial" w:cs="Arial"/>
        </w:rPr>
      </w:pPr>
      <w:r w:rsidRPr="003D6093">
        <w:rPr>
          <w:rFonts w:ascii="Arial" w:eastAsia="Calibri" w:hAnsi="Arial" w:cs="Arial"/>
        </w:rPr>
        <w:t xml:space="preserve">                     б) история дополнительных занятий по французскому языку;</w:t>
      </w:r>
    </w:p>
    <w:p w14:paraId="1BA836B5" w14:textId="77777777" w:rsidR="00563DD0" w:rsidRPr="003D6093" w:rsidRDefault="00563DD0" w:rsidP="00563DD0">
      <w:pPr>
        <w:spacing w:after="0" w:line="276" w:lineRule="auto"/>
        <w:rPr>
          <w:rFonts w:ascii="Arial" w:eastAsia="Calibri" w:hAnsi="Arial" w:cs="Arial"/>
        </w:rPr>
      </w:pPr>
      <w:r w:rsidRPr="003D6093">
        <w:rPr>
          <w:rFonts w:ascii="Arial" w:eastAsia="Calibri" w:hAnsi="Arial" w:cs="Arial"/>
        </w:rPr>
        <w:t xml:space="preserve">                     в) рассказ об уроках нравственности и доброты;</w:t>
      </w:r>
    </w:p>
    <w:p w14:paraId="4B60DB57" w14:textId="3BD9533A" w:rsidR="00563DD0" w:rsidRPr="003D6093" w:rsidRDefault="00563DD0" w:rsidP="00563DD0">
      <w:pPr>
        <w:spacing w:after="0"/>
        <w:rPr>
          <w:rFonts w:ascii="Arial" w:eastAsia="Calibri" w:hAnsi="Arial" w:cs="Arial"/>
          <w:b/>
        </w:rPr>
      </w:pPr>
      <w:r w:rsidRPr="003D6093">
        <w:rPr>
          <w:rFonts w:ascii="Arial" w:hAnsi="Arial" w:cs="Arial"/>
        </w:rPr>
        <w:t>13.</w:t>
      </w:r>
      <w:r w:rsidRPr="003D6093">
        <w:rPr>
          <w:rFonts w:ascii="Arial" w:eastAsia="Calibri" w:hAnsi="Arial" w:cs="Arial"/>
          <w:b/>
        </w:rPr>
        <w:t xml:space="preserve"> 18. Ромео в трагедии Шекспира </w:t>
      </w:r>
      <w:proofErr w:type="gramStart"/>
      <w:r w:rsidRPr="003D6093">
        <w:rPr>
          <w:rFonts w:ascii="Arial" w:eastAsia="Calibri" w:hAnsi="Arial" w:cs="Arial"/>
          <w:b/>
        </w:rPr>
        <w:t>« Ромео</w:t>
      </w:r>
      <w:proofErr w:type="gramEnd"/>
      <w:r w:rsidRPr="003D6093">
        <w:rPr>
          <w:rFonts w:ascii="Arial" w:eastAsia="Calibri" w:hAnsi="Arial" w:cs="Arial"/>
          <w:b/>
        </w:rPr>
        <w:t xml:space="preserve"> и Джульетта» чей сын?</w:t>
      </w:r>
    </w:p>
    <w:p w14:paraId="5DCB7DE8" w14:textId="77777777" w:rsidR="00563DD0" w:rsidRPr="003D6093" w:rsidRDefault="00563DD0" w:rsidP="00563DD0">
      <w:pPr>
        <w:spacing w:after="0" w:line="276" w:lineRule="auto"/>
        <w:rPr>
          <w:rFonts w:ascii="Arial" w:eastAsia="Calibri" w:hAnsi="Arial" w:cs="Arial"/>
        </w:rPr>
      </w:pPr>
      <w:r w:rsidRPr="003D6093">
        <w:rPr>
          <w:rFonts w:ascii="Arial" w:eastAsia="Calibri" w:hAnsi="Arial" w:cs="Arial"/>
        </w:rPr>
        <w:t xml:space="preserve">                      а) </w:t>
      </w:r>
      <w:proofErr w:type="spellStart"/>
      <w:r w:rsidRPr="003D6093">
        <w:rPr>
          <w:rFonts w:ascii="Arial" w:eastAsia="Calibri" w:hAnsi="Arial" w:cs="Arial"/>
        </w:rPr>
        <w:t>Верейского</w:t>
      </w:r>
      <w:proofErr w:type="spellEnd"/>
      <w:r w:rsidRPr="003D6093">
        <w:rPr>
          <w:rFonts w:ascii="Arial" w:eastAsia="Calibri" w:hAnsi="Arial" w:cs="Arial"/>
        </w:rPr>
        <w:t>;</w:t>
      </w:r>
    </w:p>
    <w:p w14:paraId="62AA1D4C" w14:textId="77777777" w:rsidR="00563DD0" w:rsidRPr="003D6093" w:rsidRDefault="00563DD0" w:rsidP="00563DD0">
      <w:pPr>
        <w:spacing w:after="0" w:line="276" w:lineRule="auto"/>
        <w:rPr>
          <w:rFonts w:ascii="Arial" w:eastAsia="Calibri" w:hAnsi="Arial" w:cs="Arial"/>
        </w:rPr>
      </w:pPr>
      <w:r w:rsidRPr="003D6093">
        <w:rPr>
          <w:rFonts w:ascii="Arial" w:eastAsia="Calibri" w:hAnsi="Arial" w:cs="Arial"/>
        </w:rPr>
        <w:t xml:space="preserve">                       б) </w:t>
      </w:r>
      <w:proofErr w:type="spellStart"/>
      <w:r w:rsidRPr="003D6093">
        <w:rPr>
          <w:rFonts w:ascii="Arial" w:eastAsia="Calibri" w:hAnsi="Arial" w:cs="Arial"/>
        </w:rPr>
        <w:t>Бенволио</w:t>
      </w:r>
      <w:proofErr w:type="spellEnd"/>
      <w:r w:rsidRPr="003D6093">
        <w:rPr>
          <w:rFonts w:ascii="Arial" w:eastAsia="Calibri" w:hAnsi="Arial" w:cs="Arial"/>
        </w:rPr>
        <w:t>;</w:t>
      </w:r>
    </w:p>
    <w:p w14:paraId="3332DBA7" w14:textId="77777777" w:rsidR="00563DD0" w:rsidRPr="003D6093" w:rsidRDefault="00563DD0" w:rsidP="00563DD0">
      <w:pPr>
        <w:spacing w:after="0" w:line="276" w:lineRule="auto"/>
        <w:rPr>
          <w:rFonts w:ascii="Arial" w:eastAsia="Calibri" w:hAnsi="Arial" w:cs="Arial"/>
        </w:rPr>
      </w:pPr>
      <w:r w:rsidRPr="003D6093">
        <w:rPr>
          <w:rFonts w:ascii="Arial" w:eastAsia="Calibri" w:hAnsi="Arial" w:cs="Arial"/>
        </w:rPr>
        <w:t xml:space="preserve">                       в) Капулетти;</w:t>
      </w:r>
    </w:p>
    <w:p w14:paraId="67187F0A" w14:textId="3FC4FE32" w:rsidR="00563DD0" w:rsidRPr="003D6093" w:rsidRDefault="00563DD0" w:rsidP="00563DD0">
      <w:pPr>
        <w:spacing w:after="0"/>
        <w:rPr>
          <w:rFonts w:ascii="Arial" w:eastAsia="Calibri" w:hAnsi="Arial" w:cs="Arial"/>
          <w:b/>
        </w:rPr>
      </w:pPr>
      <w:r w:rsidRPr="003D6093">
        <w:rPr>
          <w:rFonts w:ascii="Arial" w:hAnsi="Arial" w:cs="Arial"/>
        </w:rPr>
        <w:t>14.</w:t>
      </w:r>
      <w:r w:rsidRPr="003D6093">
        <w:rPr>
          <w:rFonts w:ascii="Arial" w:eastAsia="Calibri" w:hAnsi="Arial" w:cs="Arial"/>
          <w:b/>
        </w:rPr>
        <w:t xml:space="preserve"> Как умирают Ромео и Джульетта:</w:t>
      </w:r>
    </w:p>
    <w:p w14:paraId="31CE8012" w14:textId="77777777" w:rsidR="00563DD0" w:rsidRPr="003D6093" w:rsidRDefault="00563DD0" w:rsidP="00563DD0">
      <w:pPr>
        <w:spacing w:after="0" w:line="276" w:lineRule="auto"/>
        <w:rPr>
          <w:rFonts w:ascii="Arial" w:eastAsia="Calibri" w:hAnsi="Arial" w:cs="Arial"/>
        </w:rPr>
      </w:pPr>
      <w:r w:rsidRPr="003D6093">
        <w:rPr>
          <w:rFonts w:ascii="Arial" w:eastAsia="Calibri" w:hAnsi="Arial" w:cs="Arial"/>
        </w:rPr>
        <w:t xml:space="preserve">                       а) они оба отравились;</w:t>
      </w:r>
    </w:p>
    <w:p w14:paraId="5A13F96C" w14:textId="77777777" w:rsidR="00563DD0" w:rsidRPr="003D6093" w:rsidRDefault="00563DD0" w:rsidP="00563DD0">
      <w:pPr>
        <w:spacing w:after="0" w:line="276" w:lineRule="auto"/>
        <w:rPr>
          <w:rFonts w:ascii="Arial" w:eastAsia="Calibri" w:hAnsi="Arial" w:cs="Arial"/>
        </w:rPr>
      </w:pPr>
      <w:r w:rsidRPr="003D6093">
        <w:rPr>
          <w:rFonts w:ascii="Arial" w:eastAsia="Calibri" w:hAnsi="Arial" w:cs="Arial"/>
        </w:rPr>
        <w:t xml:space="preserve">                       б) он выпил яд, а она застрелилась;</w:t>
      </w:r>
    </w:p>
    <w:p w14:paraId="4B5477A1" w14:textId="7782DDEE" w:rsidR="00563DD0" w:rsidRPr="003D6093" w:rsidRDefault="00563DD0" w:rsidP="00563DD0">
      <w:pPr>
        <w:spacing w:after="0" w:line="276" w:lineRule="auto"/>
        <w:rPr>
          <w:rFonts w:ascii="Arial" w:eastAsia="Calibri" w:hAnsi="Arial" w:cs="Arial"/>
        </w:rPr>
      </w:pPr>
      <w:r w:rsidRPr="003D6093">
        <w:rPr>
          <w:rFonts w:ascii="Arial" w:eastAsia="Calibri" w:hAnsi="Arial" w:cs="Arial"/>
        </w:rPr>
        <w:t xml:space="preserve">                       в) он пьет яд, а она наносит себе удар кинжалом Ромео;</w:t>
      </w:r>
    </w:p>
    <w:p w14:paraId="7288E4C0" w14:textId="08BC8C2B" w:rsidR="00955B5D" w:rsidRDefault="00955B5D" w:rsidP="00563DD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5A0F2F" w14:textId="4E055571" w:rsidR="00955B5D" w:rsidRDefault="00955B5D" w:rsidP="00563DD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BE5A16" w14:textId="1FD3A8E8" w:rsidR="003D62D1" w:rsidRDefault="003D62D1" w:rsidP="00563DD0"/>
    <w:p w14:paraId="16037D23" w14:textId="1EE46BAD" w:rsidR="002B390B" w:rsidRDefault="002B390B" w:rsidP="00563DD0"/>
    <w:p w14:paraId="3C039C06" w14:textId="7185534A" w:rsidR="002B390B" w:rsidRDefault="002B390B" w:rsidP="00563DD0"/>
    <w:p w14:paraId="22D9382B" w14:textId="024C8DE3" w:rsidR="002B390B" w:rsidRDefault="002B390B" w:rsidP="00563DD0"/>
    <w:p w14:paraId="4DEBDCC9" w14:textId="6C81E203" w:rsidR="002B390B" w:rsidRDefault="002B390B" w:rsidP="00563DD0"/>
    <w:p w14:paraId="4DC87983" w14:textId="1EEA6A23" w:rsidR="002B390B" w:rsidRDefault="002B390B" w:rsidP="00563DD0"/>
    <w:p w14:paraId="21F68880" w14:textId="09DF4A6E" w:rsidR="002B390B" w:rsidRDefault="002B390B" w:rsidP="00563DD0"/>
    <w:p w14:paraId="56370CB7" w14:textId="77777777" w:rsidR="002B390B" w:rsidRDefault="002B390B" w:rsidP="00563DD0"/>
    <w:p w14:paraId="312790BC" w14:textId="55E83F95" w:rsidR="003D62D1" w:rsidRDefault="003D62D1" w:rsidP="00563DD0"/>
    <w:p w14:paraId="49DC1550" w14:textId="1B2A8444" w:rsidR="003D62D1" w:rsidRDefault="003D62D1" w:rsidP="00563DD0"/>
    <w:p w14:paraId="4920F540" w14:textId="106D7C35" w:rsidR="003D62D1" w:rsidRDefault="003D62D1" w:rsidP="00563DD0"/>
    <w:p w14:paraId="5342BC91" w14:textId="4248F32C" w:rsidR="003D62D1" w:rsidRDefault="003D62D1" w:rsidP="00563DD0"/>
    <w:p w14:paraId="03A5B96D" w14:textId="07C7474B" w:rsidR="003D62D1" w:rsidRDefault="003D62D1" w:rsidP="00563DD0"/>
    <w:p w14:paraId="0306C0AC" w14:textId="351A3158" w:rsidR="003D62D1" w:rsidRDefault="003D62D1" w:rsidP="00563DD0"/>
    <w:p w14:paraId="48E3D2EA" w14:textId="671F3299" w:rsidR="003D62D1" w:rsidRDefault="003D62D1" w:rsidP="00563DD0"/>
    <w:p w14:paraId="32E4FE63" w14:textId="15FFD789" w:rsidR="003D62D1" w:rsidRDefault="003D62D1" w:rsidP="00563DD0"/>
    <w:p w14:paraId="12FC65C2" w14:textId="77D885C9" w:rsidR="003D62D1" w:rsidRDefault="003D62D1" w:rsidP="00563DD0"/>
    <w:p w14:paraId="489166B5" w14:textId="5ACAD544" w:rsidR="003D62D1" w:rsidRDefault="003D62D1" w:rsidP="00563DD0"/>
    <w:p w14:paraId="32647A3B" w14:textId="53B1EBD2" w:rsidR="003D6093" w:rsidRDefault="003D6093" w:rsidP="00563DD0"/>
    <w:p w14:paraId="6BB0AE94" w14:textId="7426550E" w:rsidR="003D6093" w:rsidRDefault="003D6093" w:rsidP="00563DD0"/>
    <w:p w14:paraId="7D99EC7F" w14:textId="1512D26E" w:rsidR="003D6093" w:rsidRDefault="003D6093" w:rsidP="00563DD0"/>
    <w:p w14:paraId="0E1F770B" w14:textId="6826937F" w:rsidR="003D6093" w:rsidRDefault="003D6093" w:rsidP="00563DD0"/>
    <w:p w14:paraId="2AF55950" w14:textId="77777777" w:rsidR="003D6093" w:rsidRDefault="003D6093" w:rsidP="00563DD0"/>
    <w:p w14:paraId="08CE5DC2" w14:textId="77777777" w:rsidR="003D6093" w:rsidRPr="003D6093" w:rsidRDefault="003D6093" w:rsidP="003D609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D60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тоговый тест по литературе 8 класс.</w:t>
      </w:r>
    </w:p>
    <w:p w14:paraId="6FEF9CD0" w14:textId="77777777" w:rsidR="003D6093" w:rsidRPr="00D36F0D" w:rsidRDefault="003D6093" w:rsidP="003D60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D60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ариант 4</w:t>
      </w:r>
    </w:p>
    <w:p w14:paraId="565FC063" w14:textId="77777777" w:rsidR="003D6093" w:rsidRPr="00D36F0D" w:rsidRDefault="003D6093" w:rsidP="003D609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hAnsi="Arial" w:cs="Arial"/>
        </w:rPr>
        <w:t>1.</w:t>
      </w:r>
      <w:r w:rsidRPr="00D36F0D">
        <w:rPr>
          <w:rFonts w:ascii="Arial" w:eastAsia="Times New Roman" w:hAnsi="Arial" w:cs="Arial"/>
          <w:color w:val="000000"/>
          <w:lang w:eastAsia="ru-RU"/>
        </w:rPr>
        <w:t xml:space="preserve"> Прекрасен и разнообразен мир народной песни. К какому виду мы отнесем песню «Пугачев в темнице»</w:t>
      </w:r>
    </w:p>
    <w:p w14:paraId="3264744D" w14:textId="77777777" w:rsidR="003D6093" w:rsidRPr="00D36F0D" w:rsidRDefault="003D6093" w:rsidP="003D6093">
      <w:pPr>
        <w:numPr>
          <w:ilvl w:val="1"/>
          <w:numId w:val="32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>календарная песня</w:t>
      </w:r>
    </w:p>
    <w:p w14:paraId="52CE7BBF" w14:textId="77777777" w:rsidR="003D6093" w:rsidRPr="00D36F0D" w:rsidRDefault="003D6093" w:rsidP="003D6093">
      <w:pPr>
        <w:numPr>
          <w:ilvl w:val="1"/>
          <w:numId w:val="32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>историческая песня</w:t>
      </w:r>
    </w:p>
    <w:p w14:paraId="566E3D0E" w14:textId="77777777" w:rsidR="003D6093" w:rsidRPr="00D36F0D" w:rsidRDefault="003D6093" w:rsidP="003D6093">
      <w:pPr>
        <w:numPr>
          <w:ilvl w:val="1"/>
          <w:numId w:val="32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>семейная песня</w:t>
      </w:r>
    </w:p>
    <w:p w14:paraId="5E2926CA" w14:textId="77777777" w:rsidR="003D6093" w:rsidRPr="00D36F0D" w:rsidRDefault="003D6093" w:rsidP="003D6093">
      <w:pPr>
        <w:numPr>
          <w:ilvl w:val="1"/>
          <w:numId w:val="32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>любовная песня</w:t>
      </w:r>
    </w:p>
    <w:p w14:paraId="6BC1F204" w14:textId="77777777" w:rsidR="003D6093" w:rsidRPr="00D36F0D" w:rsidRDefault="003D6093" w:rsidP="003D609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 xml:space="preserve">2. Определите жанр произведения </w:t>
      </w:r>
      <w:proofErr w:type="spellStart"/>
      <w:r w:rsidRPr="00D36F0D">
        <w:rPr>
          <w:rFonts w:ascii="Arial" w:eastAsia="Times New Roman" w:hAnsi="Arial" w:cs="Arial"/>
          <w:color w:val="000000"/>
          <w:lang w:eastAsia="ru-RU"/>
        </w:rPr>
        <w:t>А.С.Пушкина</w:t>
      </w:r>
      <w:proofErr w:type="spellEnd"/>
      <w:r w:rsidRPr="00D36F0D">
        <w:rPr>
          <w:rFonts w:ascii="Arial" w:eastAsia="Times New Roman" w:hAnsi="Arial" w:cs="Arial"/>
          <w:color w:val="000000"/>
          <w:lang w:eastAsia="ru-RU"/>
        </w:rPr>
        <w:t xml:space="preserve"> «Капитанская дочка»:</w:t>
      </w:r>
      <w:r w:rsidRPr="00D36F0D">
        <w:rPr>
          <w:rFonts w:ascii="Arial" w:eastAsia="Times New Roman" w:hAnsi="Arial" w:cs="Arial"/>
          <w:color w:val="000000"/>
          <w:lang w:eastAsia="ru-RU"/>
        </w:rPr>
        <w:br/>
        <w:t xml:space="preserve">             1) роман</w:t>
      </w:r>
    </w:p>
    <w:p w14:paraId="0A6E6D1B" w14:textId="77777777" w:rsidR="003D6093" w:rsidRPr="00D36F0D" w:rsidRDefault="003D6093" w:rsidP="003D609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 xml:space="preserve">             2) историческая повесть</w:t>
      </w:r>
    </w:p>
    <w:p w14:paraId="495C5CC8" w14:textId="77777777" w:rsidR="003D6093" w:rsidRPr="00D36F0D" w:rsidRDefault="003D6093" w:rsidP="003D609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 xml:space="preserve">             3) семейно-бытовая хроника</w:t>
      </w:r>
    </w:p>
    <w:p w14:paraId="7760326E" w14:textId="77777777" w:rsidR="003D6093" w:rsidRPr="00D36F0D" w:rsidRDefault="003D6093" w:rsidP="003D609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 xml:space="preserve">             4) мемуары</w:t>
      </w:r>
    </w:p>
    <w:p w14:paraId="407B94A1" w14:textId="77777777" w:rsidR="003D6093" w:rsidRPr="00D36F0D" w:rsidRDefault="003D6093" w:rsidP="003D609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6001C944" w14:textId="77777777" w:rsidR="003D6093" w:rsidRPr="00D36F0D" w:rsidRDefault="003D6093" w:rsidP="003D609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>3. Повествование в «Капитанской дочке» ведется от лица:</w:t>
      </w:r>
    </w:p>
    <w:p w14:paraId="3F931B4E" w14:textId="77777777" w:rsidR="003D6093" w:rsidRPr="00D36F0D" w:rsidRDefault="003D6093" w:rsidP="003D6093">
      <w:pPr>
        <w:numPr>
          <w:ilvl w:val="1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>автора</w:t>
      </w:r>
    </w:p>
    <w:p w14:paraId="098B64DE" w14:textId="77777777" w:rsidR="003D6093" w:rsidRPr="00D36F0D" w:rsidRDefault="003D6093" w:rsidP="003D6093">
      <w:pPr>
        <w:numPr>
          <w:ilvl w:val="1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>повествователя</w:t>
      </w:r>
    </w:p>
    <w:p w14:paraId="43A950D8" w14:textId="77777777" w:rsidR="003D6093" w:rsidRPr="00D36F0D" w:rsidRDefault="003D6093" w:rsidP="003D6093">
      <w:pPr>
        <w:numPr>
          <w:ilvl w:val="1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>Маши Мироновой</w:t>
      </w:r>
    </w:p>
    <w:p w14:paraId="518F5126" w14:textId="77777777" w:rsidR="003D6093" w:rsidRPr="00D36F0D" w:rsidRDefault="003D6093" w:rsidP="003D6093">
      <w:pPr>
        <w:numPr>
          <w:ilvl w:val="1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>Петра Гринева</w:t>
      </w:r>
    </w:p>
    <w:p w14:paraId="0229011D" w14:textId="77777777" w:rsidR="003D6093" w:rsidRPr="00D36F0D" w:rsidRDefault="003D6093" w:rsidP="003D609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7A1C74FF" w14:textId="77777777" w:rsidR="003D6093" w:rsidRPr="00D36F0D" w:rsidRDefault="003D6093" w:rsidP="003D609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>4. Какой момент в сюжете поэмы «Мцыри» можно назвать кульминационным?</w:t>
      </w:r>
    </w:p>
    <w:p w14:paraId="30C15513" w14:textId="77777777" w:rsidR="003D6093" w:rsidRPr="00D36F0D" w:rsidRDefault="003D6093" w:rsidP="003D6093">
      <w:pPr>
        <w:numPr>
          <w:ilvl w:val="1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>Побег из монастыря</w:t>
      </w:r>
    </w:p>
    <w:p w14:paraId="03E97CD1" w14:textId="77777777" w:rsidR="003D6093" w:rsidRPr="00D36F0D" w:rsidRDefault="003D6093" w:rsidP="003D6093">
      <w:pPr>
        <w:numPr>
          <w:ilvl w:val="1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>Встреча с грузинкой</w:t>
      </w:r>
    </w:p>
    <w:p w14:paraId="2F661945" w14:textId="77777777" w:rsidR="003D6093" w:rsidRPr="00D36F0D" w:rsidRDefault="003D6093" w:rsidP="003D6093">
      <w:pPr>
        <w:numPr>
          <w:ilvl w:val="1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>Бой с барсом</w:t>
      </w:r>
    </w:p>
    <w:p w14:paraId="7AE44082" w14:textId="77777777" w:rsidR="003D6093" w:rsidRPr="00D36F0D" w:rsidRDefault="003D6093" w:rsidP="003D6093">
      <w:pPr>
        <w:numPr>
          <w:ilvl w:val="1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>Гибель Мцыри</w:t>
      </w:r>
    </w:p>
    <w:p w14:paraId="218BB044" w14:textId="77777777" w:rsidR="003D6093" w:rsidRPr="00D36F0D" w:rsidRDefault="003D6093" w:rsidP="003D609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 xml:space="preserve">5. Что можно назвать завязкой комедии «Ревизор» </w:t>
      </w:r>
      <w:proofErr w:type="spellStart"/>
      <w:r w:rsidRPr="00D36F0D">
        <w:rPr>
          <w:rFonts w:ascii="Arial" w:eastAsia="Times New Roman" w:hAnsi="Arial" w:cs="Arial"/>
          <w:color w:val="000000"/>
          <w:lang w:eastAsia="ru-RU"/>
        </w:rPr>
        <w:t>Н.В.Гоголя</w:t>
      </w:r>
      <w:proofErr w:type="spellEnd"/>
      <w:r w:rsidRPr="00D36F0D">
        <w:rPr>
          <w:rFonts w:ascii="Arial" w:eastAsia="Times New Roman" w:hAnsi="Arial" w:cs="Arial"/>
          <w:color w:val="000000"/>
          <w:lang w:eastAsia="ru-RU"/>
        </w:rPr>
        <w:t>?</w:t>
      </w:r>
    </w:p>
    <w:p w14:paraId="06F5F00E" w14:textId="77777777" w:rsidR="003D6093" w:rsidRPr="00D36F0D" w:rsidRDefault="003D6093" w:rsidP="003D6093">
      <w:pPr>
        <w:numPr>
          <w:ilvl w:val="1"/>
          <w:numId w:val="38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>визит городничего к Хлестакову в гостиницу</w:t>
      </w:r>
    </w:p>
    <w:p w14:paraId="24070A47" w14:textId="77777777" w:rsidR="003D6093" w:rsidRPr="00D36F0D" w:rsidRDefault="003D6093" w:rsidP="003D6093">
      <w:pPr>
        <w:numPr>
          <w:ilvl w:val="1"/>
          <w:numId w:val="38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 xml:space="preserve">сообщение </w:t>
      </w:r>
      <w:proofErr w:type="spellStart"/>
      <w:r w:rsidRPr="00D36F0D">
        <w:rPr>
          <w:rFonts w:ascii="Arial" w:eastAsia="Times New Roman" w:hAnsi="Arial" w:cs="Arial"/>
          <w:color w:val="000000"/>
          <w:lang w:eastAsia="ru-RU"/>
        </w:rPr>
        <w:t>Бобчинского</w:t>
      </w:r>
      <w:proofErr w:type="spellEnd"/>
      <w:r w:rsidRPr="00D36F0D">
        <w:rPr>
          <w:rFonts w:ascii="Arial" w:eastAsia="Times New Roman" w:hAnsi="Arial" w:cs="Arial"/>
          <w:color w:val="000000"/>
          <w:lang w:eastAsia="ru-RU"/>
        </w:rPr>
        <w:t xml:space="preserve"> и </w:t>
      </w:r>
      <w:proofErr w:type="spellStart"/>
      <w:r w:rsidRPr="00D36F0D">
        <w:rPr>
          <w:rFonts w:ascii="Arial" w:eastAsia="Times New Roman" w:hAnsi="Arial" w:cs="Arial"/>
          <w:color w:val="000000"/>
          <w:lang w:eastAsia="ru-RU"/>
        </w:rPr>
        <w:t>Добчинского</w:t>
      </w:r>
      <w:proofErr w:type="spellEnd"/>
      <w:r w:rsidRPr="00D36F0D">
        <w:rPr>
          <w:rFonts w:ascii="Arial" w:eastAsia="Times New Roman" w:hAnsi="Arial" w:cs="Arial"/>
          <w:color w:val="000000"/>
          <w:lang w:eastAsia="ru-RU"/>
        </w:rPr>
        <w:t xml:space="preserve"> о ревизоре, живущем в гостинице</w:t>
      </w:r>
    </w:p>
    <w:p w14:paraId="3D21FA51" w14:textId="77777777" w:rsidR="003D6093" w:rsidRPr="00D36F0D" w:rsidRDefault="003D6093" w:rsidP="003D6093">
      <w:pPr>
        <w:numPr>
          <w:ilvl w:val="1"/>
          <w:numId w:val="38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>сообщение городничего о приезде ревизора</w:t>
      </w:r>
    </w:p>
    <w:p w14:paraId="5B8CDBED" w14:textId="77777777" w:rsidR="003D6093" w:rsidRPr="00D36F0D" w:rsidRDefault="003D6093" w:rsidP="003D6093">
      <w:pPr>
        <w:numPr>
          <w:ilvl w:val="1"/>
          <w:numId w:val="38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>сообщение Ляпкина-Тяпкина о возможном начале войны с турками</w:t>
      </w:r>
    </w:p>
    <w:p w14:paraId="45DDFF85" w14:textId="77777777" w:rsidR="003D6093" w:rsidRPr="00D36F0D" w:rsidRDefault="003D6093" w:rsidP="003D609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>6. В чем заключается смысл «немой сцены» в конце комедии «Ревизор»?</w:t>
      </w:r>
    </w:p>
    <w:p w14:paraId="70A064C9" w14:textId="77777777" w:rsidR="003D6093" w:rsidRPr="00D36F0D" w:rsidRDefault="003D6093" w:rsidP="003D6093">
      <w:pPr>
        <w:numPr>
          <w:ilvl w:val="1"/>
          <w:numId w:val="39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 xml:space="preserve">Настоящий ревизор – проснувшаяся совесть. Так </w:t>
      </w:r>
      <w:proofErr w:type="spellStart"/>
      <w:r w:rsidRPr="00D36F0D">
        <w:rPr>
          <w:rFonts w:ascii="Arial" w:eastAsia="Times New Roman" w:hAnsi="Arial" w:cs="Arial"/>
          <w:color w:val="000000"/>
          <w:lang w:eastAsia="ru-RU"/>
        </w:rPr>
        <w:t>Н.В.Гоголь</w:t>
      </w:r>
      <w:proofErr w:type="spellEnd"/>
      <w:r w:rsidRPr="00D36F0D">
        <w:rPr>
          <w:rFonts w:ascii="Arial" w:eastAsia="Times New Roman" w:hAnsi="Arial" w:cs="Arial"/>
          <w:color w:val="000000"/>
          <w:lang w:eastAsia="ru-RU"/>
        </w:rPr>
        <w:t xml:space="preserve"> утверждает идею неизбежности возмездия за неправедную жизнь</w:t>
      </w:r>
    </w:p>
    <w:p w14:paraId="54475A32" w14:textId="77777777" w:rsidR="003D6093" w:rsidRPr="00D36F0D" w:rsidRDefault="003D6093" w:rsidP="003D6093">
      <w:pPr>
        <w:numPr>
          <w:ilvl w:val="1"/>
          <w:numId w:val="39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>Введение элементов народного творчества</w:t>
      </w:r>
    </w:p>
    <w:p w14:paraId="505C0EA6" w14:textId="77777777" w:rsidR="003D6093" w:rsidRPr="00D36F0D" w:rsidRDefault="003D6093" w:rsidP="003D6093">
      <w:pPr>
        <w:numPr>
          <w:ilvl w:val="1"/>
          <w:numId w:val="39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>Чтобы подчеркнуть степень удивления героев пьесы сообщением о приезде ревизора, чтобы зрители представили, как будут действовать герои дальше</w:t>
      </w:r>
    </w:p>
    <w:p w14:paraId="76AAD204" w14:textId="77777777" w:rsidR="003D6093" w:rsidRPr="00D36F0D" w:rsidRDefault="003D6093" w:rsidP="003D6093">
      <w:pPr>
        <w:numPr>
          <w:ilvl w:val="1"/>
          <w:numId w:val="39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>Классицизм</w:t>
      </w:r>
    </w:p>
    <w:p w14:paraId="1247C9E2" w14:textId="77777777" w:rsidR="003D6093" w:rsidRPr="00D36F0D" w:rsidRDefault="003D6093" w:rsidP="003D609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 xml:space="preserve">7. В основе сюжета повести </w:t>
      </w:r>
      <w:proofErr w:type="spellStart"/>
      <w:r w:rsidRPr="00D36F0D">
        <w:rPr>
          <w:rFonts w:ascii="Arial" w:eastAsia="Times New Roman" w:hAnsi="Arial" w:cs="Arial"/>
          <w:color w:val="000000"/>
          <w:lang w:eastAsia="ru-RU"/>
        </w:rPr>
        <w:t>И.С.Тургенева</w:t>
      </w:r>
      <w:proofErr w:type="spellEnd"/>
      <w:r w:rsidRPr="00D36F0D">
        <w:rPr>
          <w:rFonts w:ascii="Arial" w:eastAsia="Times New Roman" w:hAnsi="Arial" w:cs="Arial"/>
          <w:color w:val="000000"/>
          <w:lang w:eastAsia="ru-RU"/>
        </w:rPr>
        <w:t xml:space="preserve"> «Ася» — история любви, закончившаяся разлукой. Почему?</w:t>
      </w:r>
    </w:p>
    <w:p w14:paraId="6718A244" w14:textId="77777777" w:rsidR="003D6093" w:rsidRPr="00D36F0D" w:rsidRDefault="003D6093" w:rsidP="003D6093">
      <w:pPr>
        <w:numPr>
          <w:ilvl w:val="1"/>
          <w:numId w:val="40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>Из-за несогласия родителей на брак героев</w:t>
      </w:r>
    </w:p>
    <w:p w14:paraId="3715E943" w14:textId="77777777" w:rsidR="003D6093" w:rsidRPr="00D36F0D" w:rsidRDefault="003D6093" w:rsidP="003D6093">
      <w:pPr>
        <w:numPr>
          <w:ilvl w:val="1"/>
          <w:numId w:val="40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>Из-за несостоятельности героя, который не сумел взять на себя ответственность за судьбу и счастье Аси</w:t>
      </w:r>
    </w:p>
    <w:p w14:paraId="5EA29205" w14:textId="77777777" w:rsidR="003D6093" w:rsidRPr="00D36F0D" w:rsidRDefault="003D6093" w:rsidP="003D6093">
      <w:pPr>
        <w:numPr>
          <w:ilvl w:val="1"/>
          <w:numId w:val="40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>Из-за того, что Ася разлюбила главного героя</w:t>
      </w:r>
    </w:p>
    <w:p w14:paraId="1DC8AC20" w14:textId="77777777" w:rsidR="003D6093" w:rsidRPr="00D36F0D" w:rsidRDefault="003D6093" w:rsidP="003D609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 xml:space="preserve">8. Что можно назвать завязкой повести </w:t>
      </w:r>
      <w:proofErr w:type="spellStart"/>
      <w:r w:rsidRPr="00D36F0D">
        <w:rPr>
          <w:rFonts w:ascii="Arial" w:eastAsia="Times New Roman" w:hAnsi="Arial" w:cs="Arial"/>
          <w:color w:val="000000"/>
          <w:lang w:eastAsia="ru-RU"/>
        </w:rPr>
        <w:t>И.С.Тургенева</w:t>
      </w:r>
      <w:proofErr w:type="spellEnd"/>
      <w:r w:rsidRPr="00D36F0D">
        <w:rPr>
          <w:rFonts w:ascii="Arial" w:eastAsia="Times New Roman" w:hAnsi="Arial" w:cs="Arial"/>
          <w:color w:val="000000"/>
          <w:lang w:eastAsia="ru-RU"/>
        </w:rPr>
        <w:t xml:space="preserve"> «Ася»?</w:t>
      </w:r>
    </w:p>
    <w:p w14:paraId="36800717" w14:textId="77777777" w:rsidR="003D6093" w:rsidRPr="00D36F0D" w:rsidRDefault="003D6093" w:rsidP="003D6093">
      <w:pPr>
        <w:numPr>
          <w:ilvl w:val="1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>Знакомство героя с братом и сестрой Гагиными на студенческом празднике</w:t>
      </w:r>
    </w:p>
    <w:p w14:paraId="689CD16C" w14:textId="77777777" w:rsidR="003D6093" w:rsidRPr="00D36F0D" w:rsidRDefault="003D6093" w:rsidP="003D6093">
      <w:pPr>
        <w:numPr>
          <w:ilvl w:val="1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>Рассказ Н.Н. о его пребывании в немецком городе З.</w:t>
      </w:r>
    </w:p>
    <w:p w14:paraId="631B14CB" w14:textId="77777777" w:rsidR="003D6093" w:rsidRPr="00D36F0D" w:rsidRDefault="003D6093" w:rsidP="003D6093">
      <w:pPr>
        <w:numPr>
          <w:ilvl w:val="1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>Свидание Аси и Н.Н. в доме фрау Луизы</w:t>
      </w:r>
    </w:p>
    <w:p w14:paraId="20F9938E" w14:textId="77777777" w:rsidR="003D6093" w:rsidRPr="00D36F0D" w:rsidRDefault="003D6093" w:rsidP="003D609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219E5FF7" w14:textId="77777777" w:rsidR="003D6093" w:rsidRPr="00D36F0D" w:rsidRDefault="003D6093" w:rsidP="003D609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>9. С каким чувством описывает рассказчик сцену бала (</w:t>
      </w:r>
      <w:proofErr w:type="spellStart"/>
      <w:r w:rsidRPr="00D36F0D">
        <w:rPr>
          <w:rFonts w:ascii="Arial" w:eastAsia="Times New Roman" w:hAnsi="Arial" w:cs="Arial"/>
          <w:color w:val="000000"/>
          <w:lang w:eastAsia="ru-RU"/>
        </w:rPr>
        <w:t>Л.Н.Толстой</w:t>
      </w:r>
      <w:proofErr w:type="spellEnd"/>
      <w:r w:rsidRPr="00D36F0D">
        <w:rPr>
          <w:rFonts w:ascii="Arial" w:eastAsia="Times New Roman" w:hAnsi="Arial" w:cs="Arial"/>
          <w:color w:val="000000"/>
          <w:lang w:eastAsia="ru-RU"/>
        </w:rPr>
        <w:t xml:space="preserve"> «После бала»)?</w:t>
      </w:r>
    </w:p>
    <w:p w14:paraId="53D4551B" w14:textId="77777777" w:rsidR="003D6093" w:rsidRPr="00D36F0D" w:rsidRDefault="003D6093" w:rsidP="003D6093">
      <w:pPr>
        <w:numPr>
          <w:ilvl w:val="1"/>
          <w:numId w:val="42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>отчуждение</w:t>
      </w:r>
    </w:p>
    <w:p w14:paraId="13D1C680" w14:textId="77777777" w:rsidR="003D6093" w:rsidRPr="00D36F0D" w:rsidRDefault="003D6093" w:rsidP="003D6093">
      <w:pPr>
        <w:numPr>
          <w:ilvl w:val="1"/>
          <w:numId w:val="42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>возмущение</w:t>
      </w:r>
    </w:p>
    <w:p w14:paraId="71B8E03C" w14:textId="77777777" w:rsidR="003D6093" w:rsidRPr="00D36F0D" w:rsidRDefault="003D6093" w:rsidP="003D6093">
      <w:pPr>
        <w:numPr>
          <w:ilvl w:val="1"/>
          <w:numId w:val="42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>восторг</w:t>
      </w:r>
    </w:p>
    <w:p w14:paraId="5C7F3F6D" w14:textId="77777777" w:rsidR="003D6093" w:rsidRPr="00D36F0D" w:rsidRDefault="003D6093" w:rsidP="003D6093">
      <w:pPr>
        <w:numPr>
          <w:ilvl w:val="1"/>
          <w:numId w:val="42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>пренебрежение</w:t>
      </w:r>
    </w:p>
    <w:p w14:paraId="18B12C84" w14:textId="77777777" w:rsidR="003D6093" w:rsidRPr="00D36F0D" w:rsidRDefault="003D6093" w:rsidP="003D609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6005775A" w14:textId="77777777" w:rsidR="003D6093" w:rsidRPr="00D36F0D" w:rsidRDefault="003D6093" w:rsidP="003D609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 xml:space="preserve">10. Как можно охарактеризовать смысл заглавия рассказа </w:t>
      </w:r>
      <w:proofErr w:type="spellStart"/>
      <w:r w:rsidRPr="00D36F0D">
        <w:rPr>
          <w:rFonts w:ascii="Arial" w:eastAsia="Times New Roman" w:hAnsi="Arial" w:cs="Arial"/>
          <w:color w:val="000000"/>
          <w:lang w:eastAsia="ru-RU"/>
        </w:rPr>
        <w:t>Л.Толстого</w:t>
      </w:r>
      <w:proofErr w:type="spellEnd"/>
      <w:r w:rsidRPr="00D36F0D">
        <w:rPr>
          <w:rFonts w:ascii="Arial" w:eastAsia="Times New Roman" w:hAnsi="Arial" w:cs="Arial"/>
          <w:color w:val="000000"/>
          <w:lang w:eastAsia="ru-RU"/>
        </w:rPr>
        <w:t xml:space="preserve"> «После бала»?</w:t>
      </w:r>
    </w:p>
    <w:p w14:paraId="4CC0A8C3" w14:textId="77777777" w:rsidR="003D6093" w:rsidRPr="00D36F0D" w:rsidRDefault="003D6093" w:rsidP="003D6093">
      <w:pPr>
        <w:numPr>
          <w:ilvl w:val="1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>Важность судьбы героя после бала</w:t>
      </w:r>
    </w:p>
    <w:p w14:paraId="16171E5A" w14:textId="77777777" w:rsidR="003D6093" w:rsidRPr="00D36F0D" w:rsidRDefault="003D6093" w:rsidP="003D6093">
      <w:pPr>
        <w:numPr>
          <w:ilvl w:val="1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>Особое значение сцены расправы с солдатом</w:t>
      </w:r>
    </w:p>
    <w:p w14:paraId="0FF4308D" w14:textId="77777777" w:rsidR="003D6093" w:rsidRPr="00D36F0D" w:rsidRDefault="003D6093" w:rsidP="003D609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lastRenderedPageBreak/>
        <w:t xml:space="preserve">11. С помощью какой художественной детали </w:t>
      </w:r>
      <w:proofErr w:type="spellStart"/>
      <w:r w:rsidRPr="00D36F0D">
        <w:rPr>
          <w:rFonts w:ascii="Arial" w:eastAsia="Times New Roman" w:hAnsi="Arial" w:cs="Arial"/>
          <w:color w:val="000000"/>
          <w:lang w:eastAsia="ru-RU"/>
        </w:rPr>
        <w:t>Л.Н.Толстой</w:t>
      </w:r>
      <w:proofErr w:type="spellEnd"/>
      <w:r w:rsidRPr="00D36F0D">
        <w:rPr>
          <w:rFonts w:ascii="Arial" w:eastAsia="Times New Roman" w:hAnsi="Arial" w:cs="Arial"/>
          <w:color w:val="000000"/>
          <w:lang w:eastAsia="ru-RU"/>
        </w:rPr>
        <w:t xml:space="preserve"> доказывает искренность чувства полковника к дочери?</w:t>
      </w:r>
    </w:p>
    <w:p w14:paraId="25F73A23" w14:textId="77777777" w:rsidR="003D6093" w:rsidRPr="00D36F0D" w:rsidRDefault="003D6093" w:rsidP="003D6093">
      <w:pPr>
        <w:numPr>
          <w:ilvl w:val="1"/>
          <w:numId w:val="44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>Замшевая перчатка</w:t>
      </w:r>
    </w:p>
    <w:p w14:paraId="187E0AF0" w14:textId="77777777" w:rsidR="003D6093" w:rsidRPr="00D36F0D" w:rsidRDefault="003D6093" w:rsidP="003D6093">
      <w:pPr>
        <w:numPr>
          <w:ilvl w:val="1"/>
          <w:numId w:val="44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>Белые усы и бакенбарды</w:t>
      </w:r>
    </w:p>
    <w:p w14:paraId="367651D6" w14:textId="77777777" w:rsidR="003D6093" w:rsidRPr="00D36F0D" w:rsidRDefault="003D6093" w:rsidP="003D6093">
      <w:pPr>
        <w:numPr>
          <w:ilvl w:val="1"/>
          <w:numId w:val="44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>Блестящие глаза и радостная улыбка</w:t>
      </w:r>
    </w:p>
    <w:p w14:paraId="742E3E81" w14:textId="77777777" w:rsidR="003D6093" w:rsidRPr="00D36F0D" w:rsidRDefault="003D6093" w:rsidP="003D6093">
      <w:pPr>
        <w:numPr>
          <w:ilvl w:val="1"/>
          <w:numId w:val="44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>«домодельные» сапоги</w:t>
      </w:r>
    </w:p>
    <w:p w14:paraId="2D20CACF" w14:textId="77777777" w:rsidR="003D6093" w:rsidRPr="00D36F0D" w:rsidRDefault="003D6093" w:rsidP="003D609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 xml:space="preserve">12. Какая тема поднята в рассказе </w:t>
      </w:r>
      <w:proofErr w:type="spellStart"/>
      <w:r w:rsidRPr="00D36F0D">
        <w:rPr>
          <w:rFonts w:ascii="Arial" w:eastAsia="Times New Roman" w:hAnsi="Arial" w:cs="Arial"/>
          <w:color w:val="000000"/>
          <w:lang w:eastAsia="ru-RU"/>
        </w:rPr>
        <w:t>А.П.Чехова</w:t>
      </w:r>
      <w:proofErr w:type="spellEnd"/>
      <w:r w:rsidRPr="00D36F0D">
        <w:rPr>
          <w:rFonts w:ascii="Arial" w:eastAsia="Times New Roman" w:hAnsi="Arial" w:cs="Arial"/>
          <w:color w:val="000000"/>
          <w:lang w:eastAsia="ru-RU"/>
        </w:rPr>
        <w:t xml:space="preserve"> «Толстый и тонкий»?</w:t>
      </w:r>
    </w:p>
    <w:p w14:paraId="5E11290F" w14:textId="77777777" w:rsidR="003D6093" w:rsidRPr="00D36F0D" w:rsidRDefault="003D6093" w:rsidP="003D6093">
      <w:pPr>
        <w:numPr>
          <w:ilvl w:val="1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>Тема любви</w:t>
      </w:r>
    </w:p>
    <w:p w14:paraId="536117B0" w14:textId="77777777" w:rsidR="003D6093" w:rsidRPr="00D36F0D" w:rsidRDefault="003D6093" w:rsidP="003D6093">
      <w:pPr>
        <w:numPr>
          <w:ilvl w:val="1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>Тема Родины</w:t>
      </w:r>
    </w:p>
    <w:p w14:paraId="4ED6A2B6" w14:textId="77777777" w:rsidR="003D6093" w:rsidRPr="00D36F0D" w:rsidRDefault="003D6093" w:rsidP="003D6093">
      <w:pPr>
        <w:numPr>
          <w:ilvl w:val="1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>Тема «маленького человека»</w:t>
      </w:r>
    </w:p>
    <w:p w14:paraId="1B2D0FEA" w14:textId="77777777" w:rsidR="003D6093" w:rsidRPr="00D36F0D" w:rsidRDefault="003D6093" w:rsidP="003D609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 xml:space="preserve">13. К какому идейно-эстетическому направлению в литературе принадлежит рассказ </w:t>
      </w:r>
      <w:proofErr w:type="spellStart"/>
      <w:r w:rsidRPr="00D36F0D">
        <w:rPr>
          <w:rFonts w:ascii="Arial" w:eastAsia="Times New Roman" w:hAnsi="Arial" w:cs="Arial"/>
          <w:color w:val="000000"/>
          <w:lang w:eastAsia="ru-RU"/>
        </w:rPr>
        <w:t>М.Горького</w:t>
      </w:r>
      <w:proofErr w:type="spellEnd"/>
      <w:r w:rsidRPr="00D36F0D">
        <w:rPr>
          <w:rFonts w:ascii="Arial" w:eastAsia="Times New Roman" w:hAnsi="Arial" w:cs="Arial"/>
          <w:color w:val="000000"/>
          <w:lang w:eastAsia="ru-RU"/>
        </w:rPr>
        <w:t xml:space="preserve"> «</w:t>
      </w:r>
      <w:proofErr w:type="spellStart"/>
      <w:r w:rsidRPr="00D36F0D">
        <w:rPr>
          <w:rFonts w:ascii="Arial" w:eastAsia="Times New Roman" w:hAnsi="Arial" w:cs="Arial"/>
          <w:color w:val="000000"/>
          <w:lang w:eastAsia="ru-RU"/>
        </w:rPr>
        <w:t>Челкаш</w:t>
      </w:r>
      <w:proofErr w:type="spellEnd"/>
      <w:r w:rsidRPr="00D36F0D">
        <w:rPr>
          <w:rFonts w:ascii="Arial" w:eastAsia="Times New Roman" w:hAnsi="Arial" w:cs="Arial"/>
          <w:color w:val="000000"/>
          <w:lang w:eastAsia="ru-RU"/>
        </w:rPr>
        <w:t>»?</w:t>
      </w:r>
    </w:p>
    <w:p w14:paraId="2AC837C9" w14:textId="77777777" w:rsidR="003D6093" w:rsidRPr="00D36F0D" w:rsidRDefault="003D6093" w:rsidP="003D6093">
      <w:pPr>
        <w:numPr>
          <w:ilvl w:val="1"/>
          <w:numId w:val="46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>реализм</w:t>
      </w:r>
    </w:p>
    <w:p w14:paraId="5E10E133" w14:textId="77777777" w:rsidR="003D6093" w:rsidRPr="00D36F0D" w:rsidRDefault="003D6093" w:rsidP="003D6093">
      <w:pPr>
        <w:numPr>
          <w:ilvl w:val="1"/>
          <w:numId w:val="46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>романтизм</w:t>
      </w:r>
    </w:p>
    <w:p w14:paraId="489C50CC" w14:textId="77777777" w:rsidR="003D6093" w:rsidRPr="00D36F0D" w:rsidRDefault="003D6093" w:rsidP="003D6093">
      <w:pPr>
        <w:numPr>
          <w:ilvl w:val="1"/>
          <w:numId w:val="46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>сентиментализм</w:t>
      </w:r>
    </w:p>
    <w:p w14:paraId="2FD471D6" w14:textId="77777777" w:rsidR="003D6093" w:rsidRPr="00D36F0D" w:rsidRDefault="003D6093" w:rsidP="003D6093">
      <w:pPr>
        <w:numPr>
          <w:ilvl w:val="1"/>
          <w:numId w:val="46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>классицизм</w:t>
      </w:r>
    </w:p>
    <w:p w14:paraId="041FDC6A" w14:textId="77777777" w:rsidR="003D6093" w:rsidRPr="00D36F0D" w:rsidRDefault="003D6093" w:rsidP="003D609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55576E6D" w14:textId="77777777" w:rsidR="003D6093" w:rsidRPr="00D36F0D" w:rsidRDefault="003D6093" w:rsidP="003D609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 xml:space="preserve">14. О каком событии пишет </w:t>
      </w:r>
      <w:proofErr w:type="spellStart"/>
      <w:r w:rsidRPr="00D36F0D">
        <w:rPr>
          <w:rFonts w:ascii="Arial" w:eastAsia="Times New Roman" w:hAnsi="Arial" w:cs="Arial"/>
          <w:color w:val="000000"/>
          <w:lang w:eastAsia="ru-RU"/>
        </w:rPr>
        <w:t>А.Т.Твардовский</w:t>
      </w:r>
      <w:proofErr w:type="spellEnd"/>
      <w:r w:rsidRPr="00D36F0D">
        <w:rPr>
          <w:rFonts w:ascii="Arial" w:eastAsia="Times New Roman" w:hAnsi="Arial" w:cs="Arial"/>
          <w:color w:val="000000"/>
          <w:lang w:eastAsia="ru-RU"/>
        </w:rPr>
        <w:t xml:space="preserve"> в поэме «Василий Теркин»?</w:t>
      </w:r>
    </w:p>
    <w:p w14:paraId="163433FA" w14:textId="77777777" w:rsidR="003D6093" w:rsidRPr="00D36F0D" w:rsidRDefault="003D6093" w:rsidP="003D6093">
      <w:pPr>
        <w:numPr>
          <w:ilvl w:val="1"/>
          <w:numId w:val="47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>О Великой Отечественной войне с фашистами</w:t>
      </w:r>
    </w:p>
    <w:p w14:paraId="6BBAB245" w14:textId="77777777" w:rsidR="003D6093" w:rsidRPr="00D36F0D" w:rsidRDefault="003D6093" w:rsidP="003D6093">
      <w:pPr>
        <w:numPr>
          <w:ilvl w:val="1"/>
          <w:numId w:val="47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>Об Отечественной войне с Наполеоном</w:t>
      </w:r>
    </w:p>
    <w:p w14:paraId="7455E099" w14:textId="77777777" w:rsidR="003D6093" w:rsidRPr="00D36F0D" w:rsidRDefault="003D6093" w:rsidP="003D6093">
      <w:pPr>
        <w:numPr>
          <w:ilvl w:val="1"/>
          <w:numId w:val="47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36F0D">
        <w:rPr>
          <w:rFonts w:ascii="Arial" w:eastAsia="Times New Roman" w:hAnsi="Arial" w:cs="Arial"/>
          <w:color w:val="000000"/>
          <w:lang w:eastAsia="ru-RU"/>
        </w:rPr>
        <w:t>О гражданской войне</w:t>
      </w:r>
    </w:p>
    <w:p w14:paraId="1D963E34" w14:textId="77777777" w:rsidR="003D6093" w:rsidRPr="00D36F0D" w:rsidRDefault="003D6093" w:rsidP="003D609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27DD04AB" w14:textId="77777777" w:rsidR="003D6093" w:rsidRPr="00D36F0D" w:rsidRDefault="003D6093" w:rsidP="003D609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6508DB4D" w14:textId="77777777" w:rsidR="003D6093" w:rsidRPr="00D36F0D" w:rsidRDefault="003D6093" w:rsidP="003D609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sectPr w:rsidR="003D6093" w:rsidRPr="00D36F0D" w:rsidSect="008912D7">
      <w:footerReference w:type="default" r:id="rId8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3C711" w14:textId="77777777" w:rsidR="007219FD" w:rsidRDefault="007219FD" w:rsidP="00270244">
      <w:pPr>
        <w:spacing w:after="0" w:line="240" w:lineRule="auto"/>
      </w:pPr>
      <w:r>
        <w:separator/>
      </w:r>
    </w:p>
  </w:endnote>
  <w:endnote w:type="continuationSeparator" w:id="0">
    <w:p w14:paraId="33E674C3" w14:textId="77777777" w:rsidR="007219FD" w:rsidRDefault="007219FD" w:rsidP="00270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9387198"/>
      <w:docPartObj>
        <w:docPartGallery w:val="Page Numbers (Bottom of Page)"/>
        <w:docPartUnique/>
      </w:docPartObj>
    </w:sdtPr>
    <w:sdtEndPr/>
    <w:sdtContent>
      <w:p w14:paraId="45D413A0" w14:textId="027C9B40" w:rsidR="00270244" w:rsidRDefault="0027024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3E643C" w14:textId="77777777" w:rsidR="00270244" w:rsidRDefault="002702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D187E" w14:textId="77777777" w:rsidR="007219FD" w:rsidRDefault="007219FD" w:rsidP="00270244">
      <w:pPr>
        <w:spacing w:after="0" w:line="240" w:lineRule="auto"/>
      </w:pPr>
      <w:r>
        <w:separator/>
      </w:r>
    </w:p>
  </w:footnote>
  <w:footnote w:type="continuationSeparator" w:id="0">
    <w:p w14:paraId="4A44B1C1" w14:textId="77777777" w:rsidR="007219FD" w:rsidRDefault="007219FD" w:rsidP="00270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A82"/>
    <w:multiLevelType w:val="multilevel"/>
    <w:tmpl w:val="92B0F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B16AC"/>
    <w:multiLevelType w:val="multilevel"/>
    <w:tmpl w:val="EAE85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76233"/>
    <w:multiLevelType w:val="multilevel"/>
    <w:tmpl w:val="2E7A73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65900"/>
    <w:multiLevelType w:val="multilevel"/>
    <w:tmpl w:val="1E0C2F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A2CBE"/>
    <w:multiLevelType w:val="multilevel"/>
    <w:tmpl w:val="7B90E0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0113A"/>
    <w:multiLevelType w:val="multilevel"/>
    <w:tmpl w:val="1E6A5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601D7D"/>
    <w:multiLevelType w:val="multilevel"/>
    <w:tmpl w:val="01C8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1652A5"/>
    <w:multiLevelType w:val="multilevel"/>
    <w:tmpl w:val="A08C8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217067"/>
    <w:multiLevelType w:val="hybridMultilevel"/>
    <w:tmpl w:val="BEF4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0101E"/>
    <w:multiLevelType w:val="multilevel"/>
    <w:tmpl w:val="1F148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6A2EC4"/>
    <w:multiLevelType w:val="multilevel"/>
    <w:tmpl w:val="BBEE1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C446B0"/>
    <w:multiLevelType w:val="multilevel"/>
    <w:tmpl w:val="FF74CC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DA2359"/>
    <w:multiLevelType w:val="multilevel"/>
    <w:tmpl w:val="67AA4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A7493C"/>
    <w:multiLevelType w:val="multilevel"/>
    <w:tmpl w:val="8A1E0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3C2D26"/>
    <w:multiLevelType w:val="multilevel"/>
    <w:tmpl w:val="7FA0B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891335"/>
    <w:multiLevelType w:val="multilevel"/>
    <w:tmpl w:val="0928A1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09712B"/>
    <w:multiLevelType w:val="multilevel"/>
    <w:tmpl w:val="95985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F777AC"/>
    <w:multiLevelType w:val="multilevel"/>
    <w:tmpl w:val="AA4CB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295006"/>
    <w:multiLevelType w:val="multilevel"/>
    <w:tmpl w:val="8960C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31602C"/>
    <w:multiLevelType w:val="multilevel"/>
    <w:tmpl w:val="7196FB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401E89"/>
    <w:multiLevelType w:val="multilevel"/>
    <w:tmpl w:val="2B1AC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620D3C"/>
    <w:multiLevelType w:val="multilevel"/>
    <w:tmpl w:val="D2D03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BC68D9"/>
    <w:multiLevelType w:val="multilevel"/>
    <w:tmpl w:val="4A04DF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B41056"/>
    <w:multiLevelType w:val="multilevel"/>
    <w:tmpl w:val="E7600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3D0046"/>
    <w:multiLevelType w:val="multilevel"/>
    <w:tmpl w:val="33304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910D5A"/>
    <w:multiLevelType w:val="multilevel"/>
    <w:tmpl w:val="BA584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06057F"/>
    <w:multiLevelType w:val="multilevel"/>
    <w:tmpl w:val="FB744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A81C8F"/>
    <w:multiLevelType w:val="multilevel"/>
    <w:tmpl w:val="AD840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B067C2"/>
    <w:multiLevelType w:val="multilevel"/>
    <w:tmpl w:val="963286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6137AA"/>
    <w:multiLevelType w:val="multilevel"/>
    <w:tmpl w:val="877C3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B352B2"/>
    <w:multiLevelType w:val="multilevel"/>
    <w:tmpl w:val="5CBAB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BC0DF1"/>
    <w:multiLevelType w:val="multilevel"/>
    <w:tmpl w:val="319CB9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CA2F91"/>
    <w:multiLevelType w:val="multilevel"/>
    <w:tmpl w:val="3148DF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3418FC"/>
    <w:multiLevelType w:val="multilevel"/>
    <w:tmpl w:val="576E9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4C1FC7"/>
    <w:multiLevelType w:val="multilevel"/>
    <w:tmpl w:val="7AD607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9A4DDF"/>
    <w:multiLevelType w:val="multilevel"/>
    <w:tmpl w:val="3A344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DF484B"/>
    <w:multiLevelType w:val="multilevel"/>
    <w:tmpl w:val="4DDA3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00552C"/>
    <w:multiLevelType w:val="multilevel"/>
    <w:tmpl w:val="5CF81A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4F15E5"/>
    <w:multiLevelType w:val="multilevel"/>
    <w:tmpl w:val="723E17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DD71E8"/>
    <w:multiLevelType w:val="multilevel"/>
    <w:tmpl w:val="46CEC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D95C88"/>
    <w:multiLevelType w:val="multilevel"/>
    <w:tmpl w:val="2A16DB0A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41" w15:restartNumberingAfterBreak="0">
    <w:nsid w:val="6E4176EB"/>
    <w:multiLevelType w:val="multilevel"/>
    <w:tmpl w:val="B9D6B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1856A6"/>
    <w:multiLevelType w:val="multilevel"/>
    <w:tmpl w:val="CFE4D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F37002"/>
    <w:multiLevelType w:val="multilevel"/>
    <w:tmpl w:val="7362D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A15122"/>
    <w:multiLevelType w:val="multilevel"/>
    <w:tmpl w:val="B5D2D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035DF7"/>
    <w:multiLevelType w:val="multilevel"/>
    <w:tmpl w:val="5364B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361A7D"/>
    <w:multiLevelType w:val="multilevel"/>
    <w:tmpl w:val="CBCA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7A42A0"/>
    <w:multiLevelType w:val="multilevel"/>
    <w:tmpl w:val="742E9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47"/>
  </w:num>
  <w:num w:numId="3">
    <w:abstractNumId w:val="13"/>
  </w:num>
  <w:num w:numId="4">
    <w:abstractNumId w:val="29"/>
  </w:num>
  <w:num w:numId="5">
    <w:abstractNumId w:val="24"/>
  </w:num>
  <w:num w:numId="6">
    <w:abstractNumId w:val="44"/>
  </w:num>
  <w:num w:numId="7">
    <w:abstractNumId w:val="9"/>
  </w:num>
  <w:num w:numId="8">
    <w:abstractNumId w:val="41"/>
  </w:num>
  <w:num w:numId="9">
    <w:abstractNumId w:val="17"/>
  </w:num>
  <w:num w:numId="10">
    <w:abstractNumId w:val="25"/>
  </w:num>
  <w:num w:numId="11">
    <w:abstractNumId w:val="7"/>
  </w:num>
  <w:num w:numId="12">
    <w:abstractNumId w:val="43"/>
  </w:num>
  <w:num w:numId="13">
    <w:abstractNumId w:val="14"/>
  </w:num>
  <w:num w:numId="14">
    <w:abstractNumId w:val="5"/>
  </w:num>
  <w:num w:numId="15">
    <w:abstractNumId w:val="1"/>
  </w:num>
  <w:num w:numId="16">
    <w:abstractNumId w:val="12"/>
  </w:num>
  <w:num w:numId="17">
    <w:abstractNumId w:val="45"/>
  </w:num>
  <w:num w:numId="18">
    <w:abstractNumId w:val="20"/>
  </w:num>
  <w:num w:numId="19">
    <w:abstractNumId w:val="6"/>
  </w:num>
  <w:num w:numId="20">
    <w:abstractNumId w:val="16"/>
  </w:num>
  <w:num w:numId="21">
    <w:abstractNumId w:val="42"/>
  </w:num>
  <w:num w:numId="22">
    <w:abstractNumId w:val="10"/>
  </w:num>
  <w:num w:numId="23">
    <w:abstractNumId w:val="0"/>
  </w:num>
  <w:num w:numId="24">
    <w:abstractNumId w:val="21"/>
  </w:num>
  <w:num w:numId="25">
    <w:abstractNumId w:val="46"/>
  </w:num>
  <w:num w:numId="26">
    <w:abstractNumId w:val="27"/>
  </w:num>
  <w:num w:numId="27">
    <w:abstractNumId w:val="39"/>
  </w:num>
  <w:num w:numId="28">
    <w:abstractNumId w:val="26"/>
  </w:num>
  <w:num w:numId="29">
    <w:abstractNumId w:val="40"/>
  </w:num>
  <w:num w:numId="30">
    <w:abstractNumId w:val="33"/>
  </w:num>
  <w:num w:numId="31">
    <w:abstractNumId w:val="8"/>
  </w:num>
  <w:num w:numId="32">
    <w:abstractNumId w:val="35"/>
  </w:num>
  <w:num w:numId="33">
    <w:abstractNumId w:val="30"/>
  </w:num>
  <w:num w:numId="34">
    <w:abstractNumId w:val="22"/>
  </w:num>
  <w:num w:numId="35">
    <w:abstractNumId w:val="11"/>
  </w:num>
  <w:num w:numId="36">
    <w:abstractNumId w:val="19"/>
  </w:num>
  <w:num w:numId="37">
    <w:abstractNumId w:val="34"/>
  </w:num>
  <w:num w:numId="38">
    <w:abstractNumId w:val="32"/>
  </w:num>
  <w:num w:numId="39">
    <w:abstractNumId w:val="28"/>
  </w:num>
  <w:num w:numId="40">
    <w:abstractNumId w:val="4"/>
  </w:num>
  <w:num w:numId="41">
    <w:abstractNumId w:val="23"/>
  </w:num>
  <w:num w:numId="42">
    <w:abstractNumId w:val="37"/>
  </w:num>
  <w:num w:numId="43">
    <w:abstractNumId w:val="38"/>
  </w:num>
  <w:num w:numId="44">
    <w:abstractNumId w:val="31"/>
  </w:num>
  <w:num w:numId="45">
    <w:abstractNumId w:val="15"/>
  </w:num>
  <w:num w:numId="46">
    <w:abstractNumId w:val="3"/>
  </w:num>
  <w:num w:numId="47">
    <w:abstractNumId w:val="2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D3"/>
    <w:rsid w:val="00081AA2"/>
    <w:rsid w:val="001300CD"/>
    <w:rsid w:val="001E7564"/>
    <w:rsid w:val="00245EF3"/>
    <w:rsid w:val="00270244"/>
    <w:rsid w:val="00287F9B"/>
    <w:rsid w:val="002B390B"/>
    <w:rsid w:val="00381CED"/>
    <w:rsid w:val="003D6093"/>
    <w:rsid w:val="003D62D1"/>
    <w:rsid w:val="00563DD0"/>
    <w:rsid w:val="00686669"/>
    <w:rsid w:val="006B5F9D"/>
    <w:rsid w:val="007219FD"/>
    <w:rsid w:val="00813D33"/>
    <w:rsid w:val="008912D7"/>
    <w:rsid w:val="00955B5D"/>
    <w:rsid w:val="00960FD3"/>
    <w:rsid w:val="00A26905"/>
    <w:rsid w:val="00B74F63"/>
    <w:rsid w:val="00C00D46"/>
    <w:rsid w:val="00C57132"/>
    <w:rsid w:val="00D4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3505F"/>
  <w15:chartTrackingRefBased/>
  <w15:docId w15:val="{3CEECDAF-6567-43A9-BBEA-42C19B0F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91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912D7"/>
  </w:style>
  <w:style w:type="character" w:customStyle="1" w:styleId="c10">
    <w:name w:val="c10"/>
    <w:basedOn w:val="a0"/>
    <w:rsid w:val="008912D7"/>
  </w:style>
  <w:style w:type="character" w:customStyle="1" w:styleId="c2">
    <w:name w:val="c2"/>
    <w:basedOn w:val="a0"/>
    <w:rsid w:val="008912D7"/>
  </w:style>
  <w:style w:type="table" w:styleId="a3">
    <w:name w:val="Table Grid"/>
    <w:basedOn w:val="a1"/>
    <w:uiPriority w:val="39"/>
    <w:rsid w:val="00287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0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0244"/>
  </w:style>
  <w:style w:type="paragraph" w:styleId="a6">
    <w:name w:val="footer"/>
    <w:basedOn w:val="a"/>
    <w:link w:val="a7"/>
    <w:uiPriority w:val="99"/>
    <w:unhideWhenUsed/>
    <w:rsid w:val="00270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0244"/>
  </w:style>
  <w:style w:type="paragraph" w:styleId="a8">
    <w:name w:val="List Paragraph"/>
    <w:basedOn w:val="a"/>
    <w:uiPriority w:val="34"/>
    <w:qFormat/>
    <w:rsid w:val="00563DD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563DD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9501F-CB8F-42B9-B1B0-23EACDB5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Татьяна Баранова</cp:lastModifiedBy>
  <cp:revision>18</cp:revision>
  <dcterms:created xsi:type="dcterms:W3CDTF">2024-03-27T12:37:00Z</dcterms:created>
  <dcterms:modified xsi:type="dcterms:W3CDTF">2024-04-11T04:59:00Z</dcterms:modified>
</cp:coreProperties>
</file>